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CC" w:rsidRDefault="009B3CCC"/>
    <w:tbl>
      <w:tblPr>
        <w:tblpPr w:leftFromText="180" w:rightFromText="180" w:horzAnchor="margin" w:tblpY="-430"/>
        <w:tblW w:w="9591" w:type="dxa"/>
        <w:tblBorders>
          <w:bottom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73"/>
        <w:gridCol w:w="1493"/>
        <w:gridCol w:w="4125"/>
      </w:tblGrid>
      <w:tr w:rsidR="005B5C7F" w:rsidRPr="00E92437" w:rsidTr="009B3CCC">
        <w:trPr>
          <w:cantSplit/>
          <w:trHeight w:val="1556"/>
        </w:trPr>
        <w:tc>
          <w:tcPr>
            <w:tcW w:w="3973" w:type="dxa"/>
            <w:vAlign w:val="center"/>
          </w:tcPr>
          <w:p w:rsidR="009B3CCC" w:rsidRDefault="009B3CCC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9B3CCC" w:rsidRDefault="009B3CCC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9B3CCC" w:rsidRDefault="009B3CCC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9B3CCC" w:rsidRDefault="009B3CCC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5B5C7F" w:rsidRPr="00E92437" w:rsidRDefault="005B5C7F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E92437">
              <w:rPr>
                <w:b/>
                <w:sz w:val="16"/>
                <w:szCs w:val="16"/>
                <w:lang w:val="kk-KZ"/>
              </w:rPr>
              <w:t>ҚР ДЕНСАУЛЫҚ САҚТАУ МИНИСТРЛІГІ</w:t>
            </w:r>
          </w:p>
          <w:p w:rsidR="005B5C7F" w:rsidRPr="00E92437" w:rsidRDefault="005B5C7F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E92437">
              <w:rPr>
                <w:b/>
                <w:sz w:val="16"/>
                <w:szCs w:val="16"/>
                <w:lang w:val="kk-KZ"/>
              </w:rPr>
              <w:t>С.Д.АСФЕНДИЯРОВ АТЫНДАҒЫ</w:t>
            </w:r>
          </w:p>
          <w:p w:rsidR="005B5C7F" w:rsidRPr="00E92437" w:rsidRDefault="005B5C7F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E92437">
              <w:rPr>
                <w:b/>
                <w:sz w:val="16"/>
                <w:szCs w:val="16"/>
                <w:lang w:val="kk-KZ"/>
              </w:rPr>
              <w:t xml:space="preserve">ҚАЗАҚ ҰЛТТЫҚ МЕДИЦИНА УНИВЕРСИТЕТІ </w:t>
            </w:r>
          </w:p>
        </w:tc>
        <w:tc>
          <w:tcPr>
            <w:tcW w:w="1493" w:type="dxa"/>
            <w:vAlign w:val="center"/>
          </w:tcPr>
          <w:p w:rsidR="009B3CCC" w:rsidRDefault="009B3CCC" w:rsidP="007B5B55">
            <w:pPr>
              <w:jc w:val="center"/>
              <w:rPr>
                <w:noProof/>
                <w:sz w:val="16"/>
                <w:szCs w:val="16"/>
                <w:lang w:val="kk-KZ"/>
              </w:rPr>
            </w:pPr>
          </w:p>
          <w:p w:rsidR="009B3CCC" w:rsidRDefault="009B3CCC" w:rsidP="007B5B55">
            <w:pPr>
              <w:jc w:val="center"/>
              <w:rPr>
                <w:noProof/>
                <w:sz w:val="16"/>
                <w:szCs w:val="16"/>
                <w:lang w:val="kk-KZ"/>
              </w:rPr>
            </w:pPr>
          </w:p>
          <w:p w:rsidR="009B3CCC" w:rsidRDefault="009B3CCC" w:rsidP="007B5B55">
            <w:pPr>
              <w:jc w:val="center"/>
              <w:rPr>
                <w:noProof/>
                <w:sz w:val="16"/>
                <w:szCs w:val="16"/>
                <w:lang w:val="kk-KZ"/>
              </w:rPr>
            </w:pPr>
          </w:p>
          <w:p w:rsidR="009B3CCC" w:rsidRDefault="009B3CCC" w:rsidP="007B5B55">
            <w:pPr>
              <w:jc w:val="center"/>
              <w:rPr>
                <w:noProof/>
                <w:sz w:val="16"/>
                <w:szCs w:val="16"/>
                <w:lang w:val="kk-KZ"/>
              </w:rPr>
            </w:pPr>
          </w:p>
          <w:p w:rsidR="005B5C7F" w:rsidRPr="00E92437" w:rsidRDefault="005B5C7F" w:rsidP="007B5B5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633730" cy="536575"/>
                  <wp:effectExtent l="19050" t="0" r="0" b="0"/>
                  <wp:docPr id="1" name="Рисунок 1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vAlign w:val="center"/>
          </w:tcPr>
          <w:p w:rsidR="009B3CCC" w:rsidRDefault="009B3CCC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9B3CCC" w:rsidRDefault="009B3CCC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9B3CCC" w:rsidRDefault="009B3CCC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9B3CCC" w:rsidRDefault="009B3CCC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5B5C7F" w:rsidRPr="00E92437" w:rsidRDefault="005B5C7F" w:rsidP="007B5B55">
            <w:pPr>
              <w:jc w:val="center"/>
              <w:rPr>
                <w:b/>
                <w:sz w:val="16"/>
                <w:szCs w:val="16"/>
              </w:rPr>
            </w:pPr>
            <w:r w:rsidRPr="00E92437">
              <w:rPr>
                <w:b/>
                <w:sz w:val="16"/>
                <w:szCs w:val="16"/>
              </w:rPr>
              <w:t>МИНИСТЕРСТВО ЗДРАВООХРАНЕНИЯ РК</w:t>
            </w:r>
          </w:p>
          <w:p w:rsidR="005B5C7F" w:rsidRPr="00E92437" w:rsidRDefault="005B5C7F" w:rsidP="007B5B55">
            <w:pPr>
              <w:jc w:val="center"/>
              <w:rPr>
                <w:b/>
                <w:sz w:val="16"/>
                <w:szCs w:val="16"/>
              </w:rPr>
            </w:pPr>
            <w:r w:rsidRPr="00E92437">
              <w:rPr>
                <w:b/>
                <w:sz w:val="16"/>
                <w:szCs w:val="16"/>
              </w:rPr>
              <w:t>КАЗАХСКИЙ НАЦИОНАЛЬНЫЙ МЕДИЦИНСКИЙ  УНИВЕРСИТЕТ ИМЕНИ  С.Д.АСФЕНДИЯРОВА</w:t>
            </w:r>
          </w:p>
        </w:tc>
      </w:tr>
    </w:tbl>
    <w:p w:rsidR="005B5C7F" w:rsidRDefault="005B5C7F" w:rsidP="005B5C7F">
      <w:pPr>
        <w:ind w:left="360"/>
        <w:jc w:val="right"/>
        <w:rPr>
          <w:lang w:val="kk-KZ"/>
        </w:rPr>
      </w:pPr>
    </w:p>
    <w:p w:rsidR="005B5C7F" w:rsidRPr="00B62607" w:rsidRDefault="005B5C7F" w:rsidP="005B5C7F">
      <w:pPr>
        <w:ind w:left="360"/>
        <w:jc w:val="right"/>
        <w:rPr>
          <w:sz w:val="20"/>
          <w:szCs w:val="20"/>
          <w:lang w:val="kk-KZ"/>
        </w:rPr>
      </w:pPr>
      <w:r w:rsidRPr="00B62607">
        <w:rPr>
          <w:sz w:val="20"/>
          <w:szCs w:val="20"/>
          <w:lang w:val="kk-KZ"/>
        </w:rPr>
        <w:t>«БЕКІТЕМІН»</w:t>
      </w:r>
    </w:p>
    <w:p w:rsidR="005B5C7F" w:rsidRPr="00B62607" w:rsidRDefault="005B5C7F" w:rsidP="005B5C7F">
      <w:pPr>
        <w:ind w:left="360"/>
        <w:jc w:val="right"/>
        <w:rPr>
          <w:sz w:val="20"/>
          <w:szCs w:val="20"/>
          <w:lang w:val="kk-KZ"/>
        </w:rPr>
      </w:pPr>
      <w:r w:rsidRPr="00B62607">
        <w:rPr>
          <w:sz w:val="20"/>
          <w:szCs w:val="20"/>
          <w:lang w:val="kk-KZ"/>
        </w:rPr>
        <w:t xml:space="preserve">Денсаулық сақтау мен фармациядағы </w:t>
      </w:r>
    </w:p>
    <w:p w:rsidR="005B5C7F" w:rsidRPr="00B62607" w:rsidRDefault="005B5C7F" w:rsidP="005B5C7F">
      <w:pPr>
        <w:ind w:left="360"/>
        <w:jc w:val="right"/>
        <w:rPr>
          <w:sz w:val="20"/>
          <w:szCs w:val="20"/>
          <w:lang w:val="kk-KZ"/>
        </w:rPr>
      </w:pPr>
      <w:r w:rsidRPr="00B62607">
        <w:rPr>
          <w:sz w:val="20"/>
          <w:szCs w:val="20"/>
          <w:lang w:val="kk-KZ"/>
        </w:rPr>
        <w:t xml:space="preserve">менеджмент және маркетинг </w:t>
      </w:r>
    </w:p>
    <w:p w:rsidR="005B5C7F" w:rsidRPr="00B62607" w:rsidRDefault="005B5C7F" w:rsidP="005B5C7F">
      <w:pPr>
        <w:ind w:left="360"/>
        <w:jc w:val="right"/>
        <w:rPr>
          <w:sz w:val="20"/>
          <w:szCs w:val="20"/>
          <w:lang w:val="kk-KZ"/>
        </w:rPr>
      </w:pPr>
      <w:r w:rsidRPr="00B62607">
        <w:rPr>
          <w:sz w:val="20"/>
          <w:szCs w:val="20"/>
          <w:lang w:val="kk-KZ"/>
        </w:rPr>
        <w:t>құқық негіздерімен» кафедрасының меңгерушісі</w:t>
      </w:r>
    </w:p>
    <w:p w:rsidR="005B5C7F" w:rsidRPr="00B62607" w:rsidRDefault="005B5C7F" w:rsidP="005B5C7F">
      <w:pPr>
        <w:ind w:left="360"/>
        <w:jc w:val="right"/>
        <w:rPr>
          <w:sz w:val="20"/>
          <w:szCs w:val="20"/>
          <w:lang w:val="kk-KZ"/>
        </w:rPr>
      </w:pPr>
      <w:r w:rsidRPr="00B62607">
        <w:rPr>
          <w:sz w:val="20"/>
          <w:szCs w:val="20"/>
          <w:lang w:val="kk-KZ"/>
        </w:rPr>
        <w:t>_______________э.ғ.к.,доцент Сыздыкова К.Ш</w:t>
      </w:r>
    </w:p>
    <w:p w:rsidR="005B5C7F" w:rsidRPr="00B62607" w:rsidRDefault="005B5C7F" w:rsidP="005B5C7F">
      <w:pPr>
        <w:jc w:val="right"/>
        <w:rPr>
          <w:noProof/>
          <w:sz w:val="20"/>
          <w:szCs w:val="20"/>
          <w:lang w:val="kk-KZ"/>
        </w:rPr>
      </w:pPr>
    </w:p>
    <w:p w:rsidR="005B5C7F" w:rsidRPr="00B62607" w:rsidRDefault="005B5C7F" w:rsidP="005B5C7F">
      <w:pPr>
        <w:jc w:val="right"/>
        <w:rPr>
          <w:noProof/>
          <w:sz w:val="20"/>
          <w:szCs w:val="20"/>
          <w:lang w:val="kk-KZ"/>
        </w:rPr>
      </w:pPr>
    </w:p>
    <w:p w:rsidR="005B5C7F" w:rsidRPr="00B62607" w:rsidRDefault="005B5C7F" w:rsidP="005B5C7F">
      <w:pPr>
        <w:ind w:left="360"/>
        <w:jc w:val="center"/>
        <w:rPr>
          <w:sz w:val="20"/>
          <w:szCs w:val="20"/>
          <w:lang w:val="kk-KZ"/>
        </w:rPr>
      </w:pPr>
      <w:r w:rsidRPr="00B62607">
        <w:rPr>
          <w:sz w:val="20"/>
          <w:szCs w:val="20"/>
          <w:lang w:val="kk-KZ"/>
        </w:rPr>
        <w:t>«Мейірбике ісіндегі әкімшілік процесс және менеджмент»</w:t>
      </w:r>
    </w:p>
    <w:p w:rsidR="005B5C7F" w:rsidRPr="00B62607" w:rsidRDefault="005B5C7F" w:rsidP="005B5C7F">
      <w:pPr>
        <w:ind w:left="360"/>
        <w:jc w:val="center"/>
        <w:rPr>
          <w:sz w:val="20"/>
          <w:szCs w:val="20"/>
          <w:lang w:val="kk-KZ"/>
        </w:rPr>
      </w:pPr>
      <w:r w:rsidRPr="00B62607">
        <w:rPr>
          <w:sz w:val="20"/>
          <w:szCs w:val="20"/>
          <w:lang w:val="kk-KZ"/>
        </w:rPr>
        <w:t>пәні бойынша</w:t>
      </w:r>
    </w:p>
    <w:p w:rsidR="005B5C7F" w:rsidRPr="00B62607" w:rsidRDefault="005B5C7F" w:rsidP="005B5C7F">
      <w:pPr>
        <w:jc w:val="center"/>
        <w:rPr>
          <w:sz w:val="20"/>
          <w:szCs w:val="20"/>
          <w:lang w:val="kk-KZ"/>
        </w:rPr>
      </w:pPr>
    </w:p>
    <w:p w:rsidR="005B5C7F" w:rsidRPr="00FC7F93" w:rsidRDefault="005B5C7F" w:rsidP="005B5C7F">
      <w:pPr>
        <w:pStyle w:val="1"/>
        <w:rPr>
          <w:sz w:val="20"/>
          <w:szCs w:val="20"/>
        </w:rPr>
      </w:pPr>
      <w:r w:rsidRPr="00FC7F93">
        <w:rPr>
          <w:sz w:val="20"/>
          <w:szCs w:val="20"/>
        </w:rPr>
        <w:t>ТЕСТ СҰРАҚТАРЫ</w:t>
      </w:r>
    </w:p>
    <w:p w:rsidR="005B5C7F" w:rsidRPr="00FC7F93" w:rsidRDefault="005B5C7F" w:rsidP="005B5C7F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lang w:val="kk-KZ"/>
        </w:rPr>
      </w:pPr>
      <w:r w:rsidRPr="00FC7F93">
        <w:rPr>
          <w:lang w:val="kk-KZ"/>
        </w:rPr>
        <w:t>Нұсқа</w:t>
      </w:r>
    </w:p>
    <w:p w:rsidR="005B5C7F" w:rsidRPr="007B5B55" w:rsidRDefault="005B5C7F" w:rsidP="007B5B55">
      <w:pPr>
        <w:widowControl w:val="0"/>
        <w:autoSpaceDE w:val="0"/>
        <w:autoSpaceDN w:val="0"/>
        <w:adjustRightInd w:val="0"/>
        <w:jc w:val="both"/>
        <w:rPr>
          <w:lang w:val="kk-KZ"/>
        </w:rPr>
      </w:pP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1. Өте сирек сипаттамасы немесе таңбасы бар тауарлар:</w:t>
      </w:r>
    </w:p>
    <w:p w:rsidR="005B5C7F" w:rsidRPr="007B5B55" w:rsidRDefault="00FB57E1" w:rsidP="005B5C7F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 xml:space="preserve">    </w:t>
      </w:r>
      <w:r w:rsidR="0098534C" w:rsidRPr="007B5B55">
        <w:rPr>
          <w:sz w:val="20"/>
          <w:szCs w:val="20"/>
          <w:lang w:val="kk-KZ"/>
        </w:rPr>
        <w:t xml:space="preserve"> </w:t>
      </w:r>
      <w:r w:rsidR="005B5C7F" w:rsidRPr="007B5B55">
        <w:rPr>
          <w:sz w:val="20"/>
          <w:szCs w:val="20"/>
          <w:lang w:val="kk-KZ"/>
        </w:rPr>
        <w:t>A) ерекше сұраныс тауарлары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B) төтенше қажет тауарлары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C) еңжар сұраныс тауарлары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D) үздіксіз сұраныс тауарлары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E) алдын-ала таңдалаьын тауарлар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2. Таңбалық белгі - бұ</w:t>
      </w:r>
      <w:proofErr w:type="gramStart"/>
      <w:r w:rsidRPr="007B5B55">
        <w:rPr>
          <w:sz w:val="20"/>
          <w:szCs w:val="20"/>
        </w:rPr>
        <w:t>л</w:t>
      </w:r>
      <w:proofErr w:type="gramEnd"/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en-US"/>
        </w:rPr>
        <w:t>A</w:t>
      </w:r>
      <w:r w:rsidRPr="007B5B55">
        <w:rPr>
          <w:sz w:val="20"/>
          <w:szCs w:val="20"/>
        </w:rPr>
        <w:t xml:space="preserve">) </w:t>
      </w:r>
      <w:proofErr w:type="gramStart"/>
      <w:r w:rsidRPr="007B5B55">
        <w:rPr>
          <w:sz w:val="20"/>
          <w:szCs w:val="20"/>
        </w:rPr>
        <w:t>айтуға</w:t>
      </w:r>
      <w:proofErr w:type="gramEnd"/>
      <w:r w:rsidRPr="007B5B55">
        <w:rPr>
          <w:sz w:val="20"/>
          <w:szCs w:val="20"/>
        </w:rPr>
        <w:t xml:space="preserve"> болатын таңба бөлігі;</w:t>
      </w:r>
    </w:p>
    <w:p w:rsidR="005B5C7F" w:rsidRPr="007B5B55" w:rsidRDefault="00FB57E1" w:rsidP="005B5C7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B5B55">
        <w:rPr>
          <w:sz w:val="20"/>
          <w:szCs w:val="20"/>
          <w:lang w:val="kk-KZ"/>
        </w:rPr>
        <w:t xml:space="preserve">    </w:t>
      </w:r>
      <w:r w:rsidR="0098534C" w:rsidRPr="007B5B55">
        <w:rPr>
          <w:sz w:val="20"/>
          <w:szCs w:val="20"/>
          <w:lang w:val="kk-KZ"/>
        </w:rPr>
        <w:t xml:space="preserve"> </w:t>
      </w:r>
      <w:r w:rsidR="005B5C7F" w:rsidRPr="007B5B55">
        <w:rPr>
          <w:sz w:val="20"/>
          <w:szCs w:val="20"/>
          <w:lang w:val="en-US"/>
        </w:rPr>
        <w:t>B</w:t>
      </w:r>
      <w:r w:rsidR="005B5C7F" w:rsidRPr="007B5B55">
        <w:rPr>
          <w:sz w:val="20"/>
          <w:szCs w:val="20"/>
        </w:rPr>
        <w:t xml:space="preserve">) </w:t>
      </w:r>
      <w:proofErr w:type="gramStart"/>
      <w:r w:rsidR="005B5C7F" w:rsidRPr="007B5B55">
        <w:rPr>
          <w:sz w:val="20"/>
          <w:szCs w:val="20"/>
        </w:rPr>
        <w:t>тануға</w:t>
      </w:r>
      <w:proofErr w:type="gramEnd"/>
      <w:r w:rsidR="005B5C7F" w:rsidRPr="007B5B55">
        <w:rPr>
          <w:sz w:val="20"/>
          <w:szCs w:val="20"/>
        </w:rPr>
        <w:t xml:space="preserve"> болатын бейне, символ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en-US"/>
        </w:rPr>
        <w:t>C</w:t>
      </w:r>
      <w:r w:rsidRPr="007B5B55">
        <w:rPr>
          <w:sz w:val="20"/>
          <w:szCs w:val="20"/>
        </w:rPr>
        <w:t xml:space="preserve">) </w:t>
      </w:r>
      <w:proofErr w:type="gramStart"/>
      <w:r w:rsidRPr="007B5B55">
        <w:rPr>
          <w:sz w:val="20"/>
          <w:szCs w:val="20"/>
        </w:rPr>
        <w:t>құқық</w:t>
      </w:r>
      <w:proofErr w:type="gramEnd"/>
      <w:r w:rsidRPr="007B5B55">
        <w:rPr>
          <w:sz w:val="20"/>
          <w:szCs w:val="20"/>
        </w:rPr>
        <w:t xml:space="preserve"> қорғауымен қамтамасыз ететін таңба бөлігі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D) фирма ұраны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E) фирманың атауы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3. Тауар бірлігі -</w:t>
      </w:r>
    </w:p>
    <w:p w:rsidR="005B5C7F" w:rsidRPr="007B5B55" w:rsidRDefault="00FB57E1" w:rsidP="005B5C7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B5B55">
        <w:rPr>
          <w:sz w:val="20"/>
          <w:szCs w:val="20"/>
          <w:lang w:val="kk-KZ"/>
        </w:rPr>
        <w:t xml:space="preserve">    </w:t>
      </w:r>
      <w:r w:rsidR="005B5C7F" w:rsidRPr="007B5B55">
        <w:rPr>
          <w:sz w:val="20"/>
          <w:szCs w:val="20"/>
          <w:lang w:val="en-US"/>
        </w:rPr>
        <w:t>A</w:t>
      </w:r>
      <w:r w:rsidR="005B5C7F" w:rsidRPr="007B5B55">
        <w:rPr>
          <w:sz w:val="20"/>
          <w:szCs w:val="20"/>
        </w:rPr>
        <w:t xml:space="preserve">) </w:t>
      </w:r>
      <w:proofErr w:type="gramStart"/>
      <w:r w:rsidR="005B5C7F" w:rsidRPr="007B5B55">
        <w:rPr>
          <w:sz w:val="20"/>
          <w:szCs w:val="20"/>
        </w:rPr>
        <w:t>шамасы</w:t>
      </w:r>
      <w:proofErr w:type="gramEnd"/>
      <w:r w:rsidR="005B5C7F" w:rsidRPr="007B5B55">
        <w:rPr>
          <w:sz w:val="20"/>
          <w:szCs w:val="20"/>
        </w:rPr>
        <w:t>, бағасы, сыртқы түрінің көрсеткіштерімен сипатталатын оңашаланған тұтастық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en-US"/>
        </w:rPr>
        <w:t>B</w:t>
      </w:r>
      <w:r w:rsidRPr="007B5B55">
        <w:rPr>
          <w:sz w:val="20"/>
          <w:szCs w:val="20"/>
        </w:rPr>
        <w:t xml:space="preserve">) </w:t>
      </w:r>
      <w:proofErr w:type="gramStart"/>
      <w:r w:rsidRPr="007B5B55">
        <w:rPr>
          <w:sz w:val="20"/>
          <w:szCs w:val="20"/>
        </w:rPr>
        <w:t>нақты</w:t>
      </w:r>
      <w:proofErr w:type="gramEnd"/>
      <w:r w:rsidRPr="007B5B55">
        <w:rPr>
          <w:sz w:val="20"/>
          <w:szCs w:val="20"/>
        </w:rPr>
        <w:t xml:space="preserve"> сатып алушыларға ұсынылатын тауарлардың барлық ассортименттік топтарының жиынтығы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en-US"/>
        </w:rPr>
        <w:t>C</w:t>
      </w:r>
      <w:r w:rsidRPr="007B5B55">
        <w:rPr>
          <w:sz w:val="20"/>
          <w:szCs w:val="20"/>
        </w:rPr>
        <w:t xml:space="preserve">) </w:t>
      </w:r>
      <w:proofErr w:type="gramStart"/>
      <w:r w:rsidRPr="007B5B55">
        <w:rPr>
          <w:sz w:val="20"/>
          <w:szCs w:val="20"/>
        </w:rPr>
        <w:t>қолдану</w:t>
      </w:r>
      <w:proofErr w:type="gramEnd"/>
      <w:r w:rsidRPr="007B5B55">
        <w:rPr>
          <w:sz w:val="20"/>
          <w:szCs w:val="20"/>
        </w:rPr>
        <w:t xml:space="preserve"> ұқсастығына негізделген, бір-бірімен тығыз байланысты тауар тобы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D) бағалардың белгілі бі</w:t>
      </w:r>
      <w:proofErr w:type="gramStart"/>
      <w:r w:rsidRPr="007B5B55">
        <w:rPr>
          <w:sz w:val="20"/>
          <w:szCs w:val="20"/>
        </w:rPr>
        <w:t>р</w:t>
      </w:r>
      <w:proofErr w:type="gramEnd"/>
      <w:r w:rsidRPr="007B5B55">
        <w:rPr>
          <w:sz w:val="20"/>
          <w:szCs w:val="20"/>
        </w:rPr>
        <w:t xml:space="preserve"> диапазоны шеңберіндегі тауарлар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 xml:space="preserve">E) уникалды  </w:t>
      </w:r>
      <w:proofErr w:type="gramStart"/>
      <w:r w:rsidRPr="007B5B55">
        <w:rPr>
          <w:sz w:val="20"/>
          <w:szCs w:val="20"/>
        </w:rPr>
        <w:t>сипаттамалар</w:t>
      </w:r>
      <w:proofErr w:type="gramEnd"/>
      <w:r w:rsidRPr="007B5B55">
        <w:rPr>
          <w:sz w:val="20"/>
          <w:szCs w:val="20"/>
        </w:rPr>
        <w:t>ға ие болатын  тауарлар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4. Тауар белгісі -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en-US"/>
        </w:rPr>
        <w:t>A</w:t>
      </w:r>
      <w:r w:rsidRPr="007B5B55">
        <w:rPr>
          <w:sz w:val="20"/>
          <w:szCs w:val="20"/>
        </w:rPr>
        <w:t xml:space="preserve">) </w:t>
      </w:r>
      <w:proofErr w:type="gramStart"/>
      <w:r w:rsidRPr="007B5B55">
        <w:rPr>
          <w:sz w:val="20"/>
          <w:szCs w:val="20"/>
        </w:rPr>
        <w:t>айтуға</w:t>
      </w:r>
      <w:proofErr w:type="gramEnd"/>
      <w:r w:rsidRPr="007B5B55">
        <w:rPr>
          <w:sz w:val="20"/>
          <w:szCs w:val="20"/>
        </w:rPr>
        <w:t xml:space="preserve"> болатын таңба бөлігі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en-US"/>
        </w:rPr>
        <w:t>B</w:t>
      </w:r>
      <w:r w:rsidRPr="007B5B55">
        <w:rPr>
          <w:sz w:val="20"/>
          <w:szCs w:val="20"/>
        </w:rPr>
        <w:t xml:space="preserve">) </w:t>
      </w:r>
      <w:proofErr w:type="gramStart"/>
      <w:r w:rsidRPr="007B5B55">
        <w:rPr>
          <w:sz w:val="20"/>
          <w:szCs w:val="20"/>
        </w:rPr>
        <w:t>тануға</w:t>
      </w:r>
      <w:proofErr w:type="gramEnd"/>
      <w:r w:rsidRPr="007B5B55">
        <w:rPr>
          <w:sz w:val="20"/>
          <w:szCs w:val="20"/>
        </w:rPr>
        <w:t xml:space="preserve"> болатын бейне, символ;</w:t>
      </w:r>
    </w:p>
    <w:p w:rsidR="005B5C7F" w:rsidRPr="007B5B55" w:rsidRDefault="00FB57E1" w:rsidP="005B5C7F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 xml:space="preserve">     </w:t>
      </w:r>
      <w:r w:rsidR="005B5C7F" w:rsidRPr="007B5B55">
        <w:rPr>
          <w:sz w:val="20"/>
          <w:szCs w:val="20"/>
          <w:lang w:val="kk-KZ"/>
        </w:rPr>
        <w:t>C) құқық қорғауымен қамтамасыз ететін таңба бөлігі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D) фирма ұраны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E) тауар бірлігі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5. Бағаға әсер ететін факторлар: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A) демографиялық фактор, шығындар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en-US"/>
        </w:rPr>
        <w:t>B</w:t>
      </w:r>
      <w:r w:rsidRPr="007B5B55">
        <w:rPr>
          <w:sz w:val="20"/>
          <w:szCs w:val="20"/>
        </w:rPr>
        <w:t xml:space="preserve">) </w:t>
      </w:r>
      <w:proofErr w:type="gramStart"/>
      <w:r w:rsidRPr="007B5B55">
        <w:rPr>
          <w:sz w:val="20"/>
          <w:szCs w:val="20"/>
        </w:rPr>
        <w:t>саяси</w:t>
      </w:r>
      <w:proofErr w:type="gramEnd"/>
      <w:r w:rsidRPr="007B5B55">
        <w:rPr>
          <w:sz w:val="20"/>
          <w:szCs w:val="20"/>
        </w:rPr>
        <w:t xml:space="preserve"> фактор, мәдени фактор, мемелекет;</w:t>
      </w:r>
    </w:p>
    <w:p w:rsidR="005B5C7F" w:rsidRPr="007B5B55" w:rsidRDefault="00FB57E1" w:rsidP="005B5C7F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 xml:space="preserve">     </w:t>
      </w:r>
      <w:r w:rsidR="005B5C7F" w:rsidRPr="007B5B55">
        <w:rPr>
          <w:sz w:val="20"/>
          <w:szCs w:val="20"/>
          <w:lang w:val="kk-KZ"/>
        </w:rPr>
        <w:t>C) тұтынушылар, бәсекелестер, өтім арналары, мемлекет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en-US"/>
        </w:rPr>
        <w:t>D</w:t>
      </w:r>
      <w:r w:rsidRPr="007B5B55">
        <w:rPr>
          <w:sz w:val="20"/>
          <w:szCs w:val="20"/>
        </w:rPr>
        <w:t xml:space="preserve">) </w:t>
      </w:r>
      <w:proofErr w:type="gramStart"/>
      <w:r w:rsidRPr="007B5B55">
        <w:rPr>
          <w:sz w:val="20"/>
          <w:szCs w:val="20"/>
        </w:rPr>
        <w:t>бәсекелестік</w:t>
      </w:r>
      <w:proofErr w:type="gramEnd"/>
      <w:r w:rsidRPr="007B5B55">
        <w:rPr>
          <w:sz w:val="20"/>
          <w:szCs w:val="20"/>
        </w:rPr>
        <w:t>, географиялық фактор, шығындар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E) әлеуметті</w:t>
      </w:r>
      <w:proofErr w:type="gramStart"/>
      <w:r w:rsidRPr="007B5B55">
        <w:rPr>
          <w:sz w:val="20"/>
          <w:szCs w:val="20"/>
        </w:rPr>
        <w:t>к</w:t>
      </w:r>
      <w:proofErr w:type="gramEnd"/>
      <w:r w:rsidRPr="007B5B55">
        <w:rPr>
          <w:sz w:val="20"/>
          <w:szCs w:val="20"/>
        </w:rPr>
        <w:t xml:space="preserve"> фактор, демографиялық фактор, өтім арналары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6. Маркетинг жоспарларын топтастырудың негізгі белгілері: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en-US"/>
        </w:rPr>
        <w:t>A</w:t>
      </w:r>
      <w:r w:rsidRPr="007B5B55">
        <w:rPr>
          <w:sz w:val="20"/>
          <w:szCs w:val="20"/>
        </w:rPr>
        <w:t xml:space="preserve">) </w:t>
      </w:r>
      <w:proofErr w:type="gramStart"/>
      <w:r w:rsidRPr="007B5B55">
        <w:rPr>
          <w:sz w:val="20"/>
          <w:szCs w:val="20"/>
        </w:rPr>
        <w:t>пайдалылығы</w:t>
      </w:r>
      <w:proofErr w:type="gramEnd"/>
      <w:r w:rsidRPr="007B5B55">
        <w:rPr>
          <w:sz w:val="20"/>
          <w:szCs w:val="20"/>
        </w:rPr>
        <w:t>, масштабтары,  ұзақтағы;</w:t>
      </w:r>
    </w:p>
    <w:p w:rsidR="005B5C7F" w:rsidRPr="007B5B55" w:rsidRDefault="00FB57E1" w:rsidP="005B5C7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B5B55">
        <w:rPr>
          <w:sz w:val="20"/>
          <w:szCs w:val="20"/>
          <w:lang w:val="kk-KZ"/>
        </w:rPr>
        <w:t xml:space="preserve">     </w:t>
      </w:r>
      <w:r w:rsidR="005B5C7F" w:rsidRPr="007B5B55">
        <w:rPr>
          <w:sz w:val="20"/>
          <w:szCs w:val="20"/>
          <w:lang w:val="en-US"/>
        </w:rPr>
        <w:t>B</w:t>
      </w:r>
      <w:r w:rsidR="005B5C7F" w:rsidRPr="007B5B55">
        <w:rPr>
          <w:sz w:val="20"/>
          <w:szCs w:val="20"/>
        </w:rPr>
        <w:t xml:space="preserve">) </w:t>
      </w:r>
      <w:proofErr w:type="gramStart"/>
      <w:r w:rsidR="005B5C7F" w:rsidRPr="007B5B55">
        <w:rPr>
          <w:sz w:val="20"/>
          <w:szCs w:val="20"/>
        </w:rPr>
        <w:t>өңдеу</w:t>
      </w:r>
      <w:proofErr w:type="gramEnd"/>
      <w:r w:rsidR="005B5C7F" w:rsidRPr="007B5B55">
        <w:rPr>
          <w:sz w:val="20"/>
          <w:szCs w:val="20"/>
        </w:rPr>
        <w:t xml:space="preserve"> мерзімі, өңдеу әдісі, масштабтары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en-US"/>
        </w:rPr>
        <w:t>C</w:t>
      </w:r>
      <w:r w:rsidRPr="007B5B55">
        <w:rPr>
          <w:sz w:val="20"/>
          <w:szCs w:val="20"/>
        </w:rPr>
        <w:t xml:space="preserve">) </w:t>
      </w:r>
      <w:proofErr w:type="gramStart"/>
      <w:r w:rsidRPr="007B5B55">
        <w:rPr>
          <w:sz w:val="20"/>
          <w:szCs w:val="20"/>
        </w:rPr>
        <w:t>пайдалылығы</w:t>
      </w:r>
      <w:proofErr w:type="gramEnd"/>
      <w:r w:rsidRPr="007B5B55">
        <w:rPr>
          <w:sz w:val="20"/>
          <w:szCs w:val="20"/>
        </w:rPr>
        <w:t>, масштабтары, сатудың өсу қарқындығы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en-US"/>
        </w:rPr>
        <w:t>D</w:t>
      </w:r>
      <w:r w:rsidRPr="007B5B55">
        <w:rPr>
          <w:sz w:val="20"/>
          <w:szCs w:val="20"/>
        </w:rPr>
        <w:t xml:space="preserve">) </w:t>
      </w:r>
      <w:proofErr w:type="gramStart"/>
      <w:r w:rsidRPr="007B5B55">
        <w:rPr>
          <w:sz w:val="20"/>
          <w:szCs w:val="20"/>
        </w:rPr>
        <w:t>өңдеу</w:t>
      </w:r>
      <w:proofErr w:type="gramEnd"/>
      <w:r w:rsidRPr="007B5B55">
        <w:rPr>
          <w:sz w:val="20"/>
          <w:szCs w:val="20"/>
        </w:rPr>
        <w:t xml:space="preserve"> әдістері, пайдалылығы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E) тұтынушылар тұрлері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7. Психографиялық белгі бойынша сегменттеу ескереді:</w:t>
      </w:r>
    </w:p>
    <w:p w:rsidR="005B5C7F" w:rsidRPr="007B5B55" w:rsidRDefault="00FB57E1" w:rsidP="005B5C7F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 xml:space="preserve">    </w:t>
      </w:r>
      <w:r w:rsidR="005B5C7F" w:rsidRPr="007B5B55">
        <w:rPr>
          <w:sz w:val="20"/>
          <w:szCs w:val="20"/>
          <w:lang w:val="kk-KZ"/>
        </w:rPr>
        <w:t>A) адамдар типін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B) қолданушының мәртебесі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C) тұтынушының жасы, жынысы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D) тұтынушының табыс деңгейі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E) тауардың санын;</w:t>
      </w:r>
    </w:p>
    <w:p w:rsidR="005B5C7F" w:rsidRPr="007B5B55" w:rsidRDefault="00FB57E1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lastRenderedPageBreak/>
        <w:t xml:space="preserve"> </w:t>
      </w:r>
      <w:r w:rsidR="005B5C7F" w:rsidRPr="007B5B55">
        <w:rPr>
          <w:sz w:val="20"/>
          <w:szCs w:val="20"/>
          <w:lang w:val="kk-KZ"/>
        </w:rPr>
        <w:t>8. Қажеттіліктердің маңыздылық дәрежесі бойынша А. Маслоу бірінші (төменгі) қатарға нені қояды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A) өзін сақтау қажеттілік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B) әлеуметтік қажеттіліктер;</w:t>
      </w:r>
    </w:p>
    <w:p w:rsidR="005B5C7F" w:rsidRPr="007B5B55" w:rsidRDefault="00FB57E1" w:rsidP="005B5C7F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 xml:space="preserve">     </w:t>
      </w:r>
      <w:r w:rsidR="005B5C7F" w:rsidRPr="007B5B55">
        <w:rPr>
          <w:sz w:val="20"/>
          <w:szCs w:val="20"/>
          <w:lang w:val="kk-KZ"/>
        </w:rPr>
        <w:t>C) физиологиялық қажеттіліктер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D) өзін құрметтеу қажеттілігі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E) өзін таныту қажеттілігі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9. Қажеттіліктердің маңыздылық дәрежесі бойынша А. Маслоу ең жоғарғы қатарға нені қояды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A) өзін сақтау қажеттілік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B) әлеуметтік қажеттіліктер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C) физиологиялық қажеттіліктер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D) өзін құрметтеу қажеттілігі;</w:t>
      </w:r>
    </w:p>
    <w:p w:rsidR="005B5C7F" w:rsidRPr="007B5B55" w:rsidRDefault="00FB57E1" w:rsidP="005B5C7F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 xml:space="preserve">     </w:t>
      </w:r>
      <w:r w:rsidR="005B5C7F" w:rsidRPr="007B5B55">
        <w:rPr>
          <w:sz w:val="20"/>
          <w:szCs w:val="20"/>
          <w:lang w:val="kk-KZ"/>
        </w:rPr>
        <w:t>E) өзін таныту қажеттілігі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10. Рынокты сегменттеу дегеніміз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A) тауарға бәсекелес жағдайын қамтамасыз ету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en-US"/>
        </w:rPr>
        <w:t>B</w:t>
      </w:r>
      <w:r w:rsidRPr="007B5B55">
        <w:rPr>
          <w:sz w:val="20"/>
          <w:szCs w:val="20"/>
        </w:rPr>
        <w:t xml:space="preserve">) </w:t>
      </w:r>
      <w:proofErr w:type="gramStart"/>
      <w:r w:rsidRPr="007B5B55">
        <w:rPr>
          <w:sz w:val="20"/>
          <w:szCs w:val="20"/>
        </w:rPr>
        <w:t>рынокты</w:t>
      </w:r>
      <w:proofErr w:type="gramEnd"/>
      <w:r w:rsidRPr="007B5B55">
        <w:rPr>
          <w:sz w:val="20"/>
          <w:szCs w:val="20"/>
        </w:rPr>
        <w:t xml:space="preserve"> зерттеу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en-US"/>
        </w:rPr>
        <w:t>C</w:t>
      </w:r>
      <w:r w:rsidRPr="007B5B55">
        <w:rPr>
          <w:sz w:val="20"/>
          <w:szCs w:val="20"/>
        </w:rPr>
        <w:t xml:space="preserve">) </w:t>
      </w:r>
      <w:proofErr w:type="gramStart"/>
      <w:r w:rsidRPr="007B5B55">
        <w:rPr>
          <w:sz w:val="20"/>
          <w:szCs w:val="20"/>
        </w:rPr>
        <w:t>тартымды</w:t>
      </w:r>
      <w:proofErr w:type="gramEnd"/>
      <w:r w:rsidRPr="007B5B55">
        <w:rPr>
          <w:sz w:val="20"/>
          <w:szCs w:val="20"/>
        </w:rPr>
        <w:t xml:space="preserve"> маркетинг стратегияларын анықтау;</w:t>
      </w:r>
    </w:p>
    <w:p w:rsidR="005B5C7F" w:rsidRPr="007B5B55" w:rsidRDefault="00FB57E1" w:rsidP="005B5C7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B5B55">
        <w:rPr>
          <w:sz w:val="20"/>
          <w:szCs w:val="20"/>
          <w:lang w:val="kk-KZ"/>
        </w:rPr>
        <w:t xml:space="preserve">     </w:t>
      </w:r>
      <w:r w:rsidR="005B5C7F" w:rsidRPr="007B5B55">
        <w:rPr>
          <w:sz w:val="20"/>
          <w:szCs w:val="20"/>
          <w:lang w:val="en-US"/>
        </w:rPr>
        <w:t>D</w:t>
      </w:r>
      <w:r w:rsidR="005B5C7F" w:rsidRPr="007B5B55">
        <w:rPr>
          <w:sz w:val="20"/>
          <w:szCs w:val="20"/>
        </w:rPr>
        <w:t xml:space="preserve">) </w:t>
      </w:r>
      <w:proofErr w:type="gramStart"/>
      <w:r w:rsidR="005B5C7F" w:rsidRPr="007B5B55">
        <w:rPr>
          <w:sz w:val="20"/>
          <w:szCs w:val="20"/>
        </w:rPr>
        <w:t>рынокты</w:t>
      </w:r>
      <w:proofErr w:type="gramEnd"/>
      <w:r w:rsidR="005B5C7F" w:rsidRPr="007B5B55">
        <w:rPr>
          <w:sz w:val="20"/>
          <w:szCs w:val="20"/>
        </w:rPr>
        <w:t xml:space="preserve"> жеке тұтынушылар топтарына бөлу;</w:t>
      </w:r>
    </w:p>
    <w:p w:rsidR="005B5C7F" w:rsidRPr="007B5B55" w:rsidRDefault="005B5C7F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</w:rPr>
        <w:t xml:space="preserve">E) </w:t>
      </w:r>
      <w:r w:rsidR="00FB57E1" w:rsidRPr="007B5B55">
        <w:rPr>
          <w:sz w:val="20"/>
          <w:szCs w:val="20"/>
        </w:rPr>
        <w:t>бі</w:t>
      </w:r>
      <w:proofErr w:type="gramStart"/>
      <w:r w:rsidR="00FB57E1" w:rsidRPr="007B5B55">
        <w:rPr>
          <w:sz w:val="20"/>
          <w:szCs w:val="20"/>
        </w:rPr>
        <w:t>р</w:t>
      </w:r>
      <w:proofErr w:type="gramEnd"/>
      <w:r w:rsidR="00FB57E1" w:rsidRPr="007B5B55">
        <w:rPr>
          <w:sz w:val="20"/>
          <w:szCs w:val="20"/>
        </w:rPr>
        <w:t xml:space="preserve"> жылдың ішіндегі сату көлемі</w:t>
      </w:r>
    </w:p>
    <w:p w:rsidR="005B5C7F" w:rsidRPr="007B5B55" w:rsidRDefault="00FB57E1" w:rsidP="005B5C7F">
      <w:pPr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11.</w:t>
      </w:r>
      <w:r w:rsidR="005B5C7F" w:rsidRPr="007B5B55">
        <w:rPr>
          <w:sz w:val="20"/>
          <w:szCs w:val="20"/>
          <w:lang w:val="kk-KZ"/>
        </w:rPr>
        <w:t>Ұйым – ол: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А) жалпы мақсатқа жету үшін саналы түрде үйлестірілген адамдар тобы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В) формалды ұйымдағы адамдар тобы</w:t>
      </w:r>
    </w:p>
    <w:p w:rsidR="005B5C7F" w:rsidRPr="007B5B55" w:rsidRDefault="005B5C7F" w:rsidP="005B5C7F">
      <w:pPr>
        <w:jc w:val="both"/>
        <w:rPr>
          <w:sz w:val="20"/>
          <w:szCs w:val="20"/>
        </w:rPr>
      </w:pPr>
      <w:r w:rsidRPr="007B5B55">
        <w:rPr>
          <w:sz w:val="20"/>
          <w:szCs w:val="20"/>
          <w:lang w:val="kk-KZ"/>
        </w:rPr>
        <w:t xml:space="preserve">  </w:t>
      </w:r>
      <w:r w:rsidR="00FB57E1" w:rsidRPr="007B5B55">
        <w:rPr>
          <w:sz w:val="20"/>
          <w:szCs w:val="20"/>
          <w:lang w:val="kk-KZ"/>
        </w:rPr>
        <w:t xml:space="preserve">   </w:t>
      </w:r>
      <w:r w:rsidRPr="007B5B55">
        <w:rPr>
          <w:sz w:val="20"/>
          <w:szCs w:val="20"/>
          <w:lang w:val="kk-KZ"/>
        </w:rPr>
        <w:t xml:space="preserve">С) жалпы мақсаты бар </w:t>
      </w:r>
      <w:r w:rsidRPr="007B5B55">
        <w:rPr>
          <w:sz w:val="20"/>
          <w:szCs w:val="20"/>
        </w:rPr>
        <w:t>адамдар тобы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Д) қоршаған әлемнен толық тәуелді адамдар тобы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 xml:space="preserve">Е) қорларды </w:t>
      </w:r>
      <w:proofErr w:type="gramStart"/>
      <w:r w:rsidRPr="007B5B55">
        <w:rPr>
          <w:sz w:val="20"/>
          <w:szCs w:val="20"/>
        </w:rPr>
        <w:t>пайдалану</w:t>
      </w:r>
      <w:proofErr w:type="gramEnd"/>
      <w:r w:rsidRPr="007B5B55">
        <w:rPr>
          <w:sz w:val="20"/>
          <w:szCs w:val="20"/>
        </w:rPr>
        <w:t>ға құқығы бар адамдар тобы</w:t>
      </w:r>
    </w:p>
    <w:p w:rsidR="005B5C7F" w:rsidRPr="007B5B55" w:rsidRDefault="00FB57E1" w:rsidP="005B5C7F">
      <w:pPr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12</w:t>
      </w:r>
      <w:r w:rsidR="005B5C7F" w:rsidRPr="007B5B55">
        <w:rPr>
          <w:sz w:val="20"/>
          <w:szCs w:val="20"/>
        </w:rPr>
        <w:t>. Ашық жүйе – ол:</w:t>
      </w:r>
    </w:p>
    <w:p w:rsidR="005B5C7F" w:rsidRPr="007B5B55" w:rsidRDefault="00FB57E1" w:rsidP="005B5C7F">
      <w:pPr>
        <w:jc w:val="both"/>
        <w:rPr>
          <w:sz w:val="20"/>
          <w:szCs w:val="20"/>
        </w:rPr>
      </w:pPr>
      <w:r w:rsidRPr="007B5B55">
        <w:rPr>
          <w:sz w:val="20"/>
          <w:szCs w:val="20"/>
          <w:lang w:val="kk-KZ"/>
        </w:rPr>
        <w:t xml:space="preserve">     </w:t>
      </w:r>
      <w:r w:rsidR="005B5C7F" w:rsidRPr="007B5B55">
        <w:rPr>
          <w:sz w:val="20"/>
          <w:szCs w:val="20"/>
        </w:rPr>
        <w:t>А) элементтері қоршаған ортамен байланыста  болатын жүйе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В) элементтері бір-бі</w:t>
      </w:r>
      <w:proofErr w:type="gramStart"/>
      <w:r w:rsidRPr="007B5B55">
        <w:rPr>
          <w:sz w:val="20"/>
          <w:szCs w:val="20"/>
        </w:rPr>
        <w:t>р</w:t>
      </w:r>
      <w:proofErr w:type="gramEnd"/>
      <w:r w:rsidRPr="007B5B55">
        <w:rPr>
          <w:sz w:val="20"/>
          <w:szCs w:val="20"/>
        </w:rPr>
        <w:t>імен байланыста болатын жүйе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 xml:space="preserve">С) </w:t>
      </w:r>
      <w:proofErr w:type="gramStart"/>
      <w:r w:rsidRPr="007B5B55">
        <w:rPr>
          <w:sz w:val="20"/>
          <w:szCs w:val="20"/>
        </w:rPr>
        <w:t>жа</w:t>
      </w:r>
      <w:proofErr w:type="gramEnd"/>
      <w:r w:rsidRPr="007B5B55">
        <w:rPr>
          <w:sz w:val="20"/>
          <w:szCs w:val="20"/>
        </w:rPr>
        <w:t>ңа қасиеттер туғызатын элементтер жиыны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</w:rPr>
        <w:t xml:space="preserve">Д) </w:t>
      </w:r>
      <w:r w:rsidRPr="007B5B55">
        <w:rPr>
          <w:sz w:val="20"/>
          <w:szCs w:val="20"/>
          <w:lang w:val="kk-KZ"/>
        </w:rPr>
        <w:t>сыртқы жүйе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</w:rPr>
        <w:t xml:space="preserve">Е) </w:t>
      </w:r>
      <w:r w:rsidRPr="007B5B55">
        <w:rPr>
          <w:sz w:val="20"/>
          <w:szCs w:val="20"/>
          <w:lang w:val="kk-KZ"/>
        </w:rPr>
        <w:t>ішкі жүйе</w:t>
      </w:r>
    </w:p>
    <w:p w:rsidR="005B5C7F" w:rsidRPr="007B5B55" w:rsidRDefault="00FB57E1" w:rsidP="005B5C7F">
      <w:pPr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13</w:t>
      </w:r>
      <w:r w:rsidR="005B5C7F" w:rsidRPr="007B5B55">
        <w:rPr>
          <w:sz w:val="20"/>
          <w:szCs w:val="20"/>
          <w:lang w:val="kk-KZ"/>
        </w:rPr>
        <w:t>.Жалпы мақсатқа жету үшін саналы түрде үйлестірілген адамдар тобы – ол:</w:t>
      </w:r>
    </w:p>
    <w:p w:rsidR="005B5C7F" w:rsidRPr="007B5B55" w:rsidRDefault="00FB57E1" w:rsidP="005B5C7F">
      <w:pPr>
        <w:jc w:val="both"/>
        <w:rPr>
          <w:sz w:val="20"/>
          <w:szCs w:val="20"/>
        </w:rPr>
      </w:pPr>
      <w:r w:rsidRPr="007B5B55">
        <w:rPr>
          <w:sz w:val="20"/>
          <w:szCs w:val="20"/>
          <w:lang w:val="kk-KZ"/>
        </w:rPr>
        <w:t xml:space="preserve">    </w:t>
      </w:r>
      <w:r w:rsidR="005B5C7F" w:rsidRPr="007B5B55">
        <w:rPr>
          <w:sz w:val="20"/>
          <w:szCs w:val="20"/>
        </w:rPr>
        <w:t>А) коммерциялық ұйым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 xml:space="preserve">В) </w:t>
      </w:r>
      <w:proofErr w:type="gramStart"/>
      <w:r w:rsidRPr="007B5B55">
        <w:rPr>
          <w:sz w:val="20"/>
          <w:szCs w:val="20"/>
        </w:rPr>
        <w:t>күрдел</w:t>
      </w:r>
      <w:proofErr w:type="gramEnd"/>
      <w:r w:rsidRPr="007B5B55">
        <w:rPr>
          <w:sz w:val="20"/>
          <w:szCs w:val="20"/>
        </w:rPr>
        <w:t>і ұйым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С) формалды емес ұйым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Д) формалды ұйым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Е) қарапайым ұйым</w:t>
      </w:r>
    </w:p>
    <w:p w:rsidR="005B5C7F" w:rsidRPr="007B5B55" w:rsidRDefault="00FB57E1" w:rsidP="005B5C7F">
      <w:pPr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1</w:t>
      </w:r>
      <w:r w:rsidRPr="007B5B55">
        <w:rPr>
          <w:sz w:val="20"/>
          <w:szCs w:val="20"/>
          <w:lang w:val="kk-KZ"/>
        </w:rPr>
        <w:t>4.</w:t>
      </w:r>
      <w:r w:rsidR="005B5C7F" w:rsidRPr="007B5B55">
        <w:rPr>
          <w:sz w:val="20"/>
          <w:szCs w:val="20"/>
        </w:rPr>
        <w:t>.Белгілі бі</w:t>
      </w:r>
      <w:proofErr w:type="gramStart"/>
      <w:r w:rsidR="005B5C7F" w:rsidRPr="007B5B55">
        <w:rPr>
          <w:sz w:val="20"/>
          <w:szCs w:val="20"/>
        </w:rPr>
        <w:t>р</w:t>
      </w:r>
      <w:proofErr w:type="gramEnd"/>
      <w:r w:rsidR="005B5C7F" w:rsidRPr="007B5B55">
        <w:rPr>
          <w:sz w:val="20"/>
          <w:szCs w:val="20"/>
        </w:rPr>
        <w:t xml:space="preserve"> мақсатқа жету үшін тұрақты  байланыстағы аяқ астында құрылған адамдар тобы: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А) формалды емес ұйым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 xml:space="preserve">В)  </w:t>
      </w:r>
      <w:proofErr w:type="gramStart"/>
      <w:r w:rsidRPr="007B5B55">
        <w:rPr>
          <w:sz w:val="20"/>
          <w:szCs w:val="20"/>
        </w:rPr>
        <w:t>күрдел</w:t>
      </w:r>
      <w:proofErr w:type="gramEnd"/>
      <w:r w:rsidRPr="007B5B55">
        <w:rPr>
          <w:sz w:val="20"/>
          <w:szCs w:val="20"/>
        </w:rPr>
        <w:t>і ұйым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С) қарапайым ұйым</w:t>
      </w:r>
    </w:p>
    <w:p w:rsidR="005B5C7F" w:rsidRPr="007B5B55" w:rsidRDefault="00FB57E1" w:rsidP="005B5C7F">
      <w:pPr>
        <w:jc w:val="both"/>
        <w:rPr>
          <w:sz w:val="20"/>
          <w:szCs w:val="20"/>
        </w:rPr>
      </w:pPr>
      <w:r w:rsidRPr="007B5B55">
        <w:rPr>
          <w:sz w:val="20"/>
          <w:szCs w:val="20"/>
          <w:lang w:val="kk-KZ"/>
        </w:rPr>
        <w:t xml:space="preserve">     </w:t>
      </w:r>
      <w:r w:rsidR="005B5C7F" w:rsidRPr="007B5B55">
        <w:rPr>
          <w:sz w:val="20"/>
          <w:szCs w:val="20"/>
        </w:rPr>
        <w:t>Д) формалды ұйым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Е) комитет</w:t>
      </w:r>
    </w:p>
    <w:p w:rsidR="005B5C7F" w:rsidRPr="007B5B55" w:rsidRDefault="00FB57E1" w:rsidP="005B5C7F">
      <w:pPr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1</w:t>
      </w:r>
      <w:r w:rsidRPr="007B5B55">
        <w:rPr>
          <w:sz w:val="20"/>
          <w:szCs w:val="20"/>
          <w:lang w:val="kk-KZ"/>
        </w:rPr>
        <w:t>5.</w:t>
      </w:r>
      <w:r w:rsidR="005B5C7F" w:rsidRPr="007B5B55">
        <w:rPr>
          <w:sz w:val="20"/>
          <w:szCs w:val="20"/>
        </w:rPr>
        <w:t>.Адамдарды формальды емес ұйымдарға кіруіне қ</w:t>
      </w:r>
      <w:proofErr w:type="gramStart"/>
      <w:r w:rsidR="005B5C7F" w:rsidRPr="007B5B55">
        <w:rPr>
          <w:sz w:val="20"/>
          <w:szCs w:val="20"/>
        </w:rPr>
        <w:t>оз</w:t>
      </w:r>
      <w:proofErr w:type="gramEnd"/>
      <w:r w:rsidR="005B5C7F" w:rsidRPr="007B5B55">
        <w:rPr>
          <w:sz w:val="20"/>
          <w:szCs w:val="20"/>
        </w:rPr>
        <w:t>ғаушы себептер:</w:t>
      </w:r>
    </w:p>
    <w:p w:rsidR="005B5C7F" w:rsidRPr="007B5B55" w:rsidRDefault="00FB57E1" w:rsidP="005B5C7F">
      <w:pPr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 xml:space="preserve">     </w:t>
      </w:r>
      <w:r w:rsidR="005B5C7F" w:rsidRPr="007B5B55">
        <w:rPr>
          <w:sz w:val="20"/>
          <w:szCs w:val="20"/>
          <w:lang w:val="kk-KZ"/>
        </w:rPr>
        <w:t>А) құрамда болу сезімі, өзара жәрдем, қорғау, қатынаста болу, ұнату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В) ұйымның мақсаттарды жүзеге асыру процесі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С) ұйымның ішкі орта факторларының өзара байланысы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Д) ұйымның сыртқы орта факторларына тәуелділігі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Е) ұйымды басқару қажеттілігі</w:t>
      </w:r>
    </w:p>
    <w:p w:rsidR="005B5C7F" w:rsidRPr="007B5B55" w:rsidRDefault="00FB57E1" w:rsidP="005B5C7F">
      <w:pPr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1</w:t>
      </w:r>
      <w:r w:rsidRPr="007B5B55">
        <w:rPr>
          <w:sz w:val="20"/>
          <w:szCs w:val="20"/>
          <w:lang w:val="kk-KZ"/>
        </w:rPr>
        <w:t>6.</w:t>
      </w:r>
      <w:r w:rsidR="005B5C7F" w:rsidRPr="007B5B55">
        <w:rPr>
          <w:sz w:val="20"/>
          <w:szCs w:val="20"/>
        </w:rPr>
        <w:t xml:space="preserve">.Еңбекті көлденең (горизонталь) бағытта бөлудің </w:t>
      </w:r>
      <w:proofErr w:type="gramStart"/>
      <w:r w:rsidR="005B5C7F" w:rsidRPr="007B5B55">
        <w:rPr>
          <w:sz w:val="20"/>
          <w:szCs w:val="20"/>
        </w:rPr>
        <w:t>м</w:t>
      </w:r>
      <w:proofErr w:type="gramEnd"/>
      <w:r w:rsidR="005B5C7F" w:rsidRPr="007B5B55">
        <w:rPr>
          <w:sz w:val="20"/>
          <w:szCs w:val="20"/>
        </w:rPr>
        <w:t>әні неде?</w:t>
      </w:r>
    </w:p>
    <w:p w:rsidR="005B5C7F" w:rsidRPr="007B5B55" w:rsidRDefault="00FB57E1" w:rsidP="005B5C7F">
      <w:pPr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 xml:space="preserve">     </w:t>
      </w:r>
      <w:r w:rsidR="005B5C7F" w:rsidRPr="007B5B55">
        <w:rPr>
          <w:sz w:val="20"/>
          <w:szCs w:val="20"/>
          <w:lang w:val="kk-KZ"/>
        </w:rPr>
        <w:t>А) еңбекті жалпы қызметтің құрама бөліктері – компоненттерге бөлу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В) басқа адамдардың жұмыстарын үйлестіру жөніндегі  қызмет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С) технологиялық және экономикалық басқару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Д) жалпы басшылық және  оперативті басқару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Е) персоналды басқару</w:t>
      </w:r>
    </w:p>
    <w:p w:rsidR="005B5C7F" w:rsidRPr="007B5B55" w:rsidRDefault="0098534C" w:rsidP="005B5C7F">
      <w:pPr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1</w:t>
      </w:r>
      <w:r w:rsidRPr="007B5B55">
        <w:rPr>
          <w:sz w:val="20"/>
          <w:szCs w:val="20"/>
          <w:lang w:val="kk-KZ"/>
        </w:rPr>
        <w:t>7.</w:t>
      </w:r>
      <w:r w:rsidR="005B5C7F" w:rsidRPr="007B5B55">
        <w:rPr>
          <w:sz w:val="20"/>
          <w:szCs w:val="20"/>
        </w:rPr>
        <w:t>.Ұйым миссиясын қалай тү</w:t>
      </w:r>
      <w:proofErr w:type="gramStart"/>
      <w:r w:rsidR="005B5C7F" w:rsidRPr="007B5B55">
        <w:rPr>
          <w:sz w:val="20"/>
          <w:szCs w:val="20"/>
        </w:rPr>
        <w:t>сінес</w:t>
      </w:r>
      <w:proofErr w:type="gramEnd"/>
      <w:r w:rsidR="005B5C7F" w:rsidRPr="007B5B55">
        <w:rPr>
          <w:sz w:val="20"/>
          <w:szCs w:val="20"/>
        </w:rPr>
        <w:t>із?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А) жалпы мақсат</w:t>
      </w:r>
    </w:p>
    <w:p w:rsidR="005B5C7F" w:rsidRPr="007B5B55" w:rsidRDefault="0098534C" w:rsidP="005B5C7F">
      <w:pPr>
        <w:jc w:val="both"/>
        <w:rPr>
          <w:sz w:val="20"/>
          <w:szCs w:val="20"/>
        </w:rPr>
      </w:pPr>
      <w:r w:rsidRPr="007B5B55">
        <w:rPr>
          <w:sz w:val="20"/>
          <w:szCs w:val="20"/>
          <w:lang w:val="kk-KZ"/>
        </w:rPr>
        <w:t xml:space="preserve">     </w:t>
      </w:r>
      <w:r w:rsidR="005B5C7F" w:rsidRPr="007B5B55">
        <w:rPr>
          <w:sz w:val="20"/>
          <w:szCs w:val="20"/>
        </w:rPr>
        <w:t>В) басты мақсаттар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С) мақсаттар тобы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Д) стратегиялық мақсаттар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Е) ерекше приоритетті мақсаттар</w:t>
      </w:r>
    </w:p>
    <w:p w:rsidR="005B5C7F" w:rsidRPr="007B5B55" w:rsidRDefault="0098534C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1</w:t>
      </w:r>
      <w:r w:rsidRPr="007B5B55">
        <w:rPr>
          <w:sz w:val="20"/>
          <w:szCs w:val="20"/>
          <w:lang w:val="kk-KZ"/>
        </w:rPr>
        <w:t>8.</w:t>
      </w:r>
      <w:r w:rsidR="005B5C7F" w:rsidRPr="007B5B55">
        <w:rPr>
          <w:sz w:val="20"/>
          <w:szCs w:val="20"/>
        </w:rPr>
        <w:t>.Шешімдер қабылдау әдістері:</w:t>
      </w:r>
    </w:p>
    <w:p w:rsidR="005B5C7F" w:rsidRPr="007B5B55" w:rsidRDefault="005B5C7F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А) барлық жауап дұрыс;</w:t>
      </w:r>
    </w:p>
    <w:p w:rsidR="005B5C7F" w:rsidRPr="007B5B55" w:rsidRDefault="005B5C7F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В) сандық, сапалық;</w:t>
      </w:r>
    </w:p>
    <w:p w:rsidR="005B5C7F" w:rsidRPr="007B5B55" w:rsidRDefault="005B5C7F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lastRenderedPageBreak/>
        <w:t>С) формалды әдістер, логикалық әдістер;</w:t>
      </w:r>
    </w:p>
    <w:p w:rsidR="005B5C7F" w:rsidRPr="007B5B55" w:rsidRDefault="005B5C7F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Д) жеке және ұжымдық әдістер;</w:t>
      </w:r>
    </w:p>
    <w:p w:rsidR="005B5C7F" w:rsidRPr="007B5B55" w:rsidRDefault="0098534C" w:rsidP="005B5C7F">
      <w:pPr>
        <w:tabs>
          <w:tab w:val="left" w:pos="567"/>
          <w:tab w:val="left" w:pos="6804"/>
        </w:tabs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 xml:space="preserve">     </w:t>
      </w:r>
      <w:r w:rsidR="005B5C7F" w:rsidRPr="007B5B55">
        <w:rPr>
          <w:sz w:val="20"/>
          <w:szCs w:val="20"/>
          <w:lang w:val="kk-KZ"/>
        </w:rPr>
        <w:t>Е) төлем матрицасы, шешімдер бұтағы</w:t>
      </w:r>
    </w:p>
    <w:p w:rsidR="005B5C7F" w:rsidRPr="007B5B55" w:rsidRDefault="0098534C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19.</w:t>
      </w:r>
      <w:r w:rsidR="005B5C7F" w:rsidRPr="007B5B55">
        <w:rPr>
          <w:sz w:val="20"/>
          <w:szCs w:val="20"/>
          <w:lang w:val="kk-KZ"/>
        </w:rPr>
        <w:t>Барлық альтернативтер ықтималдықтарының қосындысы неге тең?</w:t>
      </w:r>
    </w:p>
    <w:p w:rsidR="005B5C7F" w:rsidRPr="007B5B55" w:rsidRDefault="005B5C7F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А) бірге;</w:t>
      </w:r>
    </w:p>
    <w:p w:rsidR="005B5C7F" w:rsidRPr="007B5B55" w:rsidRDefault="0098534C" w:rsidP="005B5C7F">
      <w:pPr>
        <w:tabs>
          <w:tab w:val="left" w:pos="567"/>
          <w:tab w:val="left" w:pos="6804"/>
        </w:tabs>
        <w:jc w:val="both"/>
        <w:rPr>
          <w:sz w:val="20"/>
          <w:szCs w:val="20"/>
        </w:rPr>
      </w:pPr>
      <w:r w:rsidRPr="007B5B55">
        <w:rPr>
          <w:sz w:val="20"/>
          <w:szCs w:val="20"/>
          <w:lang w:val="kk-KZ"/>
        </w:rPr>
        <w:t xml:space="preserve">     </w:t>
      </w:r>
      <w:r w:rsidR="005B5C7F" w:rsidRPr="007B5B55">
        <w:rPr>
          <w:sz w:val="20"/>
          <w:szCs w:val="20"/>
        </w:rPr>
        <w:t>В) үшке;</w:t>
      </w:r>
    </w:p>
    <w:p w:rsidR="005B5C7F" w:rsidRPr="007B5B55" w:rsidRDefault="005B5C7F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С) екіге;</w:t>
      </w:r>
    </w:p>
    <w:p w:rsidR="005B5C7F" w:rsidRPr="007B5B55" w:rsidRDefault="005B5C7F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Д) төртке;</w:t>
      </w:r>
    </w:p>
    <w:p w:rsidR="005B5C7F" w:rsidRPr="007B5B55" w:rsidRDefault="005B5C7F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Е</w:t>
      </w:r>
      <w:proofErr w:type="gramStart"/>
      <w:r w:rsidRPr="007B5B55">
        <w:rPr>
          <w:sz w:val="20"/>
          <w:szCs w:val="20"/>
        </w:rPr>
        <w:t>)</w:t>
      </w:r>
      <w:r w:rsidRPr="007B5B55">
        <w:rPr>
          <w:sz w:val="20"/>
          <w:szCs w:val="20"/>
          <w:lang w:val="kk-KZ"/>
        </w:rPr>
        <w:t>б</w:t>
      </w:r>
      <w:proofErr w:type="gramEnd"/>
      <w:r w:rsidRPr="007B5B55">
        <w:rPr>
          <w:sz w:val="20"/>
          <w:szCs w:val="20"/>
          <w:lang w:val="kk-KZ"/>
        </w:rPr>
        <w:t>еске</w:t>
      </w:r>
      <w:r w:rsidRPr="007B5B55">
        <w:rPr>
          <w:sz w:val="20"/>
          <w:szCs w:val="20"/>
        </w:rPr>
        <w:t>.</w:t>
      </w:r>
    </w:p>
    <w:p w:rsidR="005B5C7F" w:rsidRPr="007B5B55" w:rsidRDefault="0098534C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kk-KZ"/>
        </w:rPr>
        <w:t>20.</w:t>
      </w:r>
      <w:r w:rsidR="005B5C7F" w:rsidRPr="007B5B55">
        <w:rPr>
          <w:sz w:val="20"/>
          <w:szCs w:val="20"/>
        </w:rPr>
        <w:t>.Мақсат дегеніміз не?</w:t>
      </w:r>
    </w:p>
    <w:p w:rsidR="005B5C7F" w:rsidRPr="007B5B55" w:rsidRDefault="005B5C7F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 xml:space="preserve">А) басқарылатын жүйенің </w:t>
      </w:r>
      <w:proofErr w:type="gramStart"/>
      <w:r w:rsidRPr="007B5B55">
        <w:rPr>
          <w:sz w:val="20"/>
          <w:szCs w:val="20"/>
        </w:rPr>
        <w:t>к</w:t>
      </w:r>
      <w:proofErr w:type="gramEnd"/>
      <w:r w:rsidRPr="007B5B55">
        <w:rPr>
          <w:sz w:val="20"/>
          <w:szCs w:val="20"/>
        </w:rPr>
        <w:t>үту, мүмкін, қажетті жағдайы;</w:t>
      </w:r>
    </w:p>
    <w:p w:rsidR="005B5C7F" w:rsidRPr="007B5B55" w:rsidRDefault="005B5C7F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В) информация жинаудың ұтымды варианты;</w:t>
      </w:r>
    </w:p>
    <w:p w:rsidR="005B5C7F" w:rsidRPr="007B5B55" w:rsidRDefault="0098534C" w:rsidP="005B5C7F">
      <w:pPr>
        <w:tabs>
          <w:tab w:val="left" w:pos="567"/>
          <w:tab w:val="left" w:pos="6804"/>
        </w:tabs>
        <w:jc w:val="both"/>
        <w:rPr>
          <w:sz w:val="20"/>
          <w:szCs w:val="20"/>
        </w:rPr>
      </w:pPr>
      <w:r w:rsidRPr="007B5B55">
        <w:rPr>
          <w:sz w:val="20"/>
          <w:szCs w:val="20"/>
          <w:lang w:val="kk-KZ"/>
        </w:rPr>
        <w:t xml:space="preserve">     </w:t>
      </w:r>
      <w:r w:rsidR="005B5C7F" w:rsidRPr="007B5B55">
        <w:rPr>
          <w:sz w:val="20"/>
          <w:szCs w:val="20"/>
        </w:rPr>
        <w:t>С) басқару процесінің бастапқы пункті;</w:t>
      </w:r>
    </w:p>
    <w:p w:rsidR="005B5C7F" w:rsidRPr="007B5B55" w:rsidRDefault="005B5C7F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Д) менеджмент ісінің нәтижесі;</w:t>
      </w:r>
    </w:p>
    <w:p w:rsidR="005B5C7F" w:rsidRPr="007B5B55" w:rsidRDefault="005B5C7F" w:rsidP="0098534C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</w:rPr>
        <w:t>Е)</w:t>
      </w:r>
      <w:r w:rsidR="0098534C" w:rsidRPr="007B5B55">
        <w:rPr>
          <w:sz w:val="20"/>
          <w:szCs w:val="20"/>
          <w:lang w:val="kk-KZ"/>
        </w:rPr>
        <w:t xml:space="preserve"> </w:t>
      </w:r>
      <w:r w:rsidRPr="007B5B55">
        <w:rPr>
          <w:sz w:val="20"/>
          <w:szCs w:val="20"/>
          <w:lang w:val="kk-KZ"/>
        </w:rPr>
        <w:t>тактика</w:t>
      </w:r>
      <w:r w:rsidRPr="007B5B55">
        <w:rPr>
          <w:sz w:val="20"/>
          <w:szCs w:val="20"/>
        </w:rPr>
        <w:t>.</w:t>
      </w:r>
    </w:p>
    <w:p w:rsidR="00FB57E1" w:rsidRPr="007B5B55" w:rsidRDefault="0098534C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kk-KZ"/>
        </w:rPr>
        <w:t>21.</w:t>
      </w:r>
      <w:r w:rsidR="00FB57E1" w:rsidRPr="007B5B55">
        <w:rPr>
          <w:sz w:val="20"/>
          <w:szCs w:val="20"/>
        </w:rPr>
        <w:t xml:space="preserve"> Фирманың медиаортасына жатады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en-US"/>
        </w:rPr>
        <w:t>A</w:t>
      </w:r>
      <w:r w:rsidRPr="007B5B55">
        <w:rPr>
          <w:sz w:val="20"/>
          <w:szCs w:val="20"/>
        </w:rPr>
        <w:t xml:space="preserve">) </w:t>
      </w:r>
      <w:proofErr w:type="gramStart"/>
      <w:r w:rsidRPr="007B5B55">
        <w:rPr>
          <w:sz w:val="20"/>
          <w:szCs w:val="20"/>
        </w:rPr>
        <w:t>жабдықтаушылар</w:t>
      </w:r>
      <w:proofErr w:type="gramEnd"/>
      <w:r w:rsidRPr="007B5B55">
        <w:rPr>
          <w:sz w:val="20"/>
          <w:szCs w:val="20"/>
        </w:rPr>
        <w:t>, бәсекелестер;</w:t>
      </w:r>
    </w:p>
    <w:p w:rsidR="00FB57E1" w:rsidRPr="007B5B55" w:rsidRDefault="0098534C" w:rsidP="00FB57E1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 xml:space="preserve">     </w:t>
      </w:r>
      <w:r w:rsidR="00FB57E1" w:rsidRPr="007B5B55">
        <w:rPr>
          <w:sz w:val="20"/>
          <w:szCs w:val="20"/>
          <w:lang w:val="kk-KZ"/>
        </w:rPr>
        <w:t>B) қаржы орталары, мемлекеттік мекемелер, ақпарат тарату құралдары;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C) тұтынушылар, делдалдар;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D) өздерінің жұмысшылары, жабдықтаушылар;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E) бәсекелестер, жергілікті тұрғындар;</w:t>
      </w:r>
    </w:p>
    <w:p w:rsidR="00FB57E1" w:rsidRPr="007B5B55" w:rsidRDefault="0098534C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22.</w:t>
      </w:r>
      <w:r w:rsidR="00FB57E1" w:rsidRPr="007B5B55">
        <w:rPr>
          <w:sz w:val="20"/>
          <w:szCs w:val="20"/>
          <w:lang w:val="kk-KZ"/>
        </w:rPr>
        <w:t xml:space="preserve"> Тауардың бәсекелестік қабілеттілігі дегеніміз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A) әлемдегі сапаның ең жоғарғы деңгейі;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B) тауардың әлемдік рынокта бәсекелестікке қабілеттілігі;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C) тауардың әлемдік рынокта ұқсас тауарлармен бәсекелестік қабілеттілігі;</w:t>
      </w:r>
    </w:p>
    <w:p w:rsidR="00FB57E1" w:rsidRPr="007B5B55" w:rsidRDefault="0098534C" w:rsidP="00FB57E1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 xml:space="preserve">     </w:t>
      </w:r>
      <w:r w:rsidR="00FB57E1" w:rsidRPr="007B5B55">
        <w:rPr>
          <w:sz w:val="20"/>
          <w:szCs w:val="20"/>
          <w:lang w:val="kk-KZ"/>
        </w:rPr>
        <w:t>D) белгілі бір уақыт мезгілінде нақты рынокта ұқсас тауарлармен бәсекелестік қабілеттілігі;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E) ұқсас тауарлар сапасы мен бағасы;</w:t>
      </w:r>
    </w:p>
    <w:p w:rsidR="00FB57E1" w:rsidRPr="007B5B55" w:rsidRDefault="0098534C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kk-KZ"/>
        </w:rPr>
        <w:t>23.</w:t>
      </w:r>
      <w:r w:rsidR="00FB57E1" w:rsidRPr="007B5B55">
        <w:rPr>
          <w:sz w:val="20"/>
          <w:szCs w:val="20"/>
        </w:rPr>
        <w:t xml:space="preserve"> Фирма өнім өнді</w:t>
      </w:r>
      <w:proofErr w:type="gramStart"/>
      <w:r w:rsidR="00FB57E1" w:rsidRPr="007B5B55">
        <w:rPr>
          <w:sz w:val="20"/>
          <w:szCs w:val="20"/>
        </w:rPr>
        <w:t>р</w:t>
      </w:r>
      <w:proofErr w:type="gramEnd"/>
      <w:r w:rsidR="00FB57E1" w:rsidRPr="007B5B55">
        <w:rPr>
          <w:sz w:val="20"/>
          <w:szCs w:val="20"/>
        </w:rPr>
        <w:t>іп оны жоғары бағамен сатады, ал тұтынушылары белгілі бір аймақта тұрады. Тауарды алға жылжытудың қай тү</w:t>
      </w:r>
      <w:proofErr w:type="gramStart"/>
      <w:r w:rsidR="00FB57E1" w:rsidRPr="007B5B55">
        <w:rPr>
          <w:sz w:val="20"/>
          <w:szCs w:val="20"/>
        </w:rPr>
        <w:t>р</w:t>
      </w:r>
      <w:proofErr w:type="gramEnd"/>
      <w:r w:rsidR="00FB57E1" w:rsidRPr="007B5B55">
        <w:rPr>
          <w:sz w:val="20"/>
          <w:szCs w:val="20"/>
        </w:rPr>
        <w:t>і қолданылады?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en-US"/>
        </w:rPr>
        <w:t>A</w:t>
      </w:r>
      <w:r w:rsidRPr="007B5B55">
        <w:rPr>
          <w:sz w:val="20"/>
          <w:szCs w:val="20"/>
        </w:rPr>
        <w:t xml:space="preserve">) </w:t>
      </w:r>
      <w:proofErr w:type="gramStart"/>
      <w:r w:rsidRPr="007B5B55">
        <w:rPr>
          <w:sz w:val="20"/>
          <w:szCs w:val="20"/>
        </w:rPr>
        <w:t>жарнама</w:t>
      </w:r>
      <w:proofErr w:type="gramEnd"/>
      <w:r w:rsidRPr="007B5B55">
        <w:rPr>
          <w:sz w:val="20"/>
          <w:szCs w:val="20"/>
        </w:rPr>
        <w:t>;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en-US"/>
        </w:rPr>
        <w:t>B</w:t>
      </w:r>
      <w:r w:rsidRPr="007B5B55">
        <w:rPr>
          <w:sz w:val="20"/>
          <w:szCs w:val="20"/>
        </w:rPr>
        <w:t xml:space="preserve">) </w:t>
      </w:r>
      <w:proofErr w:type="gramStart"/>
      <w:r w:rsidRPr="007B5B55">
        <w:rPr>
          <w:sz w:val="20"/>
          <w:szCs w:val="20"/>
        </w:rPr>
        <w:t>өтімді</w:t>
      </w:r>
      <w:proofErr w:type="gramEnd"/>
      <w:r w:rsidRPr="007B5B55">
        <w:rPr>
          <w:sz w:val="20"/>
          <w:szCs w:val="20"/>
        </w:rPr>
        <w:t xml:space="preserve"> ынталандыру;</w:t>
      </w:r>
    </w:p>
    <w:p w:rsidR="00FB57E1" w:rsidRPr="007B5B55" w:rsidRDefault="0098534C" w:rsidP="00FB57E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B5B55">
        <w:rPr>
          <w:sz w:val="20"/>
          <w:szCs w:val="20"/>
          <w:lang w:val="kk-KZ"/>
        </w:rPr>
        <w:t xml:space="preserve">     </w:t>
      </w:r>
      <w:r w:rsidR="00FB57E1" w:rsidRPr="007B5B55">
        <w:rPr>
          <w:sz w:val="20"/>
          <w:szCs w:val="20"/>
          <w:lang w:val="en-US"/>
        </w:rPr>
        <w:t>C</w:t>
      </w:r>
      <w:r w:rsidR="00FB57E1" w:rsidRPr="007B5B55">
        <w:rPr>
          <w:sz w:val="20"/>
          <w:szCs w:val="20"/>
        </w:rPr>
        <w:t xml:space="preserve">) </w:t>
      </w:r>
      <w:proofErr w:type="gramStart"/>
      <w:r w:rsidR="00FB57E1" w:rsidRPr="007B5B55">
        <w:rPr>
          <w:sz w:val="20"/>
          <w:szCs w:val="20"/>
        </w:rPr>
        <w:t>жеке</w:t>
      </w:r>
      <w:proofErr w:type="gramEnd"/>
      <w:r w:rsidR="00FB57E1" w:rsidRPr="007B5B55">
        <w:rPr>
          <w:sz w:val="20"/>
          <w:szCs w:val="20"/>
        </w:rPr>
        <w:t xml:space="preserve"> сату;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en-US"/>
        </w:rPr>
        <w:t>D</w:t>
      </w:r>
      <w:r w:rsidRPr="007B5B55">
        <w:rPr>
          <w:sz w:val="20"/>
          <w:szCs w:val="20"/>
        </w:rPr>
        <w:t xml:space="preserve">) </w:t>
      </w:r>
      <w:proofErr w:type="gramStart"/>
      <w:r w:rsidRPr="007B5B55">
        <w:rPr>
          <w:sz w:val="20"/>
          <w:szCs w:val="20"/>
        </w:rPr>
        <w:t>қоғаммен</w:t>
      </w:r>
      <w:proofErr w:type="gramEnd"/>
      <w:r w:rsidRPr="007B5B55">
        <w:rPr>
          <w:sz w:val="20"/>
          <w:szCs w:val="20"/>
        </w:rPr>
        <w:t xml:space="preserve"> байланыс;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E) паблисити;</w:t>
      </w:r>
    </w:p>
    <w:p w:rsidR="00FB57E1" w:rsidRPr="007B5B55" w:rsidRDefault="0098534C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kk-KZ"/>
        </w:rPr>
        <w:t>24</w:t>
      </w:r>
      <w:r w:rsidR="00FB57E1" w:rsidRPr="007B5B55">
        <w:rPr>
          <w:sz w:val="20"/>
          <w:szCs w:val="20"/>
        </w:rPr>
        <w:t>. Тұ</w:t>
      </w:r>
      <w:proofErr w:type="gramStart"/>
      <w:r w:rsidR="00FB57E1" w:rsidRPr="007B5B55">
        <w:rPr>
          <w:sz w:val="20"/>
          <w:szCs w:val="20"/>
        </w:rPr>
        <w:t>тыну</w:t>
      </w:r>
      <w:proofErr w:type="gramEnd"/>
      <w:r w:rsidR="00FB57E1" w:rsidRPr="007B5B55">
        <w:rPr>
          <w:sz w:val="20"/>
          <w:szCs w:val="20"/>
        </w:rPr>
        <w:t>ға арналған тауарлар рыногін сегменттеу кезінде маңызды емес белгі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en-US"/>
        </w:rPr>
        <w:t>A</w:t>
      </w:r>
      <w:r w:rsidRPr="007B5B55">
        <w:rPr>
          <w:sz w:val="20"/>
          <w:szCs w:val="20"/>
        </w:rPr>
        <w:t xml:space="preserve">) </w:t>
      </w:r>
      <w:proofErr w:type="gramStart"/>
      <w:r w:rsidRPr="007B5B55">
        <w:rPr>
          <w:sz w:val="20"/>
          <w:szCs w:val="20"/>
        </w:rPr>
        <w:t>демографиялық</w:t>
      </w:r>
      <w:proofErr w:type="gramEnd"/>
      <w:r w:rsidRPr="007B5B55">
        <w:rPr>
          <w:sz w:val="20"/>
          <w:szCs w:val="20"/>
        </w:rPr>
        <w:t>;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en-US"/>
        </w:rPr>
        <w:t>B</w:t>
      </w:r>
      <w:r w:rsidRPr="007B5B55">
        <w:rPr>
          <w:sz w:val="20"/>
          <w:szCs w:val="20"/>
        </w:rPr>
        <w:t xml:space="preserve">) </w:t>
      </w:r>
      <w:proofErr w:type="gramStart"/>
      <w:r w:rsidRPr="007B5B55">
        <w:rPr>
          <w:sz w:val="20"/>
          <w:szCs w:val="20"/>
        </w:rPr>
        <w:t>психографиялық</w:t>
      </w:r>
      <w:proofErr w:type="gramEnd"/>
      <w:r w:rsidRPr="007B5B55">
        <w:rPr>
          <w:sz w:val="20"/>
          <w:szCs w:val="20"/>
        </w:rPr>
        <w:t>;</w:t>
      </w:r>
    </w:p>
    <w:p w:rsidR="00FB57E1" w:rsidRPr="007B5B55" w:rsidRDefault="0098534C" w:rsidP="00FB57E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B5B55">
        <w:rPr>
          <w:sz w:val="20"/>
          <w:szCs w:val="20"/>
          <w:lang w:val="kk-KZ"/>
        </w:rPr>
        <w:t xml:space="preserve">     </w:t>
      </w:r>
      <w:r w:rsidR="00FB57E1" w:rsidRPr="007B5B55">
        <w:rPr>
          <w:sz w:val="20"/>
          <w:szCs w:val="20"/>
          <w:lang w:val="en-US"/>
        </w:rPr>
        <w:t>C</w:t>
      </w:r>
      <w:r w:rsidR="00FB57E1" w:rsidRPr="007B5B55">
        <w:rPr>
          <w:sz w:val="20"/>
          <w:szCs w:val="20"/>
        </w:rPr>
        <w:t xml:space="preserve">) </w:t>
      </w:r>
      <w:proofErr w:type="gramStart"/>
      <w:r w:rsidR="00FB57E1" w:rsidRPr="007B5B55">
        <w:rPr>
          <w:sz w:val="20"/>
          <w:szCs w:val="20"/>
        </w:rPr>
        <w:t>физиологиялық</w:t>
      </w:r>
      <w:proofErr w:type="gramEnd"/>
      <w:r w:rsidR="00FB57E1" w:rsidRPr="007B5B55">
        <w:rPr>
          <w:sz w:val="20"/>
          <w:szCs w:val="20"/>
        </w:rPr>
        <w:t>;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en-US"/>
        </w:rPr>
        <w:t>D</w:t>
      </w:r>
      <w:r w:rsidRPr="007B5B55">
        <w:rPr>
          <w:sz w:val="20"/>
          <w:szCs w:val="20"/>
        </w:rPr>
        <w:t>) мінез-құлықтық;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E) географиялық;</w:t>
      </w:r>
    </w:p>
    <w:p w:rsidR="00FB57E1" w:rsidRPr="007B5B55" w:rsidRDefault="0098534C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kk-KZ"/>
        </w:rPr>
        <w:t>25</w:t>
      </w:r>
      <w:r w:rsidR="00FB57E1" w:rsidRPr="007B5B55">
        <w:rPr>
          <w:sz w:val="20"/>
          <w:szCs w:val="20"/>
        </w:rPr>
        <w:t>. Қ</w:t>
      </w:r>
      <w:proofErr w:type="gramStart"/>
      <w:r w:rsidR="00FB57E1" w:rsidRPr="007B5B55">
        <w:rPr>
          <w:sz w:val="20"/>
          <w:szCs w:val="20"/>
        </w:rPr>
        <w:t>ай</w:t>
      </w:r>
      <w:proofErr w:type="gramEnd"/>
      <w:r w:rsidR="00FB57E1" w:rsidRPr="007B5B55">
        <w:rPr>
          <w:sz w:val="20"/>
          <w:szCs w:val="20"/>
        </w:rPr>
        <w:t xml:space="preserve"> факторлар жиынтығын өзгерту арқылы қойған мақсатқа жетуге болады:</w:t>
      </w:r>
    </w:p>
    <w:p w:rsidR="00FB57E1" w:rsidRPr="007B5B55" w:rsidRDefault="0098534C" w:rsidP="00FB57E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B5B55">
        <w:rPr>
          <w:sz w:val="20"/>
          <w:szCs w:val="20"/>
          <w:lang w:val="kk-KZ"/>
        </w:rPr>
        <w:t xml:space="preserve">     </w:t>
      </w:r>
      <w:r w:rsidR="00FB57E1" w:rsidRPr="007B5B55">
        <w:rPr>
          <w:sz w:val="20"/>
          <w:szCs w:val="20"/>
          <w:lang w:val="en-US"/>
        </w:rPr>
        <w:t>A</w:t>
      </w:r>
      <w:r w:rsidR="00FB57E1" w:rsidRPr="007B5B55">
        <w:rPr>
          <w:sz w:val="20"/>
          <w:szCs w:val="20"/>
        </w:rPr>
        <w:t xml:space="preserve">) </w:t>
      </w:r>
      <w:proofErr w:type="gramStart"/>
      <w:r w:rsidR="00FB57E1" w:rsidRPr="007B5B55">
        <w:rPr>
          <w:sz w:val="20"/>
          <w:szCs w:val="20"/>
        </w:rPr>
        <w:t>маркетинг</w:t>
      </w:r>
      <w:proofErr w:type="gramEnd"/>
      <w:r w:rsidR="00FB57E1" w:rsidRPr="007B5B55">
        <w:rPr>
          <w:sz w:val="20"/>
          <w:szCs w:val="20"/>
        </w:rPr>
        <w:t xml:space="preserve"> кешені;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en-US"/>
        </w:rPr>
        <w:t>B</w:t>
      </w:r>
      <w:r w:rsidRPr="007B5B55">
        <w:rPr>
          <w:sz w:val="20"/>
          <w:szCs w:val="20"/>
        </w:rPr>
        <w:t xml:space="preserve">) </w:t>
      </w:r>
      <w:proofErr w:type="gramStart"/>
      <w:r w:rsidRPr="007B5B55">
        <w:rPr>
          <w:sz w:val="20"/>
          <w:szCs w:val="20"/>
        </w:rPr>
        <w:t>маркетингтік</w:t>
      </w:r>
      <w:proofErr w:type="gramEnd"/>
      <w:r w:rsidRPr="007B5B55">
        <w:rPr>
          <w:sz w:val="20"/>
          <w:szCs w:val="20"/>
        </w:rPr>
        <w:t xml:space="preserve"> зерттеу;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en-US"/>
        </w:rPr>
        <w:t>C</w:t>
      </w:r>
      <w:r w:rsidRPr="007B5B55">
        <w:rPr>
          <w:sz w:val="20"/>
          <w:szCs w:val="20"/>
        </w:rPr>
        <w:t xml:space="preserve">) </w:t>
      </w:r>
      <w:proofErr w:type="gramStart"/>
      <w:r w:rsidRPr="007B5B55">
        <w:rPr>
          <w:sz w:val="20"/>
          <w:szCs w:val="20"/>
        </w:rPr>
        <w:t>маркетинг</w:t>
      </w:r>
      <w:proofErr w:type="gramEnd"/>
      <w:r w:rsidRPr="007B5B55">
        <w:rPr>
          <w:sz w:val="20"/>
          <w:szCs w:val="20"/>
        </w:rPr>
        <w:t xml:space="preserve"> технологиясы;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en-US"/>
        </w:rPr>
        <w:t>D</w:t>
      </w:r>
      <w:r w:rsidRPr="007B5B55">
        <w:rPr>
          <w:sz w:val="20"/>
          <w:szCs w:val="20"/>
        </w:rPr>
        <w:t xml:space="preserve">) </w:t>
      </w:r>
      <w:proofErr w:type="gramStart"/>
      <w:r w:rsidRPr="007B5B55">
        <w:rPr>
          <w:sz w:val="20"/>
          <w:szCs w:val="20"/>
        </w:rPr>
        <w:t>маркетингтік</w:t>
      </w:r>
      <w:proofErr w:type="gramEnd"/>
      <w:r w:rsidRPr="007B5B55">
        <w:rPr>
          <w:sz w:val="20"/>
          <w:szCs w:val="20"/>
        </w:rPr>
        <w:t xml:space="preserve"> орта;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 xml:space="preserve">E) </w:t>
      </w:r>
      <w:proofErr w:type="gramStart"/>
      <w:r w:rsidRPr="007B5B55">
        <w:rPr>
          <w:sz w:val="20"/>
          <w:szCs w:val="20"/>
        </w:rPr>
        <w:t>маркетинг</w:t>
      </w:r>
      <w:proofErr w:type="gramEnd"/>
      <w:r w:rsidRPr="007B5B55">
        <w:rPr>
          <w:sz w:val="20"/>
          <w:szCs w:val="20"/>
        </w:rPr>
        <w:t xml:space="preserve"> қағидасы;</w:t>
      </w:r>
    </w:p>
    <w:p w:rsidR="005B5C7F" w:rsidRPr="007B5B55" w:rsidRDefault="005B5C7F">
      <w:pPr>
        <w:rPr>
          <w:sz w:val="20"/>
          <w:szCs w:val="20"/>
        </w:rPr>
      </w:pPr>
    </w:p>
    <w:p w:rsidR="005B5C7F" w:rsidRPr="007B5B55" w:rsidRDefault="005B5C7F">
      <w:pPr>
        <w:rPr>
          <w:sz w:val="20"/>
          <w:szCs w:val="20"/>
        </w:rPr>
      </w:pPr>
    </w:p>
    <w:p w:rsidR="005B5C7F" w:rsidRPr="007B5B55" w:rsidRDefault="005B5C7F">
      <w:pPr>
        <w:rPr>
          <w:sz w:val="20"/>
          <w:szCs w:val="20"/>
        </w:rPr>
      </w:pPr>
    </w:p>
    <w:p w:rsidR="005B5C7F" w:rsidRPr="007B5B55" w:rsidRDefault="005B5C7F">
      <w:pPr>
        <w:rPr>
          <w:sz w:val="20"/>
          <w:szCs w:val="20"/>
        </w:rPr>
      </w:pPr>
    </w:p>
    <w:p w:rsidR="005B5C7F" w:rsidRPr="007B5B55" w:rsidRDefault="005B5C7F">
      <w:pPr>
        <w:rPr>
          <w:sz w:val="20"/>
          <w:szCs w:val="20"/>
        </w:rPr>
      </w:pPr>
    </w:p>
    <w:p w:rsidR="005B5C7F" w:rsidRPr="007B5B55" w:rsidRDefault="005B5C7F">
      <w:pPr>
        <w:rPr>
          <w:sz w:val="20"/>
          <w:szCs w:val="20"/>
        </w:rPr>
      </w:pPr>
    </w:p>
    <w:p w:rsidR="005B5C7F" w:rsidRPr="007B5B55" w:rsidRDefault="005B5C7F">
      <w:pPr>
        <w:rPr>
          <w:sz w:val="20"/>
          <w:szCs w:val="20"/>
        </w:rPr>
      </w:pPr>
    </w:p>
    <w:p w:rsidR="005B5C7F" w:rsidRPr="007B5B55" w:rsidRDefault="005B5C7F">
      <w:pPr>
        <w:rPr>
          <w:sz w:val="20"/>
          <w:szCs w:val="20"/>
        </w:rPr>
      </w:pPr>
    </w:p>
    <w:p w:rsidR="005B5C7F" w:rsidRPr="007B5B55" w:rsidRDefault="005B5C7F">
      <w:pPr>
        <w:rPr>
          <w:sz w:val="20"/>
          <w:szCs w:val="20"/>
        </w:rPr>
      </w:pPr>
    </w:p>
    <w:p w:rsidR="005B5C7F" w:rsidRDefault="005B5C7F" w:rsidP="005B5C7F">
      <w:pPr>
        <w:ind w:left="360"/>
        <w:jc w:val="right"/>
        <w:rPr>
          <w:lang w:val="kk-KZ"/>
        </w:rPr>
      </w:pPr>
    </w:p>
    <w:p w:rsidR="005B5C7F" w:rsidRDefault="005B5C7F" w:rsidP="005B5C7F">
      <w:pPr>
        <w:ind w:left="360"/>
        <w:jc w:val="right"/>
        <w:rPr>
          <w:lang w:val="kk-KZ"/>
        </w:rPr>
      </w:pPr>
    </w:p>
    <w:p w:rsidR="005B5C7F" w:rsidRDefault="005B5C7F" w:rsidP="005B5C7F">
      <w:pPr>
        <w:ind w:left="360"/>
        <w:jc w:val="right"/>
        <w:rPr>
          <w:lang w:val="kk-KZ"/>
        </w:rPr>
      </w:pPr>
    </w:p>
    <w:p w:rsidR="005B5C7F" w:rsidRDefault="005B5C7F" w:rsidP="005B5C7F">
      <w:pPr>
        <w:ind w:left="360"/>
        <w:jc w:val="right"/>
        <w:rPr>
          <w:lang w:val="kk-KZ"/>
        </w:rPr>
      </w:pPr>
    </w:p>
    <w:p w:rsidR="005B5C7F" w:rsidRDefault="005B5C7F" w:rsidP="005B5C7F">
      <w:pPr>
        <w:ind w:left="360"/>
        <w:jc w:val="right"/>
        <w:rPr>
          <w:lang w:val="kk-KZ"/>
        </w:rPr>
      </w:pPr>
    </w:p>
    <w:p w:rsidR="005B5C7F" w:rsidRDefault="005B5C7F" w:rsidP="007B5B55">
      <w:pPr>
        <w:rPr>
          <w:lang w:val="kk-KZ"/>
        </w:rPr>
      </w:pPr>
    </w:p>
    <w:p w:rsidR="009B3CCC" w:rsidRDefault="009B3CCC" w:rsidP="005B5C7F">
      <w:pPr>
        <w:ind w:left="360"/>
        <w:jc w:val="right"/>
        <w:rPr>
          <w:lang w:val="kk-KZ"/>
        </w:rPr>
      </w:pPr>
    </w:p>
    <w:tbl>
      <w:tblPr>
        <w:tblpPr w:leftFromText="180" w:rightFromText="180" w:horzAnchor="margin" w:tblpY="-430"/>
        <w:tblW w:w="9591" w:type="dxa"/>
        <w:tblBorders>
          <w:bottom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73"/>
        <w:gridCol w:w="1493"/>
        <w:gridCol w:w="4125"/>
      </w:tblGrid>
      <w:tr w:rsidR="009B3CCC" w:rsidRPr="00E92437" w:rsidTr="007B5B55">
        <w:trPr>
          <w:cantSplit/>
          <w:trHeight w:val="1556"/>
        </w:trPr>
        <w:tc>
          <w:tcPr>
            <w:tcW w:w="3973" w:type="dxa"/>
            <w:vAlign w:val="center"/>
          </w:tcPr>
          <w:p w:rsidR="009B3CCC" w:rsidRDefault="009B3CCC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9B3CCC" w:rsidRDefault="009B3CCC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9B3CCC" w:rsidRDefault="009B3CCC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9B3CCC" w:rsidRDefault="009B3CCC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9B3CCC" w:rsidRPr="00E92437" w:rsidRDefault="009B3CCC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E92437">
              <w:rPr>
                <w:b/>
                <w:sz w:val="16"/>
                <w:szCs w:val="16"/>
                <w:lang w:val="kk-KZ"/>
              </w:rPr>
              <w:t>ҚР ДЕНСАУЛЫҚ САҚТАУ МИНИСТРЛІГІ</w:t>
            </w:r>
          </w:p>
          <w:p w:rsidR="009B3CCC" w:rsidRPr="00E92437" w:rsidRDefault="009B3CCC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E92437">
              <w:rPr>
                <w:b/>
                <w:sz w:val="16"/>
                <w:szCs w:val="16"/>
                <w:lang w:val="kk-KZ"/>
              </w:rPr>
              <w:t>С.Д.АСФЕНДИЯРОВ АТЫНДАҒЫ</w:t>
            </w:r>
          </w:p>
          <w:p w:rsidR="009B3CCC" w:rsidRPr="00E92437" w:rsidRDefault="009B3CCC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E92437">
              <w:rPr>
                <w:b/>
                <w:sz w:val="16"/>
                <w:szCs w:val="16"/>
                <w:lang w:val="kk-KZ"/>
              </w:rPr>
              <w:t xml:space="preserve">ҚАЗАҚ ҰЛТТЫҚ МЕДИЦИНА УНИВЕРСИТЕТІ </w:t>
            </w:r>
          </w:p>
        </w:tc>
        <w:tc>
          <w:tcPr>
            <w:tcW w:w="1493" w:type="dxa"/>
            <w:vAlign w:val="center"/>
          </w:tcPr>
          <w:p w:rsidR="009B3CCC" w:rsidRDefault="009B3CCC" w:rsidP="007B5B55">
            <w:pPr>
              <w:jc w:val="center"/>
              <w:rPr>
                <w:noProof/>
                <w:sz w:val="16"/>
                <w:szCs w:val="16"/>
                <w:lang w:val="kk-KZ"/>
              </w:rPr>
            </w:pPr>
          </w:p>
          <w:p w:rsidR="009B3CCC" w:rsidRDefault="009B3CCC" w:rsidP="007B5B55">
            <w:pPr>
              <w:jc w:val="center"/>
              <w:rPr>
                <w:noProof/>
                <w:sz w:val="16"/>
                <w:szCs w:val="16"/>
                <w:lang w:val="kk-KZ"/>
              </w:rPr>
            </w:pPr>
          </w:p>
          <w:p w:rsidR="009B3CCC" w:rsidRDefault="009B3CCC" w:rsidP="007B5B55">
            <w:pPr>
              <w:jc w:val="center"/>
              <w:rPr>
                <w:noProof/>
                <w:sz w:val="16"/>
                <w:szCs w:val="16"/>
                <w:lang w:val="kk-KZ"/>
              </w:rPr>
            </w:pPr>
          </w:p>
          <w:p w:rsidR="009B3CCC" w:rsidRDefault="009B3CCC" w:rsidP="007B5B55">
            <w:pPr>
              <w:jc w:val="center"/>
              <w:rPr>
                <w:noProof/>
                <w:sz w:val="16"/>
                <w:szCs w:val="16"/>
                <w:lang w:val="kk-KZ"/>
              </w:rPr>
            </w:pPr>
          </w:p>
          <w:p w:rsidR="009B3CCC" w:rsidRPr="00E92437" w:rsidRDefault="009B3CCC" w:rsidP="007B5B5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633730" cy="536575"/>
                  <wp:effectExtent l="19050" t="0" r="0" b="0"/>
                  <wp:docPr id="5" name="Рисунок 1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vAlign w:val="center"/>
          </w:tcPr>
          <w:p w:rsidR="009B3CCC" w:rsidRDefault="009B3CCC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9B3CCC" w:rsidRDefault="009B3CCC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9B3CCC" w:rsidRDefault="009B3CCC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9B3CCC" w:rsidRDefault="009B3CCC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9B3CCC" w:rsidRPr="00E92437" w:rsidRDefault="009B3CCC" w:rsidP="007B5B55">
            <w:pPr>
              <w:jc w:val="center"/>
              <w:rPr>
                <w:b/>
                <w:sz w:val="16"/>
                <w:szCs w:val="16"/>
              </w:rPr>
            </w:pPr>
            <w:r w:rsidRPr="00E92437">
              <w:rPr>
                <w:b/>
                <w:sz w:val="16"/>
                <w:szCs w:val="16"/>
              </w:rPr>
              <w:t>МИНИСТЕРСТВО ЗДРАВООХРАНЕНИЯ РК</w:t>
            </w:r>
          </w:p>
          <w:p w:rsidR="009B3CCC" w:rsidRPr="00E92437" w:rsidRDefault="009B3CCC" w:rsidP="007B5B55">
            <w:pPr>
              <w:jc w:val="center"/>
              <w:rPr>
                <w:b/>
                <w:sz w:val="16"/>
                <w:szCs w:val="16"/>
              </w:rPr>
            </w:pPr>
            <w:r w:rsidRPr="00E92437">
              <w:rPr>
                <w:b/>
                <w:sz w:val="16"/>
                <w:szCs w:val="16"/>
              </w:rPr>
              <w:t>КАЗАХСКИЙ НАЦИОНАЛЬНЫЙ МЕДИЦИНСКИЙ  УНИВЕРСИТЕТ ИМЕНИ  С.Д.АСФЕНДИЯРОВА</w:t>
            </w:r>
          </w:p>
        </w:tc>
      </w:tr>
    </w:tbl>
    <w:p w:rsidR="005B5C7F" w:rsidRPr="00B62607" w:rsidRDefault="005B5C7F" w:rsidP="005B5C7F">
      <w:pPr>
        <w:ind w:left="360"/>
        <w:jc w:val="right"/>
        <w:rPr>
          <w:sz w:val="20"/>
          <w:szCs w:val="20"/>
          <w:lang w:val="kk-KZ"/>
        </w:rPr>
      </w:pPr>
      <w:r w:rsidRPr="00B62607">
        <w:rPr>
          <w:sz w:val="20"/>
          <w:szCs w:val="20"/>
          <w:lang w:val="kk-KZ"/>
        </w:rPr>
        <w:t>«БЕКІТЕМІН»</w:t>
      </w:r>
    </w:p>
    <w:p w:rsidR="005B5C7F" w:rsidRPr="00B62607" w:rsidRDefault="005B5C7F" w:rsidP="005B5C7F">
      <w:pPr>
        <w:ind w:left="360"/>
        <w:jc w:val="right"/>
        <w:rPr>
          <w:sz w:val="20"/>
          <w:szCs w:val="20"/>
          <w:lang w:val="kk-KZ"/>
        </w:rPr>
      </w:pPr>
      <w:r w:rsidRPr="00B62607">
        <w:rPr>
          <w:sz w:val="20"/>
          <w:szCs w:val="20"/>
          <w:lang w:val="kk-KZ"/>
        </w:rPr>
        <w:t xml:space="preserve">Денсаулық сақтау мен фармациядағы </w:t>
      </w:r>
    </w:p>
    <w:p w:rsidR="005B5C7F" w:rsidRPr="00B62607" w:rsidRDefault="005B5C7F" w:rsidP="005B5C7F">
      <w:pPr>
        <w:ind w:left="360"/>
        <w:jc w:val="right"/>
        <w:rPr>
          <w:sz w:val="20"/>
          <w:szCs w:val="20"/>
          <w:lang w:val="kk-KZ"/>
        </w:rPr>
      </w:pPr>
      <w:r w:rsidRPr="00B62607">
        <w:rPr>
          <w:sz w:val="20"/>
          <w:szCs w:val="20"/>
          <w:lang w:val="kk-KZ"/>
        </w:rPr>
        <w:t xml:space="preserve">менеджмент және маркетинг </w:t>
      </w:r>
    </w:p>
    <w:p w:rsidR="005B5C7F" w:rsidRPr="00B62607" w:rsidRDefault="005B5C7F" w:rsidP="005B5C7F">
      <w:pPr>
        <w:ind w:left="360"/>
        <w:jc w:val="right"/>
        <w:rPr>
          <w:sz w:val="20"/>
          <w:szCs w:val="20"/>
          <w:lang w:val="kk-KZ"/>
        </w:rPr>
      </w:pPr>
      <w:r w:rsidRPr="00B62607">
        <w:rPr>
          <w:sz w:val="20"/>
          <w:szCs w:val="20"/>
          <w:lang w:val="kk-KZ"/>
        </w:rPr>
        <w:t>құқық негіздерімен» кафедрасының меңгерушісі</w:t>
      </w:r>
    </w:p>
    <w:p w:rsidR="005B5C7F" w:rsidRPr="00B62607" w:rsidRDefault="005B5C7F" w:rsidP="005B5C7F">
      <w:pPr>
        <w:ind w:left="360"/>
        <w:jc w:val="right"/>
        <w:rPr>
          <w:sz w:val="20"/>
          <w:szCs w:val="20"/>
          <w:lang w:val="kk-KZ"/>
        </w:rPr>
      </w:pPr>
      <w:r w:rsidRPr="00B62607">
        <w:rPr>
          <w:sz w:val="20"/>
          <w:szCs w:val="20"/>
          <w:lang w:val="kk-KZ"/>
        </w:rPr>
        <w:t>_______________э.ғ.к.,доцент Сыздыкова К.Ш</w:t>
      </w:r>
    </w:p>
    <w:p w:rsidR="005B5C7F" w:rsidRPr="00B62607" w:rsidRDefault="005B5C7F" w:rsidP="005B5C7F">
      <w:pPr>
        <w:jc w:val="right"/>
        <w:rPr>
          <w:noProof/>
          <w:sz w:val="20"/>
          <w:szCs w:val="20"/>
          <w:lang w:val="kk-KZ"/>
        </w:rPr>
      </w:pPr>
    </w:p>
    <w:p w:rsidR="005B5C7F" w:rsidRPr="00B62607" w:rsidRDefault="005B5C7F" w:rsidP="005B5C7F">
      <w:pPr>
        <w:jc w:val="right"/>
        <w:rPr>
          <w:noProof/>
          <w:sz w:val="20"/>
          <w:szCs w:val="20"/>
          <w:lang w:val="kk-KZ"/>
        </w:rPr>
      </w:pPr>
    </w:p>
    <w:p w:rsidR="005B5C7F" w:rsidRPr="00B62607" w:rsidRDefault="005B5C7F" w:rsidP="005B5C7F">
      <w:pPr>
        <w:ind w:left="360"/>
        <w:jc w:val="center"/>
        <w:rPr>
          <w:sz w:val="20"/>
          <w:szCs w:val="20"/>
          <w:lang w:val="kk-KZ"/>
        </w:rPr>
      </w:pPr>
      <w:r w:rsidRPr="00B62607">
        <w:rPr>
          <w:sz w:val="20"/>
          <w:szCs w:val="20"/>
          <w:lang w:val="kk-KZ"/>
        </w:rPr>
        <w:t>«Мейірбике ісіндегі әкімшілік процесс және менеджмент»</w:t>
      </w:r>
    </w:p>
    <w:p w:rsidR="005B5C7F" w:rsidRPr="00B62607" w:rsidRDefault="005B5C7F" w:rsidP="005B5C7F">
      <w:pPr>
        <w:ind w:left="360"/>
        <w:jc w:val="center"/>
        <w:rPr>
          <w:sz w:val="20"/>
          <w:szCs w:val="20"/>
          <w:lang w:val="kk-KZ"/>
        </w:rPr>
      </w:pPr>
      <w:r w:rsidRPr="00B62607">
        <w:rPr>
          <w:sz w:val="20"/>
          <w:szCs w:val="20"/>
          <w:lang w:val="kk-KZ"/>
        </w:rPr>
        <w:t>пәні бойынша</w:t>
      </w:r>
    </w:p>
    <w:p w:rsidR="005B5C7F" w:rsidRPr="00B62607" w:rsidRDefault="005B5C7F" w:rsidP="005B5C7F">
      <w:pPr>
        <w:jc w:val="center"/>
        <w:rPr>
          <w:sz w:val="20"/>
          <w:szCs w:val="20"/>
          <w:lang w:val="kk-KZ"/>
        </w:rPr>
      </w:pPr>
    </w:p>
    <w:p w:rsidR="005B5C7F" w:rsidRPr="00FC7F93" w:rsidRDefault="005B5C7F" w:rsidP="005B5C7F">
      <w:pPr>
        <w:pStyle w:val="1"/>
        <w:rPr>
          <w:sz w:val="20"/>
          <w:szCs w:val="20"/>
        </w:rPr>
      </w:pPr>
      <w:r w:rsidRPr="00FC7F93">
        <w:rPr>
          <w:sz w:val="20"/>
          <w:szCs w:val="20"/>
        </w:rPr>
        <w:t>ТЕСТ СҰРАҚТАРЫ</w:t>
      </w:r>
    </w:p>
    <w:p w:rsidR="005B5C7F" w:rsidRPr="005B5C7F" w:rsidRDefault="005B5C7F" w:rsidP="005B5C7F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lang w:val="kk-KZ"/>
        </w:rPr>
      </w:pPr>
      <w:r w:rsidRPr="005B5C7F">
        <w:rPr>
          <w:lang w:val="kk-KZ"/>
        </w:rPr>
        <w:t>Нұсқа</w:t>
      </w:r>
    </w:p>
    <w:p w:rsidR="005B5C7F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lang w:val="en-US"/>
        </w:rPr>
      </w:pP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en-US"/>
        </w:rPr>
      </w:pP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1. Стратегиялық жоспарлау неден басталады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en-US"/>
        </w:rPr>
        <w:t>A</w:t>
      </w:r>
      <w:r w:rsidRPr="007B5B55">
        <w:rPr>
          <w:sz w:val="20"/>
          <w:szCs w:val="20"/>
        </w:rPr>
        <w:t xml:space="preserve">) </w:t>
      </w:r>
      <w:proofErr w:type="gramStart"/>
      <w:r w:rsidRPr="007B5B55">
        <w:rPr>
          <w:sz w:val="20"/>
          <w:szCs w:val="20"/>
        </w:rPr>
        <w:t>маркетинг</w:t>
      </w:r>
      <w:proofErr w:type="gramEnd"/>
      <w:r w:rsidRPr="007B5B55">
        <w:rPr>
          <w:sz w:val="20"/>
          <w:szCs w:val="20"/>
        </w:rPr>
        <w:t xml:space="preserve"> мақсатын тағайындау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en-US"/>
        </w:rPr>
        <w:t>B</w:t>
      </w:r>
      <w:r w:rsidRPr="007B5B55">
        <w:rPr>
          <w:sz w:val="20"/>
          <w:szCs w:val="20"/>
        </w:rPr>
        <w:t xml:space="preserve">) </w:t>
      </w:r>
      <w:proofErr w:type="gramStart"/>
      <w:r w:rsidRPr="007B5B55">
        <w:rPr>
          <w:sz w:val="20"/>
          <w:szCs w:val="20"/>
        </w:rPr>
        <w:t>ұйым</w:t>
      </w:r>
      <w:proofErr w:type="gramEnd"/>
      <w:r w:rsidRPr="007B5B55">
        <w:rPr>
          <w:sz w:val="20"/>
          <w:szCs w:val="20"/>
        </w:rPr>
        <w:t xml:space="preserve"> міндетін анықтау;</w:t>
      </w:r>
    </w:p>
    <w:p w:rsidR="005B5C7F" w:rsidRPr="007B5B55" w:rsidRDefault="007B5B55" w:rsidP="005B5C7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B5B55">
        <w:rPr>
          <w:sz w:val="20"/>
          <w:szCs w:val="20"/>
          <w:lang w:val="kk-KZ"/>
        </w:rPr>
        <w:t xml:space="preserve">     </w:t>
      </w:r>
      <w:r w:rsidR="005B5C7F" w:rsidRPr="007B5B55">
        <w:rPr>
          <w:sz w:val="20"/>
          <w:szCs w:val="20"/>
          <w:lang w:val="en-US"/>
        </w:rPr>
        <w:t>C</w:t>
      </w:r>
      <w:r w:rsidR="005B5C7F" w:rsidRPr="007B5B55">
        <w:rPr>
          <w:sz w:val="20"/>
          <w:szCs w:val="20"/>
        </w:rPr>
        <w:t xml:space="preserve">) </w:t>
      </w:r>
      <w:proofErr w:type="gramStart"/>
      <w:r w:rsidR="005B5C7F" w:rsidRPr="007B5B55">
        <w:rPr>
          <w:sz w:val="20"/>
          <w:szCs w:val="20"/>
        </w:rPr>
        <w:t>ұйымның</w:t>
      </w:r>
      <w:proofErr w:type="gramEnd"/>
      <w:r w:rsidR="005B5C7F" w:rsidRPr="007B5B55">
        <w:rPr>
          <w:sz w:val="20"/>
          <w:szCs w:val="20"/>
        </w:rPr>
        <w:t xml:space="preserve"> келешегін (перспективаларын) тұжырымдау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en-US"/>
        </w:rPr>
        <w:t>D</w:t>
      </w:r>
      <w:r w:rsidRPr="007B5B55">
        <w:rPr>
          <w:sz w:val="20"/>
          <w:szCs w:val="20"/>
        </w:rPr>
        <w:t xml:space="preserve">) </w:t>
      </w:r>
      <w:proofErr w:type="gramStart"/>
      <w:r w:rsidRPr="007B5B55">
        <w:rPr>
          <w:sz w:val="20"/>
          <w:szCs w:val="20"/>
        </w:rPr>
        <w:t>стратегияларды</w:t>
      </w:r>
      <w:proofErr w:type="gramEnd"/>
      <w:r w:rsidRPr="007B5B55">
        <w:rPr>
          <w:sz w:val="20"/>
          <w:szCs w:val="20"/>
        </w:rPr>
        <w:t xml:space="preserve"> өндеу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E) рынокты сегменттеу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2. Мақсатты маркетинг шараларына жатады: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en-US"/>
        </w:rPr>
        <w:t>A</w:t>
      </w:r>
      <w:r w:rsidRPr="007B5B55">
        <w:rPr>
          <w:sz w:val="20"/>
          <w:szCs w:val="20"/>
        </w:rPr>
        <w:t xml:space="preserve">) </w:t>
      </w:r>
      <w:proofErr w:type="gramStart"/>
      <w:r w:rsidRPr="007B5B55">
        <w:rPr>
          <w:sz w:val="20"/>
          <w:szCs w:val="20"/>
        </w:rPr>
        <w:t>стратегияларды</w:t>
      </w:r>
      <w:proofErr w:type="gramEnd"/>
      <w:r w:rsidRPr="007B5B55">
        <w:rPr>
          <w:sz w:val="20"/>
          <w:szCs w:val="20"/>
        </w:rPr>
        <w:t xml:space="preserve"> өндеу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en-US"/>
        </w:rPr>
        <w:t>B</w:t>
      </w:r>
      <w:r w:rsidRPr="007B5B55">
        <w:rPr>
          <w:sz w:val="20"/>
          <w:szCs w:val="20"/>
        </w:rPr>
        <w:t xml:space="preserve">) </w:t>
      </w:r>
      <w:proofErr w:type="gramStart"/>
      <w:r w:rsidRPr="007B5B55">
        <w:rPr>
          <w:sz w:val="20"/>
          <w:szCs w:val="20"/>
        </w:rPr>
        <w:t>маркетинг</w:t>
      </w:r>
      <w:proofErr w:type="gramEnd"/>
      <w:r w:rsidRPr="007B5B55">
        <w:rPr>
          <w:sz w:val="20"/>
          <w:szCs w:val="20"/>
        </w:rPr>
        <w:t>, бюджет, жылжыту жоспарын өңдеу;</w:t>
      </w:r>
    </w:p>
    <w:p w:rsidR="005B5C7F" w:rsidRPr="007B5B55" w:rsidRDefault="007B5B55" w:rsidP="005B5C7F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 xml:space="preserve">     </w:t>
      </w:r>
      <w:r w:rsidR="005B5C7F" w:rsidRPr="007B5B55">
        <w:rPr>
          <w:sz w:val="20"/>
          <w:szCs w:val="20"/>
          <w:lang w:val="kk-KZ"/>
        </w:rPr>
        <w:t>C) рынокты сегменттеу, мақсатты сегментті таңдау, тауарды орналастыру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D) рыноктың ассортименттік құрылымын анықтау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E) максималды пайда алу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3. Екінші ретті ақпараттың артықшылығы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A) қайшы мәліметтер болмау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B) ақпарат жинау әдістері белгілі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C) басқаларға құпиялықты сақтайды;</w:t>
      </w:r>
    </w:p>
    <w:p w:rsidR="005B5C7F" w:rsidRPr="007B5B55" w:rsidRDefault="007B5B55" w:rsidP="005B5C7F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 xml:space="preserve">     </w:t>
      </w:r>
      <w:r w:rsidR="005B5C7F" w:rsidRPr="007B5B55">
        <w:rPr>
          <w:sz w:val="20"/>
          <w:szCs w:val="20"/>
          <w:lang w:val="kk-KZ"/>
        </w:rPr>
        <w:t>D) қымбат емес ақпарат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E) қымбат мәліметтер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4. Ақпарат тарату құралдары қай медиаорта түріне жатады: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A) ізделіп отырған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B) жағымсыз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C) пайдалы (игілікті);</w:t>
      </w:r>
    </w:p>
    <w:p w:rsidR="005B5C7F" w:rsidRPr="007B5B55" w:rsidRDefault="007B5B55" w:rsidP="005B5C7F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 xml:space="preserve">     </w:t>
      </w:r>
      <w:r w:rsidR="005B5C7F" w:rsidRPr="007B5B55">
        <w:rPr>
          <w:sz w:val="20"/>
          <w:szCs w:val="20"/>
          <w:lang w:val="kk-KZ"/>
        </w:rPr>
        <w:t>D) ізделіп отырған және пайдалы (игілікті);</w:t>
      </w:r>
    </w:p>
    <w:p w:rsidR="005B5C7F" w:rsidRPr="007B5B55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E) жағымсыз немесе пайдалы;</w:t>
      </w:r>
    </w:p>
    <w:p w:rsidR="005B5C7F" w:rsidRPr="007B5B55" w:rsidRDefault="005B5C7F" w:rsidP="005B5C7F">
      <w:pPr>
        <w:pStyle w:val="a3"/>
        <w:ind w:firstLine="284"/>
        <w:rPr>
          <w:rFonts w:ascii="Times New Roman" w:hAnsi="Times New Roman"/>
          <w:sz w:val="20"/>
          <w:szCs w:val="20"/>
          <w:lang w:val="kk-KZ"/>
        </w:rPr>
      </w:pPr>
      <w:r w:rsidRPr="007B5B55">
        <w:rPr>
          <w:rFonts w:ascii="Times New Roman" w:hAnsi="Times New Roman"/>
          <w:sz w:val="20"/>
          <w:szCs w:val="20"/>
          <w:lang w:val="kk-KZ"/>
        </w:rPr>
        <w:t>5. Басқаруда дара басшылық пен алқалықты епті пайдалану қажеттілігін сипаттайтын қағида.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А) орталықтандыру мен орталықтандырмауды үйлестіру</w:t>
      </w:r>
    </w:p>
    <w:p w:rsidR="005B5C7F" w:rsidRPr="007B5B55" w:rsidRDefault="007B5B55" w:rsidP="005B5C7F">
      <w:pPr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 xml:space="preserve">     </w:t>
      </w:r>
      <w:r w:rsidR="005B5C7F" w:rsidRPr="007B5B55">
        <w:rPr>
          <w:sz w:val="20"/>
          <w:szCs w:val="20"/>
          <w:lang w:val="kk-KZ"/>
        </w:rPr>
        <w:t>В) құқық, міндеттер мен жауапкершілікті үйлестіру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С) алқалық</w:t>
      </w:r>
    </w:p>
    <w:p w:rsidR="005B5C7F" w:rsidRPr="007B5B55" w:rsidRDefault="005B5C7F" w:rsidP="005B5C7F">
      <w:pPr>
        <w:pStyle w:val="1"/>
        <w:ind w:firstLine="284"/>
        <w:jc w:val="both"/>
        <w:rPr>
          <w:b w:val="0"/>
          <w:sz w:val="20"/>
          <w:szCs w:val="20"/>
        </w:rPr>
      </w:pPr>
      <w:r w:rsidRPr="007B5B55">
        <w:rPr>
          <w:b w:val="0"/>
          <w:sz w:val="20"/>
          <w:szCs w:val="20"/>
        </w:rPr>
        <w:t>Д) ғылыми дәлелділігі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Е) жоспарлылық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6.Басқаруға барлық қызметкерлердің қатысуы келесі қағиданың қажеттілігін болжайды: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А) демократизациялау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 xml:space="preserve">В) дара басшылық және </w:t>
      </w:r>
      <w:proofErr w:type="gramStart"/>
      <w:r w:rsidRPr="007B5B55">
        <w:rPr>
          <w:sz w:val="20"/>
          <w:szCs w:val="20"/>
        </w:rPr>
        <w:t>ал</w:t>
      </w:r>
      <w:proofErr w:type="gramEnd"/>
      <w:r w:rsidRPr="007B5B55">
        <w:rPr>
          <w:sz w:val="20"/>
          <w:szCs w:val="20"/>
        </w:rPr>
        <w:t>қалық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С) жоспарлау және ғылыми дәлелдік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Д) иерархиялық және кері байланыс</w:t>
      </w:r>
    </w:p>
    <w:p w:rsidR="005B5C7F" w:rsidRPr="007B5B55" w:rsidRDefault="005B5C7F" w:rsidP="005B5C7F">
      <w:pPr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 xml:space="preserve">  </w:t>
      </w:r>
      <w:r w:rsidR="007B5B55" w:rsidRPr="007B5B55">
        <w:rPr>
          <w:sz w:val="20"/>
          <w:szCs w:val="20"/>
          <w:lang w:val="kk-KZ"/>
        </w:rPr>
        <w:t xml:space="preserve">   </w:t>
      </w:r>
      <w:r w:rsidRPr="007B5B55">
        <w:rPr>
          <w:sz w:val="20"/>
          <w:szCs w:val="20"/>
          <w:lang w:val="kk-KZ"/>
        </w:rPr>
        <w:t>Е) орталықтандыру мен орталықтандырмау</w:t>
      </w:r>
    </w:p>
    <w:p w:rsidR="005B5C7F" w:rsidRPr="007B5B55" w:rsidRDefault="005B5C7F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7. Басшының шешім қабылдауға әсер ететін қандай жеке ерекшеліктері психологиялыққа жатпайды?</w:t>
      </w:r>
    </w:p>
    <w:p w:rsidR="005B5C7F" w:rsidRPr="007B5B55" w:rsidRDefault="005B5C7F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А) басқарушылық концепциясы;</w:t>
      </w:r>
    </w:p>
    <w:p w:rsidR="005B5C7F" w:rsidRPr="007B5B55" w:rsidRDefault="005B5C7F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В) тұлғаның басқарушылық қабілеттіктері;</w:t>
      </w:r>
    </w:p>
    <w:p w:rsidR="005B5C7F" w:rsidRPr="007B5B55" w:rsidRDefault="007B5B55" w:rsidP="005B5C7F">
      <w:pPr>
        <w:tabs>
          <w:tab w:val="left" w:pos="567"/>
          <w:tab w:val="left" w:pos="6804"/>
        </w:tabs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 xml:space="preserve">     </w:t>
      </w:r>
      <w:r w:rsidR="005B5C7F" w:rsidRPr="007B5B55">
        <w:rPr>
          <w:sz w:val="20"/>
          <w:szCs w:val="20"/>
          <w:lang w:val="kk-KZ"/>
        </w:rPr>
        <w:t>С) тұлғаның басқарушылық қажеттіліктер;</w:t>
      </w:r>
    </w:p>
    <w:p w:rsidR="005B5C7F" w:rsidRPr="007B5B55" w:rsidRDefault="005B5C7F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Д) басқарушылық ниеттері;</w:t>
      </w:r>
    </w:p>
    <w:p w:rsidR="005B5C7F" w:rsidRPr="007B5B55" w:rsidRDefault="005B5C7F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Е) басқарушылық ойлауы.</w:t>
      </w:r>
    </w:p>
    <w:p w:rsidR="005B5C7F" w:rsidRPr="007B5B55" w:rsidRDefault="005B5C7F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lastRenderedPageBreak/>
        <w:t>8.Шешім қабылдау стратегиясы – ол…</w:t>
      </w:r>
    </w:p>
    <w:p w:rsidR="005B5C7F" w:rsidRPr="007B5B55" w:rsidRDefault="007B5B55" w:rsidP="005B5C7F">
      <w:pPr>
        <w:tabs>
          <w:tab w:val="left" w:pos="567"/>
          <w:tab w:val="left" w:pos="6804"/>
        </w:tabs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 xml:space="preserve">    </w:t>
      </w:r>
      <w:r w:rsidR="005B5C7F" w:rsidRPr="007B5B55">
        <w:rPr>
          <w:sz w:val="20"/>
          <w:szCs w:val="20"/>
          <w:lang w:val="kk-KZ"/>
        </w:rPr>
        <w:t>А)шешім қабылдаушы адамның (ШҚА) мақсатқа жетудегі мінез-құлқының сипаты;</w:t>
      </w:r>
    </w:p>
    <w:p w:rsidR="005B5C7F" w:rsidRPr="007B5B55" w:rsidRDefault="005B5C7F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В) мақ</w:t>
      </w:r>
      <w:proofErr w:type="gramStart"/>
      <w:r w:rsidRPr="007B5B55">
        <w:rPr>
          <w:sz w:val="20"/>
          <w:szCs w:val="20"/>
        </w:rPr>
        <w:t>сат</w:t>
      </w:r>
      <w:proofErr w:type="gramEnd"/>
      <w:r w:rsidRPr="007B5B55">
        <w:rPr>
          <w:sz w:val="20"/>
          <w:szCs w:val="20"/>
        </w:rPr>
        <w:t>қа қысқа мерзімде жету;</w:t>
      </w:r>
    </w:p>
    <w:p w:rsidR="005B5C7F" w:rsidRPr="007B5B55" w:rsidRDefault="005B5C7F" w:rsidP="005B5C7F">
      <w:pPr>
        <w:tabs>
          <w:tab w:val="left" w:pos="567"/>
          <w:tab w:val="left" w:pos="6379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С) мақ</w:t>
      </w:r>
      <w:proofErr w:type="gramStart"/>
      <w:r w:rsidRPr="007B5B55">
        <w:rPr>
          <w:sz w:val="20"/>
          <w:szCs w:val="20"/>
        </w:rPr>
        <w:t>сат</w:t>
      </w:r>
      <w:proofErr w:type="gramEnd"/>
      <w:r w:rsidRPr="007B5B55">
        <w:rPr>
          <w:sz w:val="20"/>
          <w:szCs w:val="20"/>
        </w:rPr>
        <w:t>қа жету мүмкіншіліктер</w:t>
      </w:r>
    </w:p>
    <w:p w:rsidR="005B5C7F" w:rsidRPr="007B5B55" w:rsidRDefault="005B5C7F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Д) мақ</w:t>
      </w:r>
      <w:proofErr w:type="gramStart"/>
      <w:r w:rsidRPr="007B5B55">
        <w:rPr>
          <w:sz w:val="20"/>
          <w:szCs w:val="20"/>
          <w:lang w:val="kk-KZ"/>
        </w:rPr>
        <w:t>с</w:t>
      </w:r>
      <w:r w:rsidRPr="007B5B55">
        <w:rPr>
          <w:sz w:val="20"/>
          <w:szCs w:val="20"/>
        </w:rPr>
        <w:t>ат</w:t>
      </w:r>
      <w:proofErr w:type="gramEnd"/>
      <w:r w:rsidRPr="007B5B55">
        <w:rPr>
          <w:sz w:val="20"/>
          <w:szCs w:val="20"/>
        </w:rPr>
        <w:t>қа жету мерзімдері;</w:t>
      </w:r>
    </w:p>
    <w:p w:rsidR="005B5C7F" w:rsidRPr="007B5B55" w:rsidRDefault="005B5C7F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</w:rPr>
        <w:t>Е</w:t>
      </w:r>
      <w:r w:rsidRPr="007B5B55">
        <w:rPr>
          <w:sz w:val="20"/>
          <w:szCs w:val="20"/>
          <w:lang w:val="kk-KZ"/>
        </w:rPr>
        <w:t xml:space="preserve"> тактика</w:t>
      </w:r>
    </w:p>
    <w:p w:rsidR="005B5C7F" w:rsidRPr="007B5B55" w:rsidRDefault="005B5C7F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9.Мақсаттардың негізгі сипаттамалары:</w:t>
      </w:r>
    </w:p>
    <w:p w:rsidR="005B5C7F" w:rsidRPr="007B5B55" w:rsidRDefault="005B5C7F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А) мақсаттарға жету критерийлері, жету деңгейінің көрсеткіштер</w:t>
      </w:r>
      <w:proofErr w:type="gramStart"/>
      <w:r w:rsidRPr="007B5B55">
        <w:rPr>
          <w:sz w:val="20"/>
          <w:szCs w:val="20"/>
        </w:rPr>
        <w:t>,п</w:t>
      </w:r>
      <w:proofErr w:type="gramEnd"/>
      <w:r w:rsidRPr="007B5B55">
        <w:rPr>
          <w:sz w:val="20"/>
          <w:szCs w:val="20"/>
        </w:rPr>
        <w:t>риоритеттер</w:t>
      </w:r>
    </w:p>
    <w:p w:rsidR="005B5C7F" w:rsidRPr="007B5B55" w:rsidRDefault="005B5C7F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В) критерийлер, приориттер, көрсеткіштер, информация;</w:t>
      </w:r>
    </w:p>
    <w:p w:rsidR="005B5C7F" w:rsidRPr="007B5B55" w:rsidRDefault="007B5B55" w:rsidP="005B5C7F">
      <w:pPr>
        <w:tabs>
          <w:tab w:val="left" w:pos="567"/>
          <w:tab w:val="left" w:pos="6804"/>
        </w:tabs>
        <w:jc w:val="both"/>
        <w:rPr>
          <w:sz w:val="20"/>
          <w:szCs w:val="20"/>
        </w:rPr>
      </w:pPr>
      <w:r w:rsidRPr="007B5B55">
        <w:rPr>
          <w:sz w:val="20"/>
          <w:szCs w:val="20"/>
          <w:lang w:val="kk-KZ"/>
        </w:rPr>
        <w:t xml:space="preserve">     </w:t>
      </w:r>
      <w:r w:rsidR="005B5C7F" w:rsidRPr="007B5B55">
        <w:rPr>
          <w:sz w:val="20"/>
          <w:szCs w:val="20"/>
        </w:rPr>
        <w:t>С) критерийлер, көрсеткіштер, информация, шешімдер;</w:t>
      </w:r>
    </w:p>
    <w:p w:rsidR="005B5C7F" w:rsidRPr="007B5B55" w:rsidRDefault="005B5C7F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Д) жағдай, проблема, информация, приоритеттер;</w:t>
      </w:r>
    </w:p>
    <w:p w:rsidR="005B5C7F" w:rsidRPr="007B5B55" w:rsidRDefault="005B5C7F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</w:rPr>
        <w:t>Е</w:t>
      </w:r>
      <w:proofErr w:type="gramStart"/>
      <w:r w:rsidRPr="007B5B55">
        <w:rPr>
          <w:sz w:val="20"/>
          <w:szCs w:val="20"/>
        </w:rPr>
        <w:t>)</w:t>
      </w:r>
      <w:r w:rsidRPr="007B5B55">
        <w:rPr>
          <w:sz w:val="20"/>
          <w:szCs w:val="20"/>
          <w:lang w:val="kk-KZ"/>
        </w:rPr>
        <w:t>п</w:t>
      </w:r>
      <w:proofErr w:type="gramEnd"/>
      <w:r w:rsidRPr="007B5B55">
        <w:rPr>
          <w:sz w:val="20"/>
          <w:szCs w:val="20"/>
          <w:lang w:val="kk-KZ"/>
        </w:rPr>
        <w:t>роблема</w:t>
      </w:r>
    </w:p>
    <w:p w:rsidR="005B5C7F" w:rsidRPr="007B5B55" w:rsidRDefault="007B5B55" w:rsidP="005B5C7F">
      <w:pPr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1</w:t>
      </w:r>
      <w:r w:rsidR="005B5C7F" w:rsidRPr="007B5B55">
        <w:rPr>
          <w:sz w:val="20"/>
          <w:szCs w:val="20"/>
        </w:rPr>
        <w:t>0.Әкімшілік басқару мектебі</w:t>
      </w:r>
      <w:proofErr w:type="gramStart"/>
      <w:r w:rsidR="005B5C7F" w:rsidRPr="007B5B55">
        <w:rPr>
          <w:sz w:val="20"/>
          <w:szCs w:val="20"/>
        </w:rPr>
        <w:t>н</w:t>
      </w:r>
      <w:proofErr w:type="gramEnd"/>
      <w:r w:rsidR="005B5C7F" w:rsidRPr="007B5B55">
        <w:rPr>
          <w:sz w:val="20"/>
          <w:szCs w:val="20"/>
        </w:rPr>
        <w:t>ің өкілдерін атаңыз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</w:rPr>
        <w:t xml:space="preserve">А) </w:t>
      </w:r>
      <w:r w:rsidRPr="007B5B55">
        <w:rPr>
          <w:sz w:val="20"/>
          <w:szCs w:val="20"/>
          <w:lang w:val="kk-KZ"/>
        </w:rPr>
        <w:t>Тейлор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В) Файоль, Вебер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С) Лайкерт, Арджирис</w:t>
      </w:r>
    </w:p>
    <w:p w:rsidR="005B5C7F" w:rsidRPr="007B5B55" w:rsidRDefault="005B5C7F" w:rsidP="005B5C7F">
      <w:pPr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</w:rPr>
        <w:t xml:space="preserve">Д) </w:t>
      </w:r>
      <w:r w:rsidRPr="007B5B55">
        <w:rPr>
          <w:sz w:val="20"/>
          <w:szCs w:val="20"/>
          <w:lang w:val="kk-KZ"/>
        </w:rPr>
        <w:t>Маслоу</w:t>
      </w:r>
    </w:p>
    <w:p w:rsidR="005B5C7F" w:rsidRPr="007B5B55" w:rsidRDefault="007B5B55" w:rsidP="005B5C7F">
      <w:pPr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 xml:space="preserve">     </w:t>
      </w:r>
      <w:r w:rsidR="005B5C7F" w:rsidRPr="007B5B55">
        <w:rPr>
          <w:sz w:val="20"/>
          <w:szCs w:val="20"/>
        </w:rPr>
        <w:t>Е) Эмерсон, Форд</w:t>
      </w:r>
    </w:p>
    <w:p w:rsidR="00FB57E1" w:rsidRPr="007B5B55" w:rsidRDefault="007B5B55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11</w:t>
      </w:r>
      <w:r w:rsidR="00FB57E1" w:rsidRPr="007B5B55">
        <w:rPr>
          <w:sz w:val="20"/>
          <w:szCs w:val="20"/>
          <w:lang w:val="kk-KZ"/>
        </w:rPr>
        <w:t>.Интуитивті шешім дегеніміз не?</w:t>
      </w:r>
    </w:p>
    <w:p w:rsidR="00FB57E1" w:rsidRPr="007B5B55" w:rsidRDefault="007B5B55" w:rsidP="00FB57E1">
      <w:pPr>
        <w:tabs>
          <w:tab w:val="left" w:pos="567"/>
          <w:tab w:val="left" w:pos="6804"/>
        </w:tabs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 xml:space="preserve">     </w:t>
      </w:r>
      <w:r w:rsidR="00FB57E1" w:rsidRPr="007B5B55">
        <w:rPr>
          <w:sz w:val="20"/>
          <w:szCs w:val="20"/>
          <w:lang w:val="kk-KZ"/>
        </w:rPr>
        <w:t>А) дұрыстығын сезіну негізінде жасалған таңдау;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В) білімдерге немесе жинақталған тәжірибеге негізделген таңдау;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С) пікір негізінде қабылданған шешім;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Д) барлық жауап дұрыс;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Е) ой.</w:t>
      </w:r>
    </w:p>
    <w:p w:rsidR="00FB57E1" w:rsidRPr="007B5B55" w:rsidRDefault="007B5B55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12</w:t>
      </w:r>
      <w:r w:rsidR="00FB57E1" w:rsidRPr="007B5B55">
        <w:rPr>
          <w:sz w:val="20"/>
          <w:szCs w:val="20"/>
          <w:lang w:val="kk-KZ"/>
        </w:rPr>
        <w:t>.Жедел (оперативтік) шешім қандай сұраққа жауап береді?</w:t>
      </w:r>
    </w:p>
    <w:p w:rsidR="00FB57E1" w:rsidRPr="007B5B55" w:rsidRDefault="007B5B55" w:rsidP="00FB57E1">
      <w:pPr>
        <w:tabs>
          <w:tab w:val="left" w:pos="567"/>
          <w:tab w:val="left" w:pos="6804"/>
        </w:tabs>
        <w:jc w:val="both"/>
        <w:rPr>
          <w:sz w:val="20"/>
          <w:szCs w:val="20"/>
        </w:rPr>
      </w:pPr>
      <w:r w:rsidRPr="007B5B55">
        <w:rPr>
          <w:sz w:val="20"/>
          <w:szCs w:val="20"/>
          <w:lang w:val="kk-KZ"/>
        </w:rPr>
        <w:t xml:space="preserve">     </w:t>
      </w:r>
      <w:r w:rsidR="00FB57E1" w:rsidRPr="007B5B55">
        <w:rPr>
          <w:sz w:val="20"/>
          <w:szCs w:val="20"/>
        </w:rPr>
        <w:t>А) қалай жұмыс істеу;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В) қандай болу;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С) шындық деген не;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Д) алынған нәтиже қандай;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Е)</w:t>
      </w:r>
      <w:r w:rsidRPr="007B5B55">
        <w:rPr>
          <w:sz w:val="20"/>
          <w:szCs w:val="20"/>
          <w:lang w:val="kk-KZ"/>
        </w:rPr>
        <w:t xml:space="preserve"> нарық қандай</w:t>
      </w:r>
      <w:r w:rsidRPr="007B5B55">
        <w:rPr>
          <w:sz w:val="20"/>
          <w:szCs w:val="20"/>
        </w:rPr>
        <w:t>.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13.Қандай әдістер проблемаларды талдау және шешу әдістеріне жатады?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А) жүйелік талдау;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В) экономика-математикалық әдістер;</w:t>
      </w:r>
    </w:p>
    <w:p w:rsidR="00FB57E1" w:rsidRPr="007B5B55" w:rsidRDefault="007B5B55" w:rsidP="00FB57E1">
      <w:pPr>
        <w:tabs>
          <w:tab w:val="left" w:pos="567"/>
          <w:tab w:val="left" w:pos="6804"/>
        </w:tabs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 xml:space="preserve">     </w:t>
      </w:r>
      <w:r w:rsidR="00FB57E1" w:rsidRPr="007B5B55">
        <w:rPr>
          <w:sz w:val="20"/>
          <w:szCs w:val="20"/>
          <w:lang w:val="kk-KZ"/>
        </w:rPr>
        <w:t>С) нұсқаулар мен құралдар;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Д) сарапшылық бағалаулар;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Е) барлық жоғарыда аталған әдістер.</w:t>
      </w:r>
    </w:p>
    <w:p w:rsidR="00FB57E1" w:rsidRPr="007B5B55" w:rsidRDefault="007B5B55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14</w:t>
      </w:r>
      <w:r w:rsidR="00FB57E1" w:rsidRPr="007B5B55">
        <w:rPr>
          <w:sz w:val="20"/>
          <w:szCs w:val="20"/>
          <w:lang w:val="kk-KZ"/>
        </w:rPr>
        <w:t>.Басқару шешімдерінің сапасына әсер етеін факторлар: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А) шешімдер жасау факторлары мен шешімдерді жүзеге асыру факторлары;</w:t>
      </w:r>
    </w:p>
    <w:p w:rsidR="00FB57E1" w:rsidRPr="007B5B55" w:rsidRDefault="007B5B55" w:rsidP="00FB57E1">
      <w:pPr>
        <w:tabs>
          <w:tab w:val="left" w:pos="567"/>
          <w:tab w:val="left" w:pos="6804"/>
        </w:tabs>
        <w:jc w:val="both"/>
        <w:rPr>
          <w:sz w:val="20"/>
          <w:szCs w:val="20"/>
        </w:rPr>
      </w:pPr>
      <w:r w:rsidRPr="007B5B55">
        <w:rPr>
          <w:sz w:val="20"/>
          <w:szCs w:val="20"/>
          <w:lang w:val="kk-KZ"/>
        </w:rPr>
        <w:t xml:space="preserve">     </w:t>
      </w:r>
      <w:r w:rsidR="00FB57E1" w:rsidRPr="007B5B55">
        <w:rPr>
          <w:sz w:val="20"/>
          <w:szCs w:val="20"/>
        </w:rPr>
        <w:t>В) ішкі және сыртқы орта факторлары;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С) объективті және субъективті факторлар;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Д) тура және жанама әсер ету факторлары;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Е)</w:t>
      </w:r>
      <w:r w:rsidRPr="007B5B55">
        <w:rPr>
          <w:sz w:val="20"/>
          <w:szCs w:val="20"/>
          <w:lang w:val="kk-KZ"/>
        </w:rPr>
        <w:t xml:space="preserve"> микроорта</w:t>
      </w:r>
      <w:r w:rsidRPr="007B5B55">
        <w:rPr>
          <w:sz w:val="20"/>
          <w:szCs w:val="20"/>
        </w:rPr>
        <w:t>.</w:t>
      </w:r>
    </w:p>
    <w:p w:rsidR="00FB57E1" w:rsidRPr="007B5B55" w:rsidRDefault="007B5B55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1</w:t>
      </w:r>
      <w:r w:rsidRPr="007B5B55">
        <w:rPr>
          <w:sz w:val="20"/>
          <w:szCs w:val="20"/>
          <w:lang w:val="kk-KZ"/>
        </w:rPr>
        <w:t>5</w:t>
      </w:r>
      <w:r w:rsidR="00FB57E1" w:rsidRPr="007B5B55">
        <w:rPr>
          <w:sz w:val="20"/>
          <w:szCs w:val="20"/>
        </w:rPr>
        <w:t>. Мақсат сипаты бойынша қабылданатын шешімдер: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А) стратегиялық;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В) тактикалық;</w:t>
      </w:r>
    </w:p>
    <w:p w:rsidR="00FB57E1" w:rsidRPr="007B5B55" w:rsidRDefault="007B5B55" w:rsidP="00FB57E1">
      <w:pPr>
        <w:tabs>
          <w:tab w:val="left" w:pos="567"/>
          <w:tab w:val="left" w:pos="6804"/>
        </w:tabs>
        <w:jc w:val="both"/>
        <w:rPr>
          <w:sz w:val="20"/>
          <w:szCs w:val="20"/>
        </w:rPr>
      </w:pPr>
      <w:r w:rsidRPr="007B5B55">
        <w:rPr>
          <w:sz w:val="20"/>
          <w:szCs w:val="20"/>
          <w:lang w:val="kk-KZ"/>
        </w:rPr>
        <w:t xml:space="preserve">     </w:t>
      </w:r>
      <w:r w:rsidR="00FB57E1" w:rsidRPr="007B5B55">
        <w:rPr>
          <w:sz w:val="20"/>
          <w:szCs w:val="20"/>
        </w:rPr>
        <w:t>С) ағымдағы;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Д) жағдайлық;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Е) бағдарламалық.</w:t>
      </w:r>
    </w:p>
    <w:p w:rsidR="00FB57E1" w:rsidRPr="007B5B55" w:rsidRDefault="007B5B55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1</w:t>
      </w:r>
      <w:r w:rsidRPr="007B5B55">
        <w:rPr>
          <w:sz w:val="20"/>
          <w:szCs w:val="20"/>
          <w:lang w:val="kk-KZ"/>
        </w:rPr>
        <w:t>6</w:t>
      </w:r>
      <w:r w:rsidR="00FB57E1" w:rsidRPr="007B5B55">
        <w:rPr>
          <w:sz w:val="20"/>
          <w:szCs w:val="20"/>
        </w:rPr>
        <w:t>. Проблема пайда болатын жағдай:</w:t>
      </w:r>
    </w:p>
    <w:p w:rsidR="00FB57E1" w:rsidRPr="007B5B55" w:rsidRDefault="007B5B55" w:rsidP="00FB57E1">
      <w:pPr>
        <w:tabs>
          <w:tab w:val="left" w:pos="567"/>
          <w:tab w:val="left" w:pos="6804"/>
        </w:tabs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 xml:space="preserve">     </w:t>
      </w:r>
      <w:r w:rsidR="00FB57E1" w:rsidRPr="007B5B55">
        <w:rPr>
          <w:sz w:val="20"/>
          <w:szCs w:val="20"/>
          <w:lang w:val="kk-KZ"/>
        </w:rPr>
        <w:t>А) бұл сәтте жүйе жұмысы мақсатқа жетуді қамтамасыз етпейді;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В) болашақта жүйе жұмысы мақсатқа жетуді қамтамасыз етпейді;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С) шарттар жиынтығы шешім қабылдауды талап етеді;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Д) тілек пен ақиқаттың сәйкессіздігі;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Е)киыншылық.</w:t>
      </w:r>
    </w:p>
    <w:p w:rsidR="00FB57E1" w:rsidRPr="007B5B55" w:rsidRDefault="007B5B55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17</w:t>
      </w:r>
      <w:r w:rsidR="00FB57E1" w:rsidRPr="007B5B55">
        <w:rPr>
          <w:sz w:val="20"/>
          <w:szCs w:val="20"/>
          <w:lang w:val="kk-KZ"/>
        </w:rPr>
        <w:t>. Басқару шешімдері – ол: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 xml:space="preserve">А) процесс, </w:t>
      </w:r>
      <w:proofErr w:type="gramStart"/>
      <w:r w:rsidRPr="007B5B55">
        <w:rPr>
          <w:sz w:val="20"/>
          <w:szCs w:val="20"/>
        </w:rPr>
        <w:t>акт ж</w:t>
      </w:r>
      <w:proofErr w:type="gramEnd"/>
      <w:r w:rsidRPr="007B5B55">
        <w:rPr>
          <w:sz w:val="20"/>
          <w:szCs w:val="20"/>
        </w:rPr>
        <w:t>әне таңдау нәтижесі;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 xml:space="preserve">В) таңдау </w:t>
      </w:r>
      <w:proofErr w:type="gramStart"/>
      <w:r w:rsidRPr="007B5B55">
        <w:rPr>
          <w:sz w:val="20"/>
          <w:szCs w:val="20"/>
        </w:rPr>
        <w:t>акті ж</w:t>
      </w:r>
      <w:proofErr w:type="gramEnd"/>
      <w:r w:rsidRPr="007B5B55">
        <w:rPr>
          <w:sz w:val="20"/>
          <w:szCs w:val="20"/>
        </w:rPr>
        <w:t>әне таңдау нәтижесі;</w:t>
      </w:r>
    </w:p>
    <w:p w:rsidR="00FB57E1" w:rsidRPr="007B5B55" w:rsidRDefault="007B5B55" w:rsidP="00FB57E1">
      <w:pPr>
        <w:tabs>
          <w:tab w:val="left" w:pos="567"/>
          <w:tab w:val="left" w:pos="6804"/>
        </w:tabs>
        <w:jc w:val="both"/>
        <w:rPr>
          <w:sz w:val="20"/>
          <w:szCs w:val="20"/>
        </w:rPr>
      </w:pPr>
      <w:r w:rsidRPr="007B5B55">
        <w:rPr>
          <w:sz w:val="20"/>
          <w:szCs w:val="20"/>
          <w:lang w:val="kk-KZ"/>
        </w:rPr>
        <w:t xml:space="preserve">     </w:t>
      </w:r>
      <w:r w:rsidR="00FB57E1" w:rsidRPr="007B5B55">
        <w:rPr>
          <w:sz w:val="20"/>
          <w:szCs w:val="20"/>
        </w:rPr>
        <w:t>С) процесс;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Д)</w:t>
      </w:r>
      <w:r w:rsidRPr="007B5B55">
        <w:rPr>
          <w:sz w:val="20"/>
          <w:szCs w:val="20"/>
          <w:lang w:val="kk-KZ"/>
        </w:rPr>
        <w:t xml:space="preserve"> жоспар</w:t>
      </w:r>
      <w:r w:rsidRPr="007B5B55">
        <w:rPr>
          <w:sz w:val="20"/>
          <w:szCs w:val="20"/>
        </w:rPr>
        <w:t>;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Е) тілек нәтиже (қ</w:t>
      </w:r>
      <w:proofErr w:type="gramStart"/>
      <w:r w:rsidRPr="007B5B55">
        <w:rPr>
          <w:sz w:val="20"/>
          <w:szCs w:val="20"/>
        </w:rPr>
        <w:t>ала</w:t>
      </w:r>
      <w:proofErr w:type="gramEnd"/>
      <w:r w:rsidRPr="007B5B55">
        <w:rPr>
          <w:sz w:val="20"/>
          <w:szCs w:val="20"/>
        </w:rPr>
        <w:t>ған нәтиже).</w:t>
      </w:r>
    </w:p>
    <w:p w:rsidR="00FB57E1" w:rsidRPr="007B5B55" w:rsidRDefault="007B5B55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1</w:t>
      </w:r>
      <w:r w:rsidRPr="007B5B55">
        <w:rPr>
          <w:sz w:val="20"/>
          <w:szCs w:val="20"/>
          <w:lang w:val="kk-KZ"/>
        </w:rPr>
        <w:t>8</w:t>
      </w:r>
      <w:r w:rsidR="00FB57E1" w:rsidRPr="007B5B55">
        <w:rPr>
          <w:sz w:val="20"/>
          <w:szCs w:val="20"/>
        </w:rPr>
        <w:t>.Басқару шешімдеріне қойыдатын талаптар: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А) қ</w:t>
      </w:r>
      <w:proofErr w:type="gramStart"/>
      <w:r w:rsidRPr="007B5B55">
        <w:rPr>
          <w:sz w:val="20"/>
          <w:szCs w:val="20"/>
        </w:rPr>
        <w:t>ыс</w:t>
      </w:r>
      <w:proofErr w:type="gramEnd"/>
      <w:r w:rsidRPr="007B5B55">
        <w:rPr>
          <w:sz w:val="20"/>
          <w:szCs w:val="20"/>
        </w:rPr>
        <w:t>қа айтушылық пен ықшамдылық.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В) мазмұнының толықтығы;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lastRenderedPageBreak/>
        <w:t>С) өкілеттілі</w:t>
      </w:r>
      <w:proofErr w:type="gramStart"/>
      <w:r w:rsidRPr="007B5B55">
        <w:rPr>
          <w:sz w:val="20"/>
          <w:szCs w:val="20"/>
        </w:rPr>
        <w:t>к</w:t>
      </w:r>
      <w:proofErr w:type="gramEnd"/>
      <w:r w:rsidRPr="007B5B55">
        <w:rPr>
          <w:sz w:val="20"/>
          <w:szCs w:val="20"/>
        </w:rPr>
        <w:t xml:space="preserve"> пен келісушілік;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Д) мақсаттылық;</w:t>
      </w:r>
    </w:p>
    <w:p w:rsidR="00FB57E1" w:rsidRPr="007B5B55" w:rsidRDefault="007B5B55" w:rsidP="00FB57E1">
      <w:pPr>
        <w:tabs>
          <w:tab w:val="left" w:pos="567"/>
          <w:tab w:val="left" w:pos="6804"/>
        </w:tabs>
        <w:jc w:val="both"/>
        <w:rPr>
          <w:sz w:val="20"/>
          <w:szCs w:val="20"/>
        </w:rPr>
      </w:pPr>
      <w:r w:rsidRPr="007B5B55">
        <w:rPr>
          <w:sz w:val="20"/>
          <w:szCs w:val="20"/>
          <w:lang w:val="kk-KZ"/>
        </w:rPr>
        <w:t xml:space="preserve">     </w:t>
      </w:r>
      <w:r w:rsidR="00FB57E1" w:rsidRPr="007B5B55">
        <w:rPr>
          <w:sz w:val="20"/>
          <w:szCs w:val="20"/>
        </w:rPr>
        <w:t xml:space="preserve">Е) дәлелділік пен </w:t>
      </w:r>
      <w:proofErr w:type="gramStart"/>
      <w:r w:rsidR="00FB57E1" w:rsidRPr="007B5B55">
        <w:rPr>
          <w:sz w:val="20"/>
          <w:szCs w:val="20"/>
        </w:rPr>
        <w:t>дер</w:t>
      </w:r>
      <w:proofErr w:type="gramEnd"/>
      <w:r w:rsidR="00FB57E1" w:rsidRPr="007B5B55">
        <w:rPr>
          <w:sz w:val="20"/>
          <w:szCs w:val="20"/>
        </w:rPr>
        <w:t xml:space="preserve"> кезінде болу</w:t>
      </w:r>
    </w:p>
    <w:p w:rsidR="00FB57E1" w:rsidRPr="007B5B55" w:rsidRDefault="007B5B55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1</w:t>
      </w:r>
      <w:r w:rsidRPr="007B5B55">
        <w:rPr>
          <w:sz w:val="20"/>
          <w:szCs w:val="20"/>
          <w:lang w:val="kk-KZ"/>
        </w:rPr>
        <w:t>9</w:t>
      </w:r>
      <w:r w:rsidR="00FB57E1" w:rsidRPr="007B5B55">
        <w:rPr>
          <w:sz w:val="20"/>
          <w:szCs w:val="20"/>
        </w:rPr>
        <w:t>.Басқару шешімдерін жасаудың бастапқы әдістеріне қандай әдістер жатады?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А) эвристикалық;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В) математикалық;</w:t>
      </w:r>
    </w:p>
    <w:p w:rsidR="00FB57E1" w:rsidRPr="007B5B55" w:rsidRDefault="007B5B55" w:rsidP="00FB57E1">
      <w:pPr>
        <w:tabs>
          <w:tab w:val="left" w:pos="567"/>
          <w:tab w:val="left" w:pos="6804"/>
        </w:tabs>
        <w:jc w:val="both"/>
        <w:rPr>
          <w:sz w:val="20"/>
          <w:szCs w:val="20"/>
        </w:rPr>
      </w:pPr>
      <w:r w:rsidRPr="007B5B55">
        <w:rPr>
          <w:sz w:val="20"/>
          <w:szCs w:val="20"/>
          <w:lang w:val="kk-KZ"/>
        </w:rPr>
        <w:t xml:space="preserve">     </w:t>
      </w:r>
      <w:r w:rsidR="00FB57E1" w:rsidRPr="007B5B55">
        <w:rPr>
          <w:sz w:val="20"/>
          <w:szCs w:val="20"/>
        </w:rPr>
        <w:t>С) графикалық;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Д) формалды;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Е) формалды емес.</w:t>
      </w:r>
    </w:p>
    <w:p w:rsidR="00FB57E1" w:rsidRPr="007B5B55" w:rsidRDefault="007B5B55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kk-KZ"/>
        </w:rPr>
        <w:t>20</w:t>
      </w:r>
      <w:r w:rsidR="00FB57E1" w:rsidRPr="007B5B55">
        <w:rPr>
          <w:sz w:val="20"/>
          <w:szCs w:val="20"/>
        </w:rPr>
        <w:t>.Басқару шешімдері дегеніміз – ол…</w:t>
      </w:r>
    </w:p>
    <w:p w:rsidR="00FB57E1" w:rsidRPr="007B5B55" w:rsidRDefault="007B5B55" w:rsidP="00FB57E1">
      <w:pPr>
        <w:tabs>
          <w:tab w:val="left" w:pos="567"/>
          <w:tab w:val="left" w:pos="6804"/>
        </w:tabs>
        <w:jc w:val="both"/>
        <w:rPr>
          <w:sz w:val="20"/>
          <w:szCs w:val="20"/>
        </w:rPr>
      </w:pPr>
      <w:r w:rsidRPr="007B5B55">
        <w:rPr>
          <w:sz w:val="20"/>
          <w:szCs w:val="20"/>
          <w:lang w:val="kk-KZ"/>
        </w:rPr>
        <w:t xml:space="preserve">     </w:t>
      </w:r>
      <w:r w:rsidR="00FB57E1" w:rsidRPr="007B5B55">
        <w:rPr>
          <w:sz w:val="20"/>
          <w:szCs w:val="20"/>
        </w:rPr>
        <w:t>А) альтернативтерді таңдау;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В) басқару жүйесінің қызметін реттеуші нормативті</w:t>
      </w:r>
      <w:proofErr w:type="gramStart"/>
      <w:r w:rsidRPr="007B5B55">
        <w:rPr>
          <w:sz w:val="20"/>
          <w:szCs w:val="20"/>
        </w:rPr>
        <w:t>к</w:t>
      </w:r>
      <w:proofErr w:type="gramEnd"/>
      <w:r w:rsidRPr="007B5B55">
        <w:rPr>
          <w:sz w:val="20"/>
          <w:szCs w:val="20"/>
        </w:rPr>
        <w:t xml:space="preserve"> құжат;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С) мақсаттың қойылуы;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Д) мақ</w:t>
      </w:r>
      <w:proofErr w:type="gramStart"/>
      <w:r w:rsidRPr="007B5B55">
        <w:rPr>
          <w:sz w:val="20"/>
          <w:szCs w:val="20"/>
        </w:rPr>
        <w:t>сат</w:t>
      </w:r>
      <w:proofErr w:type="gramEnd"/>
      <w:r w:rsidRPr="007B5B55">
        <w:rPr>
          <w:sz w:val="20"/>
          <w:szCs w:val="20"/>
        </w:rPr>
        <w:t>қа жету;</w:t>
      </w:r>
    </w:p>
    <w:p w:rsidR="00FB57E1" w:rsidRPr="007B5B55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</w:rPr>
        <w:t>Е) басқару қызметінің түрі.</w:t>
      </w:r>
    </w:p>
    <w:p w:rsidR="00FB57E1" w:rsidRPr="007B5B55" w:rsidRDefault="007B5B55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kk-KZ"/>
        </w:rPr>
        <w:t>21</w:t>
      </w:r>
      <w:r w:rsidR="00FB57E1" w:rsidRPr="007B5B55">
        <w:rPr>
          <w:sz w:val="20"/>
          <w:szCs w:val="20"/>
        </w:rPr>
        <w:t>. "Дженерал моторс" фирмасы әртүрлі тұтынушыларға арналған жеңіл машинаның 5 тү</w:t>
      </w:r>
      <w:proofErr w:type="gramStart"/>
      <w:r w:rsidR="00FB57E1" w:rsidRPr="007B5B55">
        <w:rPr>
          <w:sz w:val="20"/>
          <w:szCs w:val="20"/>
        </w:rPr>
        <w:t>р</w:t>
      </w:r>
      <w:proofErr w:type="gramEnd"/>
      <w:r w:rsidR="00FB57E1" w:rsidRPr="007B5B55">
        <w:rPr>
          <w:sz w:val="20"/>
          <w:szCs w:val="20"/>
        </w:rPr>
        <w:t>ің шығарады. Қандай рынокты қамту стратегияны қолданады ?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en-US"/>
        </w:rPr>
        <w:t>A</w:t>
      </w:r>
      <w:r w:rsidRPr="007B5B55">
        <w:rPr>
          <w:sz w:val="20"/>
          <w:szCs w:val="20"/>
        </w:rPr>
        <w:t xml:space="preserve">) </w:t>
      </w:r>
      <w:proofErr w:type="gramStart"/>
      <w:r w:rsidRPr="007B5B55">
        <w:rPr>
          <w:sz w:val="20"/>
          <w:szCs w:val="20"/>
        </w:rPr>
        <w:t>дифференциалданбаған</w:t>
      </w:r>
      <w:proofErr w:type="gramEnd"/>
      <w:r w:rsidRPr="007B5B55">
        <w:rPr>
          <w:sz w:val="20"/>
          <w:szCs w:val="20"/>
        </w:rPr>
        <w:t xml:space="preserve"> маркетинг;</w:t>
      </w:r>
    </w:p>
    <w:p w:rsidR="00FB57E1" w:rsidRPr="007B5B55" w:rsidRDefault="007B5B55" w:rsidP="00FB57E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B5B55">
        <w:rPr>
          <w:sz w:val="20"/>
          <w:szCs w:val="20"/>
          <w:lang w:val="kk-KZ"/>
        </w:rPr>
        <w:t xml:space="preserve">     </w:t>
      </w:r>
      <w:r w:rsidR="00FB57E1" w:rsidRPr="007B5B55">
        <w:rPr>
          <w:sz w:val="20"/>
          <w:szCs w:val="20"/>
          <w:lang w:val="en-US"/>
        </w:rPr>
        <w:t>B</w:t>
      </w:r>
      <w:r w:rsidR="00FB57E1" w:rsidRPr="007B5B55">
        <w:rPr>
          <w:sz w:val="20"/>
          <w:szCs w:val="20"/>
        </w:rPr>
        <w:t xml:space="preserve">) </w:t>
      </w:r>
      <w:proofErr w:type="gramStart"/>
      <w:r w:rsidR="00FB57E1" w:rsidRPr="007B5B55">
        <w:rPr>
          <w:sz w:val="20"/>
          <w:szCs w:val="20"/>
        </w:rPr>
        <w:t>дифференциалданған</w:t>
      </w:r>
      <w:proofErr w:type="gramEnd"/>
      <w:r w:rsidR="00FB57E1" w:rsidRPr="007B5B55">
        <w:rPr>
          <w:sz w:val="20"/>
          <w:szCs w:val="20"/>
        </w:rPr>
        <w:t xml:space="preserve"> маркетинг;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en-US"/>
        </w:rPr>
        <w:t>C</w:t>
      </w:r>
      <w:r w:rsidRPr="007B5B55">
        <w:rPr>
          <w:sz w:val="20"/>
          <w:szCs w:val="20"/>
        </w:rPr>
        <w:t xml:space="preserve">) </w:t>
      </w:r>
      <w:proofErr w:type="gramStart"/>
      <w:r w:rsidRPr="007B5B55">
        <w:rPr>
          <w:sz w:val="20"/>
          <w:szCs w:val="20"/>
        </w:rPr>
        <w:t>шоғырланған</w:t>
      </w:r>
      <w:proofErr w:type="gramEnd"/>
      <w:r w:rsidRPr="007B5B55">
        <w:rPr>
          <w:sz w:val="20"/>
          <w:szCs w:val="20"/>
        </w:rPr>
        <w:t xml:space="preserve"> маркетинг;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en-US"/>
        </w:rPr>
        <w:t>D</w:t>
      </w:r>
      <w:r w:rsidRPr="007B5B55">
        <w:rPr>
          <w:sz w:val="20"/>
          <w:szCs w:val="20"/>
        </w:rPr>
        <w:t xml:space="preserve">) </w:t>
      </w:r>
      <w:proofErr w:type="gramStart"/>
      <w:r w:rsidRPr="007B5B55">
        <w:rPr>
          <w:sz w:val="20"/>
          <w:szCs w:val="20"/>
        </w:rPr>
        <w:t>жалпылама</w:t>
      </w:r>
      <w:proofErr w:type="gramEnd"/>
      <w:r w:rsidRPr="007B5B55">
        <w:rPr>
          <w:sz w:val="20"/>
          <w:szCs w:val="20"/>
        </w:rPr>
        <w:t xml:space="preserve"> маркетинг;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E) диверсификация стратегиясы;</w:t>
      </w:r>
    </w:p>
    <w:p w:rsidR="00FB57E1" w:rsidRPr="007B5B55" w:rsidRDefault="007B5B55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kk-KZ"/>
        </w:rPr>
        <w:t>2</w:t>
      </w:r>
      <w:r w:rsidR="00FB57E1" w:rsidRPr="007B5B55">
        <w:rPr>
          <w:sz w:val="20"/>
          <w:szCs w:val="20"/>
        </w:rPr>
        <w:t>2. Сатып алу қажеттілігін анықтайтын тұлға</w:t>
      </w:r>
    </w:p>
    <w:p w:rsidR="00FB57E1" w:rsidRPr="007B5B55" w:rsidRDefault="007B5B55" w:rsidP="00FB57E1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 xml:space="preserve">     </w:t>
      </w:r>
      <w:r w:rsidR="00FB57E1" w:rsidRPr="007B5B55">
        <w:rPr>
          <w:sz w:val="20"/>
          <w:szCs w:val="20"/>
          <w:lang w:val="kk-KZ"/>
        </w:rPr>
        <w:t>A) бастаушы;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B) пайдаланушы;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C) шешімге әсер ететін тұлға;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D) шешімді мақұлдаушы;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E) қорғаушы;</w:t>
      </w:r>
    </w:p>
    <w:p w:rsidR="00FB57E1" w:rsidRPr="007B5B55" w:rsidRDefault="007B5B55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2</w:t>
      </w:r>
      <w:r w:rsidR="00FB57E1" w:rsidRPr="007B5B55">
        <w:rPr>
          <w:sz w:val="20"/>
          <w:szCs w:val="20"/>
          <w:lang w:val="kk-KZ"/>
        </w:rPr>
        <w:t>3. Тауар саясатына кірмейтін мәселе: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A) тауар өмір шеңберін ұзарту;</w:t>
      </w:r>
    </w:p>
    <w:p w:rsidR="00FB57E1" w:rsidRPr="007B5B55" w:rsidRDefault="007B5B55" w:rsidP="00FB57E1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 xml:space="preserve">    </w:t>
      </w:r>
      <w:r w:rsidR="00FB57E1" w:rsidRPr="007B5B55">
        <w:rPr>
          <w:sz w:val="20"/>
          <w:szCs w:val="20"/>
          <w:lang w:val="kk-KZ"/>
        </w:rPr>
        <w:t>B) тауар өтімін ынталандыру;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C) жаңа тауарды өңдеу;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D) ассортимент саясаты;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E) тауардың бәскелестікке қабілеттілігін көтеру;</w:t>
      </w:r>
    </w:p>
    <w:p w:rsidR="00FB57E1" w:rsidRPr="007B5B55" w:rsidRDefault="007B5B55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2</w:t>
      </w:r>
      <w:r w:rsidR="00FB57E1" w:rsidRPr="007B5B55">
        <w:rPr>
          <w:sz w:val="20"/>
          <w:szCs w:val="20"/>
          <w:lang w:val="kk-KZ"/>
        </w:rPr>
        <w:t>4. Сұраныс пен ұсыныстың ара қатынасы - бұл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A) рынок сиымдылығы;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7B5B55">
        <w:rPr>
          <w:sz w:val="20"/>
          <w:szCs w:val="20"/>
          <w:lang w:val="kk-KZ"/>
        </w:rPr>
        <w:t>B) рынок үлесі;</w:t>
      </w:r>
    </w:p>
    <w:p w:rsidR="00FB57E1" w:rsidRPr="007B5B55" w:rsidRDefault="007B5B55" w:rsidP="00FB57E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B5B55">
        <w:rPr>
          <w:sz w:val="20"/>
          <w:szCs w:val="20"/>
          <w:lang w:val="kk-KZ"/>
        </w:rPr>
        <w:t xml:space="preserve">     </w:t>
      </w:r>
      <w:r w:rsidR="00FB57E1" w:rsidRPr="007B5B55">
        <w:rPr>
          <w:sz w:val="20"/>
          <w:szCs w:val="20"/>
          <w:lang w:val="en-US"/>
        </w:rPr>
        <w:t>C</w:t>
      </w:r>
      <w:r w:rsidR="00FB57E1" w:rsidRPr="007B5B55">
        <w:rPr>
          <w:sz w:val="20"/>
          <w:szCs w:val="20"/>
        </w:rPr>
        <w:t xml:space="preserve">) </w:t>
      </w:r>
      <w:proofErr w:type="gramStart"/>
      <w:r w:rsidR="00FB57E1" w:rsidRPr="007B5B55">
        <w:rPr>
          <w:sz w:val="20"/>
          <w:szCs w:val="20"/>
        </w:rPr>
        <w:t>рынок</w:t>
      </w:r>
      <w:proofErr w:type="gramEnd"/>
      <w:r w:rsidR="00FB57E1" w:rsidRPr="007B5B55">
        <w:rPr>
          <w:sz w:val="20"/>
          <w:szCs w:val="20"/>
        </w:rPr>
        <w:t xml:space="preserve"> конъюнктурасы;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en-US"/>
        </w:rPr>
        <w:t>D</w:t>
      </w:r>
      <w:r w:rsidRPr="007B5B55">
        <w:rPr>
          <w:sz w:val="20"/>
          <w:szCs w:val="20"/>
        </w:rPr>
        <w:t xml:space="preserve">) </w:t>
      </w:r>
      <w:proofErr w:type="gramStart"/>
      <w:r w:rsidRPr="007B5B55">
        <w:rPr>
          <w:sz w:val="20"/>
          <w:szCs w:val="20"/>
        </w:rPr>
        <w:t>рынокты</w:t>
      </w:r>
      <w:proofErr w:type="gramEnd"/>
      <w:r w:rsidRPr="007B5B55">
        <w:rPr>
          <w:sz w:val="20"/>
          <w:szCs w:val="20"/>
        </w:rPr>
        <w:t xml:space="preserve"> сегменттеу;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E) рыноктын қуысы;</w:t>
      </w:r>
    </w:p>
    <w:p w:rsidR="00FB57E1" w:rsidRPr="007B5B55" w:rsidRDefault="007B5B55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kk-KZ"/>
        </w:rPr>
        <w:t>2</w:t>
      </w:r>
      <w:r w:rsidR="00FB57E1" w:rsidRPr="007B5B55">
        <w:rPr>
          <w:sz w:val="20"/>
          <w:szCs w:val="20"/>
        </w:rPr>
        <w:t>5. Жалпы рынокты жеке біркелкі топтарға бөлу процесі -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en-US"/>
        </w:rPr>
        <w:t>A</w:t>
      </w:r>
      <w:r w:rsidRPr="007B5B55">
        <w:rPr>
          <w:sz w:val="20"/>
          <w:szCs w:val="20"/>
        </w:rPr>
        <w:t xml:space="preserve">) </w:t>
      </w:r>
      <w:proofErr w:type="gramStart"/>
      <w:r w:rsidRPr="007B5B55">
        <w:rPr>
          <w:sz w:val="20"/>
          <w:szCs w:val="20"/>
        </w:rPr>
        <w:t>рынокқа</w:t>
      </w:r>
      <w:proofErr w:type="gramEnd"/>
      <w:r w:rsidRPr="007B5B55">
        <w:rPr>
          <w:sz w:val="20"/>
          <w:szCs w:val="20"/>
        </w:rPr>
        <w:t xml:space="preserve"> ену;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en-US"/>
        </w:rPr>
        <w:t>B</w:t>
      </w:r>
      <w:r w:rsidRPr="007B5B55">
        <w:rPr>
          <w:sz w:val="20"/>
          <w:szCs w:val="20"/>
        </w:rPr>
        <w:t xml:space="preserve">) </w:t>
      </w:r>
      <w:proofErr w:type="gramStart"/>
      <w:r w:rsidRPr="007B5B55">
        <w:rPr>
          <w:sz w:val="20"/>
          <w:szCs w:val="20"/>
        </w:rPr>
        <w:t>рынокты</w:t>
      </w:r>
      <w:proofErr w:type="gramEnd"/>
      <w:r w:rsidRPr="007B5B55">
        <w:rPr>
          <w:sz w:val="20"/>
          <w:szCs w:val="20"/>
        </w:rPr>
        <w:t xml:space="preserve"> таңдау;</w:t>
      </w:r>
    </w:p>
    <w:p w:rsidR="00FB57E1" w:rsidRPr="007B5B55" w:rsidRDefault="007B5B55" w:rsidP="00FB57E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B5B55">
        <w:rPr>
          <w:sz w:val="20"/>
          <w:szCs w:val="20"/>
          <w:lang w:val="kk-KZ"/>
        </w:rPr>
        <w:t xml:space="preserve">     </w:t>
      </w:r>
      <w:r w:rsidR="00FB57E1" w:rsidRPr="007B5B55">
        <w:rPr>
          <w:sz w:val="20"/>
          <w:szCs w:val="20"/>
          <w:lang w:val="en-US"/>
        </w:rPr>
        <w:t>C</w:t>
      </w:r>
      <w:r w:rsidR="00FB57E1" w:rsidRPr="007B5B55">
        <w:rPr>
          <w:sz w:val="20"/>
          <w:szCs w:val="20"/>
        </w:rPr>
        <w:t xml:space="preserve">) </w:t>
      </w:r>
      <w:proofErr w:type="gramStart"/>
      <w:r w:rsidR="00FB57E1" w:rsidRPr="007B5B55">
        <w:rPr>
          <w:sz w:val="20"/>
          <w:szCs w:val="20"/>
        </w:rPr>
        <w:t>рынокты</w:t>
      </w:r>
      <w:proofErr w:type="gramEnd"/>
      <w:r w:rsidR="00FB57E1" w:rsidRPr="007B5B55">
        <w:rPr>
          <w:sz w:val="20"/>
          <w:szCs w:val="20"/>
        </w:rPr>
        <w:t xml:space="preserve"> сегменттеу;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  <w:lang w:val="en-US"/>
        </w:rPr>
        <w:t>D</w:t>
      </w:r>
      <w:r w:rsidRPr="007B5B55">
        <w:rPr>
          <w:sz w:val="20"/>
          <w:szCs w:val="20"/>
        </w:rPr>
        <w:t xml:space="preserve">) </w:t>
      </w:r>
      <w:proofErr w:type="gramStart"/>
      <w:r w:rsidRPr="007B5B55">
        <w:rPr>
          <w:sz w:val="20"/>
          <w:szCs w:val="20"/>
        </w:rPr>
        <w:t>рынокты</w:t>
      </w:r>
      <w:proofErr w:type="gramEnd"/>
      <w:r w:rsidRPr="007B5B55">
        <w:rPr>
          <w:sz w:val="20"/>
          <w:szCs w:val="20"/>
        </w:rPr>
        <w:t xml:space="preserve"> айыру;</w:t>
      </w:r>
    </w:p>
    <w:p w:rsidR="00FB57E1" w:rsidRPr="007B5B55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5B55">
        <w:rPr>
          <w:sz w:val="20"/>
          <w:szCs w:val="20"/>
        </w:rPr>
        <w:t>E) рынокты араластыру;</w:t>
      </w:r>
    </w:p>
    <w:p w:rsidR="005B5C7F" w:rsidRPr="007B5B55" w:rsidRDefault="005B5C7F" w:rsidP="005B5C7F">
      <w:pPr>
        <w:rPr>
          <w:sz w:val="20"/>
          <w:szCs w:val="20"/>
          <w:lang w:val="en-US"/>
        </w:rPr>
      </w:pPr>
    </w:p>
    <w:p w:rsidR="005B5C7F" w:rsidRPr="007B5B55" w:rsidRDefault="005B5C7F" w:rsidP="005B5C7F">
      <w:pPr>
        <w:rPr>
          <w:sz w:val="20"/>
          <w:szCs w:val="20"/>
          <w:lang w:val="en-US"/>
        </w:rPr>
      </w:pPr>
    </w:p>
    <w:p w:rsidR="005B5C7F" w:rsidRPr="007B5B55" w:rsidRDefault="005B5C7F" w:rsidP="005B5C7F">
      <w:pPr>
        <w:rPr>
          <w:sz w:val="20"/>
          <w:szCs w:val="20"/>
          <w:lang w:val="en-US"/>
        </w:rPr>
      </w:pPr>
    </w:p>
    <w:p w:rsidR="005B5C7F" w:rsidRPr="007B5B55" w:rsidRDefault="005B5C7F">
      <w:pPr>
        <w:rPr>
          <w:sz w:val="20"/>
          <w:szCs w:val="20"/>
          <w:lang w:val="en-US"/>
        </w:rPr>
      </w:pPr>
    </w:p>
    <w:p w:rsidR="005B5C7F" w:rsidRPr="007B5B55" w:rsidRDefault="005B5C7F">
      <w:pPr>
        <w:rPr>
          <w:sz w:val="20"/>
          <w:szCs w:val="20"/>
          <w:lang w:val="en-US"/>
        </w:rPr>
      </w:pPr>
    </w:p>
    <w:p w:rsidR="005B5C7F" w:rsidRPr="007B5B55" w:rsidRDefault="005B5C7F">
      <w:pPr>
        <w:rPr>
          <w:sz w:val="20"/>
          <w:szCs w:val="20"/>
          <w:lang w:val="en-US"/>
        </w:rPr>
      </w:pPr>
    </w:p>
    <w:p w:rsidR="005B5C7F" w:rsidRDefault="005B5C7F">
      <w:pPr>
        <w:rPr>
          <w:lang w:val="en-US"/>
        </w:rPr>
      </w:pPr>
    </w:p>
    <w:p w:rsidR="005B5C7F" w:rsidRDefault="005B5C7F">
      <w:pPr>
        <w:rPr>
          <w:lang w:val="en-US"/>
        </w:rPr>
      </w:pPr>
    </w:p>
    <w:p w:rsidR="005B5C7F" w:rsidRDefault="005B5C7F">
      <w:pPr>
        <w:rPr>
          <w:lang w:val="kk-KZ"/>
        </w:rPr>
      </w:pPr>
    </w:p>
    <w:p w:rsidR="005B5C7F" w:rsidRDefault="005B5C7F">
      <w:pPr>
        <w:rPr>
          <w:lang w:val="kk-KZ"/>
        </w:rPr>
      </w:pPr>
    </w:p>
    <w:p w:rsidR="005B5C7F" w:rsidRDefault="005B5C7F">
      <w:pPr>
        <w:rPr>
          <w:lang w:val="kk-KZ"/>
        </w:rPr>
      </w:pPr>
    </w:p>
    <w:p w:rsidR="005B5C7F" w:rsidRDefault="005B5C7F">
      <w:pPr>
        <w:rPr>
          <w:lang w:val="kk-KZ"/>
        </w:rPr>
      </w:pPr>
    </w:p>
    <w:p w:rsidR="005B5C7F" w:rsidRDefault="005B5C7F">
      <w:pPr>
        <w:rPr>
          <w:lang w:val="kk-KZ"/>
        </w:rPr>
      </w:pPr>
    </w:p>
    <w:p w:rsidR="005B5C7F" w:rsidRDefault="005B5C7F">
      <w:pPr>
        <w:rPr>
          <w:lang w:val="kk-KZ"/>
        </w:rPr>
      </w:pPr>
    </w:p>
    <w:p w:rsidR="009B3CCC" w:rsidRDefault="009B3CCC" w:rsidP="007B5B55">
      <w:pPr>
        <w:rPr>
          <w:lang w:val="kk-KZ"/>
        </w:rPr>
      </w:pPr>
    </w:p>
    <w:p w:rsidR="009B3CCC" w:rsidRDefault="009B3CCC" w:rsidP="005B5C7F">
      <w:pPr>
        <w:ind w:left="360"/>
        <w:jc w:val="right"/>
        <w:rPr>
          <w:lang w:val="kk-KZ"/>
        </w:rPr>
      </w:pPr>
    </w:p>
    <w:tbl>
      <w:tblPr>
        <w:tblpPr w:leftFromText="180" w:rightFromText="180" w:horzAnchor="margin" w:tblpY="-430"/>
        <w:tblW w:w="9591" w:type="dxa"/>
        <w:tblBorders>
          <w:bottom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73"/>
        <w:gridCol w:w="1493"/>
        <w:gridCol w:w="4125"/>
      </w:tblGrid>
      <w:tr w:rsidR="00C61D5F" w:rsidRPr="00E92437" w:rsidTr="007B5B55">
        <w:trPr>
          <w:cantSplit/>
          <w:trHeight w:val="1556"/>
        </w:trPr>
        <w:tc>
          <w:tcPr>
            <w:tcW w:w="3973" w:type="dxa"/>
            <w:vAlign w:val="center"/>
          </w:tcPr>
          <w:p w:rsidR="00C61D5F" w:rsidRDefault="00C61D5F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C61D5F" w:rsidRDefault="00C61D5F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C61D5F" w:rsidRDefault="00C61D5F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C61D5F" w:rsidRDefault="00C61D5F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C61D5F" w:rsidRPr="00E92437" w:rsidRDefault="00C61D5F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E92437">
              <w:rPr>
                <w:b/>
                <w:sz w:val="16"/>
                <w:szCs w:val="16"/>
                <w:lang w:val="kk-KZ"/>
              </w:rPr>
              <w:t>ҚР ДЕНСАУЛЫҚ САҚТАУ МИНИСТРЛІГІ</w:t>
            </w:r>
          </w:p>
          <w:p w:rsidR="00C61D5F" w:rsidRPr="00E92437" w:rsidRDefault="00C61D5F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E92437">
              <w:rPr>
                <w:b/>
                <w:sz w:val="16"/>
                <w:szCs w:val="16"/>
                <w:lang w:val="kk-KZ"/>
              </w:rPr>
              <w:t>С.Д.АСФЕНДИЯРОВ АТЫНДАҒЫ</w:t>
            </w:r>
          </w:p>
          <w:p w:rsidR="00C61D5F" w:rsidRPr="00E92437" w:rsidRDefault="00C61D5F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E92437">
              <w:rPr>
                <w:b/>
                <w:sz w:val="16"/>
                <w:szCs w:val="16"/>
                <w:lang w:val="kk-KZ"/>
              </w:rPr>
              <w:t xml:space="preserve">ҚАЗАҚ ҰЛТТЫҚ МЕДИЦИНА УНИВЕРСИТЕТІ </w:t>
            </w:r>
          </w:p>
        </w:tc>
        <w:tc>
          <w:tcPr>
            <w:tcW w:w="1493" w:type="dxa"/>
            <w:vAlign w:val="center"/>
          </w:tcPr>
          <w:p w:rsidR="00C61D5F" w:rsidRDefault="00C61D5F" w:rsidP="007B5B55">
            <w:pPr>
              <w:jc w:val="center"/>
              <w:rPr>
                <w:noProof/>
                <w:sz w:val="16"/>
                <w:szCs w:val="16"/>
                <w:lang w:val="kk-KZ"/>
              </w:rPr>
            </w:pPr>
          </w:p>
          <w:p w:rsidR="00C61D5F" w:rsidRDefault="00C61D5F" w:rsidP="007B5B55">
            <w:pPr>
              <w:jc w:val="center"/>
              <w:rPr>
                <w:noProof/>
                <w:sz w:val="16"/>
                <w:szCs w:val="16"/>
                <w:lang w:val="kk-KZ"/>
              </w:rPr>
            </w:pPr>
          </w:p>
          <w:p w:rsidR="00C61D5F" w:rsidRDefault="00C61D5F" w:rsidP="007B5B55">
            <w:pPr>
              <w:jc w:val="center"/>
              <w:rPr>
                <w:noProof/>
                <w:sz w:val="16"/>
                <w:szCs w:val="16"/>
                <w:lang w:val="kk-KZ"/>
              </w:rPr>
            </w:pPr>
          </w:p>
          <w:p w:rsidR="00C61D5F" w:rsidRDefault="00C61D5F" w:rsidP="007B5B55">
            <w:pPr>
              <w:jc w:val="center"/>
              <w:rPr>
                <w:noProof/>
                <w:sz w:val="16"/>
                <w:szCs w:val="16"/>
                <w:lang w:val="kk-KZ"/>
              </w:rPr>
            </w:pPr>
          </w:p>
          <w:p w:rsidR="00C61D5F" w:rsidRPr="00E92437" w:rsidRDefault="00C61D5F" w:rsidP="007B5B5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633730" cy="536575"/>
                  <wp:effectExtent l="19050" t="0" r="0" b="0"/>
                  <wp:docPr id="7" name="Рисунок 1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vAlign w:val="center"/>
          </w:tcPr>
          <w:p w:rsidR="00C61D5F" w:rsidRDefault="00C61D5F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C61D5F" w:rsidRDefault="00C61D5F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C61D5F" w:rsidRDefault="00C61D5F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C61D5F" w:rsidRDefault="00C61D5F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C61D5F" w:rsidRPr="00E92437" w:rsidRDefault="00C61D5F" w:rsidP="007B5B55">
            <w:pPr>
              <w:jc w:val="center"/>
              <w:rPr>
                <w:b/>
                <w:sz w:val="16"/>
                <w:szCs w:val="16"/>
              </w:rPr>
            </w:pPr>
            <w:r w:rsidRPr="00E92437">
              <w:rPr>
                <w:b/>
                <w:sz w:val="16"/>
                <w:szCs w:val="16"/>
              </w:rPr>
              <w:t>МИНИСТЕРСТВО ЗДРАВООХРАНЕНИЯ РК</w:t>
            </w:r>
          </w:p>
          <w:p w:rsidR="00C61D5F" w:rsidRPr="00E92437" w:rsidRDefault="00C61D5F" w:rsidP="007B5B55">
            <w:pPr>
              <w:jc w:val="center"/>
              <w:rPr>
                <w:b/>
                <w:sz w:val="16"/>
                <w:szCs w:val="16"/>
              </w:rPr>
            </w:pPr>
            <w:r w:rsidRPr="00E92437">
              <w:rPr>
                <w:b/>
                <w:sz w:val="16"/>
                <w:szCs w:val="16"/>
              </w:rPr>
              <w:t>КАЗАХСКИЙ НАЦИОНАЛЬНЫЙ МЕДИЦИНСКИЙ  УНИВЕРСИТЕТ ИМЕНИ  С.Д.АСФЕНДИЯРОВА</w:t>
            </w:r>
          </w:p>
        </w:tc>
      </w:tr>
    </w:tbl>
    <w:p w:rsidR="005B5C7F" w:rsidRPr="00B62607" w:rsidRDefault="005B5C7F" w:rsidP="005B5C7F">
      <w:pPr>
        <w:ind w:left="360"/>
        <w:jc w:val="right"/>
        <w:rPr>
          <w:sz w:val="20"/>
          <w:szCs w:val="20"/>
          <w:lang w:val="kk-KZ"/>
        </w:rPr>
      </w:pPr>
      <w:r w:rsidRPr="00B62607">
        <w:rPr>
          <w:sz w:val="20"/>
          <w:szCs w:val="20"/>
          <w:lang w:val="kk-KZ"/>
        </w:rPr>
        <w:t>«БЕКІТЕМІН»</w:t>
      </w:r>
    </w:p>
    <w:p w:rsidR="005B5C7F" w:rsidRPr="00B62607" w:rsidRDefault="005B5C7F" w:rsidP="005B5C7F">
      <w:pPr>
        <w:ind w:left="360"/>
        <w:jc w:val="right"/>
        <w:rPr>
          <w:sz w:val="20"/>
          <w:szCs w:val="20"/>
          <w:lang w:val="kk-KZ"/>
        </w:rPr>
      </w:pPr>
      <w:r w:rsidRPr="00B62607">
        <w:rPr>
          <w:sz w:val="20"/>
          <w:szCs w:val="20"/>
          <w:lang w:val="kk-KZ"/>
        </w:rPr>
        <w:t xml:space="preserve">Денсаулық сақтау мен фармациядағы </w:t>
      </w:r>
    </w:p>
    <w:p w:rsidR="005B5C7F" w:rsidRPr="00B62607" w:rsidRDefault="005B5C7F" w:rsidP="005B5C7F">
      <w:pPr>
        <w:ind w:left="360"/>
        <w:jc w:val="right"/>
        <w:rPr>
          <w:sz w:val="20"/>
          <w:szCs w:val="20"/>
          <w:lang w:val="kk-KZ"/>
        </w:rPr>
      </w:pPr>
      <w:r w:rsidRPr="00B62607">
        <w:rPr>
          <w:sz w:val="20"/>
          <w:szCs w:val="20"/>
          <w:lang w:val="kk-KZ"/>
        </w:rPr>
        <w:t xml:space="preserve">менеджмент және маркетинг </w:t>
      </w:r>
    </w:p>
    <w:p w:rsidR="005B5C7F" w:rsidRPr="00B62607" w:rsidRDefault="005B5C7F" w:rsidP="005B5C7F">
      <w:pPr>
        <w:ind w:left="360"/>
        <w:jc w:val="right"/>
        <w:rPr>
          <w:sz w:val="20"/>
          <w:szCs w:val="20"/>
          <w:lang w:val="kk-KZ"/>
        </w:rPr>
      </w:pPr>
      <w:r w:rsidRPr="00B62607">
        <w:rPr>
          <w:sz w:val="20"/>
          <w:szCs w:val="20"/>
          <w:lang w:val="kk-KZ"/>
        </w:rPr>
        <w:t>құқық негіздерімен» кафедрасының меңгерушісі</w:t>
      </w:r>
    </w:p>
    <w:p w:rsidR="005B5C7F" w:rsidRPr="00B62607" w:rsidRDefault="005B5C7F" w:rsidP="005B5C7F">
      <w:pPr>
        <w:ind w:left="360"/>
        <w:jc w:val="right"/>
        <w:rPr>
          <w:sz w:val="20"/>
          <w:szCs w:val="20"/>
          <w:lang w:val="kk-KZ"/>
        </w:rPr>
      </w:pPr>
      <w:r w:rsidRPr="00B62607">
        <w:rPr>
          <w:sz w:val="20"/>
          <w:szCs w:val="20"/>
          <w:lang w:val="kk-KZ"/>
        </w:rPr>
        <w:t>_______________э.ғ.к.,доцент Сыздыкова К.Ш</w:t>
      </w:r>
    </w:p>
    <w:p w:rsidR="005B5C7F" w:rsidRPr="00B62607" w:rsidRDefault="005B5C7F" w:rsidP="005B5C7F">
      <w:pPr>
        <w:jc w:val="right"/>
        <w:rPr>
          <w:noProof/>
          <w:sz w:val="20"/>
          <w:szCs w:val="20"/>
          <w:lang w:val="kk-KZ"/>
        </w:rPr>
      </w:pPr>
    </w:p>
    <w:p w:rsidR="005B5C7F" w:rsidRPr="00B62607" w:rsidRDefault="005B5C7F" w:rsidP="005B5C7F">
      <w:pPr>
        <w:jc w:val="right"/>
        <w:rPr>
          <w:noProof/>
          <w:sz w:val="20"/>
          <w:szCs w:val="20"/>
          <w:lang w:val="kk-KZ"/>
        </w:rPr>
      </w:pPr>
    </w:p>
    <w:p w:rsidR="005B5C7F" w:rsidRPr="00B62607" w:rsidRDefault="005B5C7F" w:rsidP="005B5C7F">
      <w:pPr>
        <w:ind w:left="360"/>
        <w:jc w:val="center"/>
        <w:rPr>
          <w:sz w:val="20"/>
          <w:szCs w:val="20"/>
          <w:lang w:val="kk-KZ"/>
        </w:rPr>
      </w:pPr>
      <w:r w:rsidRPr="00B62607">
        <w:rPr>
          <w:sz w:val="20"/>
          <w:szCs w:val="20"/>
          <w:lang w:val="kk-KZ"/>
        </w:rPr>
        <w:t>«Мейірбике ісіндегі әкімшілік процесс және менеджмент»</w:t>
      </w:r>
    </w:p>
    <w:p w:rsidR="005B5C7F" w:rsidRPr="00B62607" w:rsidRDefault="005B5C7F" w:rsidP="005B5C7F">
      <w:pPr>
        <w:ind w:left="360"/>
        <w:jc w:val="center"/>
        <w:rPr>
          <w:sz w:val="20"/>
          <w:szCs w:val="20"/>
          <w:lang w:val="kk-KZ"/>
        </w:rPr>
      </w:pPr>
      <w:r w:rsidRPr="00B62607">
        <w:rPr>
          <w:sz w:val="20"/>
          <w:szCs w:val="20"/>
          <w:lang w:val="kk-KZ"/>
        </w:rPr>
        <w:t>пәні бойынша</w:t>
      </w:r>
    </w:p>
    <w:p w:rsidR="005B5C7F" w:rsidRPr="00B62607" w:rsidRDefault="005B5C7F" w:rsidP="005B5C7F">
      <w:pPr>
        <w:jc w:val="center"/>
        <w:rPr>
          <w:sz w:val="20"/>
          <w:szCs w:val="20"/>
          <w:lang w:val="kk-KZ"/>
        </w:rPr>
      </w:pPr>
    </w:p>
    <w:p w:rsidR="005B5C7F" w:rsidRPr="00FC7F93" w:rsidRDefault="005B5C7F" w:rsidP="005B5C7F">
      <w:pPr>
        <w:pStyle w:val="1"/>
        <w:rPr>
          <w:sz w:val="20"/>
          <w:szCs w:val="20"/>
        </w:rPr>
      </w:pPr>
      <w:r w:rsidRPr="00FC7F93">
        <w:rPr>
          <w:sz w:val="20"/>
          <w:szCs w:val="20"/>
        </w:rPr>
        <w:t>ТЕСТ СҰРАҚТАРЫ</w:t>
      </w:r>
    </w:p>
    <w:p w:rsidR="005B5C7F" w:rsidRPr="005B5C7F" w:rsidRDefault="005B5C7F" w:rsidP="005B5C7F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lang w:val="kk-KZ"/>
        </w:rPr>
      </w:pPr>
      <w:r w:rsidRPr="005B5C7F">
        <w:rPr>
          <w:lang w:val="kk-KZ"/>
        </w:rPr>
        <w:t>Нұсқа</w:t>
      </w:r>
    </w:p>
    <w:p w:rsidR="005B5C7F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lang w:val="en-US"/>
        </w:rPr>
      </w:pPr>
    </w:p>
    <w:p w:rsidR="005B5C7F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lang w:val="en-US"/>
        </w:rPr>
      </w:pPr>
    </w:p>
    <w:p w:rsidR="005B5C7F" w:rsidRPr="003809C2" w:rsidRDefault="007B5B55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en-US"/>
        </w:rPr>
      </w:pPr>
      <w:r w:rsidRPr="003809C2">
        <w:rPr>
          <w:sz w:val="20"/>
          <w:szCs w:val="20"/>
          <w:lang w:val="en-US"/>
        </w:rPr>
        <w:t>1</w:t>
      </w:r>
      <w:r w:rsidR="005B5C7F" w:rsidRPr="003809C2">
        <w:rPr>
          <w:sz w:val="20"/>
          <w:szCs w:val="20"/>
          <w:lang w:val="en-US"/>
        </w:rPr>
        <w:t>.</w:t>
      </w:r>
      <w:r w:rsidR="005B5C7F" w:rsidRPr="003809C2">
        <w:rPr>
          <w:sz w:val="20"/>
          <w:szCs w:val="20"/>
        </w:rPr>
        <w:t>Шешімдердің</w:t>
      </w:r>
      <w:r w:rsidR="005B5C7F" w:rsidRPr="003809C2">
        <w:rPr>
          <w:sz w:val="20"/>
          <w:szCs w:val="20"/>
          <w:lang w:val="en-US"/>
        </w:rPr>
        <w:t xml:space="preserve"> </w:t>
      </w:r>
      <w:r w:rsidR="005B5C7F" w:rsidRPr="003809C2">
        <w:rPr>
          <w:sz w:val="20"/>
          <w:szCs w:val="20"/>
        </w:rPr>
        <w:t>мотивация</w:t>
      </w:r>
      <w:r w:rsidR="005B5C7F" w:rsidRPr="003809C2">
        <w:rPr>
          <w:sz w:val="20"/>
          <w:szCs w:val="20"/>
          <w:lang w:val="en-US"/>
        </w:rPr>
        <w:t xml:space="preserve"> </w:t>
      </w:r>
      <w:r w:rsidR="005B5C7F" w:rsidRPr="003809C2">
        <w:rPr>
          <w:sz w:val="20"/>
          <w:szCs w:val="20"/>
        </w:rPr>
        <w:t>функциялары</w:t>
      </w:r>
      <w:r w:rsidR="005B5C7F" w:rsidRPr="003809C2">
        <w:rPr>
          <w:sz w:val="20"/>
          <w:szCs w:val="20"/>
          <w:lang w:val="en-US"/>
        </w:rPr>
        <w:t xml:space="preserve"> </w:t>
      </w:r>
      <w:r w:rsidR="005B5C7F" w:rsidRPr="003809C2">
        <w:rPr>
          <w:sz w:val="20"/>
          <w:szCs w:val="20"/>
        </w:rPr>
        <w:t>мыналар</w:t>
      </w:r>
      <w:r w:rsidR="005B5C7F" w:rsidRPr="003809C2">
        <w:rPr>
          <w:sz w:val="20"/>
          <w:szCs w:val="20"/>
          <w:lang w:val="en-US"/>
        </w:rPr>
        <w:t xml:space="preserve"> </w:t>
      </w:r>
      <w:r w:rsidR="005B5C7F" w:rsidRPr="003809C2">
        <w:rPr>
          <w:sz w:val="20"/>
          <w:szCs w:val="20"/>
        </w:rPr>
        <w:t>арқылы</w:t>
      </w:r>
      <w:r w:rsidR="005B5C7F" w:rsidRPr="003809C2">
        <w:rPr>
          <w:sz w:val="20"/>
          <w:szCs w:val="20"/>
          <w:lang w:val="en-US"/>
        </w:rPr>
        <w:t xml:space="preserve"> </w:t>
      </w:r>
      <w:r w:rsidR="005B5C7F" w:rsidRPr="003809C2">
        <w:rPr>
          <w:sz w:val="20"/>
          <w:szCs w:val="20"/>
        </w:rPr>
        <w:t>жүзеге</w:t>
      </w:r>
      <w:r w:rsidR="005B5C7F" w:rsidRPr="003809C2">
        <w:rPr>
          <w:sz w:val="20"/>
          <w:szCs w:val="20"/>
          <w:lang w:val="en-US"/>
        </w:rPr>
        <w:t xml:space="preserve"> </w:t>
      </w:r>
      <w:r w:rsidR="005B5C7F" w:rsidRPr="003809C2">
        <w:rPr>
          <w:sz w:val="20"/>
          <w:szCs w:val="20"/>
        </w:rPr>
        <w:t>асырылады</w:t>
      </w:r>
      <w:r w:rsidR="005B5C7F" w:rsidRPr="003809C2">
        <w:rPr>
          <w:sz w:val="20"/>
          <w:szCs w:val="20"/>
          <w:lang w:val="en-US"/>
        </w:rPr>
        <w:t>:</w:t>
      </w:r>
    </w:p>
    <w:p w:rsidR="005B5C7F" w:rsidRPr="003809C2" w:rsidRDefault="007B5B55" w:rsidP="005B5C7F">
      <w:pPr>
        <w:tabs>
          <w:tab w:val="left" w:pos="567"/>
          <w:tab w:val="left" w:pos="6804"/>
        </w:tabs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 xml:space="preserve">     </w:t>
      </w:r>
      <w:r w:rsidR="005B5C7F" w:rsidRPr="003809C2">
        <w:rPr>
          <w:sz w:val="20"/>
          <w:szCs w:val="20"/>
        </w:rPr>
        <w:t>А) экономикалық ынталандыру жүйесі;</w:t>
      </w:r>
    </w:p>
    <w:p w:rsidR="005B5C7F" w:rsidRPr="003809C2" w:rsidRDefault="005B5C7F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В) дамудың ұ</w:t>
      </w:r>
      <w:proofErr w:type="gramStart"/>
      <w:r w:rsidRPr="003809C2">
        <w:rPr>
          <w:sz w:val="20"/>
          <w:szCs w:val="20"/>
        </w:rPr>
        <w:t>зақ мерз</w:t>
      </w:r>
      <w:proofErr w:type="gramEnd"/>
      <w:r w:rsidRPr="003809C2">
        <w:rPr>
          <w:sz w:val="20"/>
          <w:szCs w:val="20"/>
        </w:rPr>
        <w:t>імді стратегиясы;</w:t>
      </w:r>
    </w:p>
    <w:p w:rsidR="005B5C7F" w:rsidRPr="003809C2" w:rsidRDefault="005B5C7F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С) ұйымдастыру шараларының жүйесі;</w:t>
      </w:r>
    </w:p>
    <w:p w:rsidR="005B5C7F" w:rsidRPr="003809C2" w:rsidRDefault="005B5C7F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Д) қабылданған шешімдердің жүзеге асырылуы;</w:t>
      </w:r>
    </w:p>
    <w:p w:rsidR="005B5C7F" w:rsidRPr="003809C2" w:rsidRDefault="005B5C7F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Е) әлеуметтік бағалау жүйесі.</w:t>
      </w:r>
    </w:p>
    <w:p w:rsidR="005B5C7F" w:rsidRPr="003809C2" w:rsidRDefault="007B5B55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>2</w:t>
      </w:r>
      <w:r w:rsidR="005B5C7F" w:rsidRPr="003809C2">
        <w:rPr>
          <w:sz w:val="20"/>
          <w:szCs w:val="20"/>
        </w:rPr>
        <w:t>.Басқару шешімдерінің қалыптасуы келесідей:</w:t>
      </w:r>
    </w:p>
    <w:p w:rsidR="005B5C7F" w:rsidRPr="003809C2" w:rsidRDefault="007B5B55" w:rsidP="005B5C7F">
      <w:pPr>
        <w:tabs>
          <w:tab w:val="left" w:pos="567"/>
          <w:tab w:val="left" w:pos="6804"/>
        </w:tabs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 xml:space="preserve">     </w:t>
      </w:r>
      <w:r w:rsidR="005B5C7F" w:rsidRPr="003809C2">
        <w:rPr>
          <w:sz w:val="20"/>
          <w:szCs w:val="20"/>
          <w:lang w:val="kk-KZ"/>
        </w:rPr>
        <w:t>А) басқару еңбегінің өнімі;</w:t>
      </w:r>
    </w:p>
    <w:p w:rsidR="005B5C7F" w:rsidRPr="003809C2" w:rsidRDefault="005B5C7F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В) әрекеттік белгілі бағдарламасы;</w:t>
      </w:r>
    </w:p>
    <w:p w:rsidR="005B5C7F" w:rsidRPr="003809C2" w:rsidRDefault="005B5C7F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С) белгілі әрекеттің бағытын таңдау;</w:t>
      </w:r>
    </w:p>
    <w:p w:rsidR="005B5C7F" w:rsidRPr="003809C2" w:rsidRDefault="005B5C7F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Д) альтернативтердің болуына бағдарланған жігерлі акт;</w:t>
      </w:r>
    </w:p>
    <w:p w:rsidR="005B5C7F" w:rsidRPr="003809C2" w:rsidRDefault="005B5C7F" w:rsidP="005B5C7F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Е) дамудың ұзақ мерзімді стратегиясы.</w:t>
      </w:r>
    </w:p>
    <w:p w:rsidR="005B5C7F" w:rsidRDefault="007B5B55" w:rsidP="005B5C7F">
      <w:pPr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3</w:t>
      </w:r>
      <w:r w:rsidR="005B5C7F" w:rsidRPr="003809C2">
        <w:rPr>
          <w:sz w:val="20"/>
          <w:szCs w:val="20"/>
          <w:lang w:val="kk-KZ"/>
        </w:rPr>
        <w:t>.Ұйымның ішкі ортасының факторларын атаңыз</w:t>
      </w:r>
    </w:p>
    <w:p w:rsidR="009F1C66" w:rsidRPr="003809C2" w:rsidRDefault="009F1C66" w:rsidP="005B5C7F">
      <w:pPr>
        <w:ind w:firstLine="284"/>
        <w:jc w:val="both"/>
        <w:rPr>
          <w:sz w:val="20"/>
          <w:szCs w:val="20"/>
          <w:lang w:val="kk-KZ"/>
        </w:rPr>
      </w:pPr>
    </w:p>
    <w:p w:rsidR="005B5C7F" w:rsidRPr="003809C2" w:rsidRDefault="007B5B55" w:rsidP="005B5C7F">
      <w:pPr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 xml:space="preserve">     </w:t>
      </w:r>
      <w:r w:rsidR="005B5C7F" w:rsidRPr="003809C2">
        <w:rPr>
          <w:sz w:val="20"/>
          <w:szCs w:val="20"/>
          <w:lang w:val="kk-KZ"/>
        </w:rPr>
        <w:t>А) мақсаттар, мәселелер, құрылым, технология, адамдар</w:t>
      </w:r>
    </w:p>
    <w:p w:rsidR="005B5C7F" w:rsidRPr="003809C2" w:rsidRDefault="005B5C7F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В) мекемелер, өкімет органдары, аймақ тұ</w:t>
      </w:r>
      <w:proofErr w:type="gramStart"/>
      <w:r w:rsidRPr="003809C2">
        <w:rPr>
          <w:sz w:val="20"/>
          <w:szCs w:val="20"/>
        </w:rPr>
        <w:t>р</w:t>
      </w:r>
      <w:proofErr w:type="gramEnd"/>
      <w:r w:rsidRPr="003809C2">
        <w:rPr>
          <w:sz w:val="20"/>
          <w:szCs w:val="20"/>
        </w:rPr>
        <w:t>ғындары</w:t>
      </w:r>
    </w:p>
    <w:p w:rsidR="005B5C7F" w:rsidRPr="003809C2" w:rsidRDefault="005B5C7F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С) саясат, технология қоғам</w:t>
      </w:r>
    </w:p>
    <w:p w:rsidR="005B5C7F" w:rsidRPr="003809C2" w:rsidRDefault="005B5C7F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Д) жабдықтаушылар, бәсекелестер, тұтынушылар</w:t>
      </w:r>
    </w:p>
    <w:p w:rsidR="005B5C7F" w:rsidRPr="003809C2" w:rsidRDefault="005B5C7F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 xml:space="preserve">Е) </w:t>
      </w:r>
      <w:proofErr w:type="gramStart"/>
      <w:r w:rsidRPr="003809C2">
        <w:rPr>
          <w:sz w:val="20"/>
          <w:szCs w:val="20"/>
        </w:rPr>
        <w:t>к</w:t>
      </w:r>
      <w:proofErr w:type="gramEnd"/>
      <w:r w:rsidRPr="003809C2">
        <w:rPr>
          <w:sz w:val="20"/>
          <w:szCs w:val="20"/>
        </w:rPr>
        <w:t>әсіподақтар, қоғамдық өмірдің нормалары, жұмыс күші рыногы</w:t>
      </w:r>
    </w:p>
    <w:p w:rsidR="005B5C7F" w:rsidRPr="003809C2" w:rsidRDefault="007B5B55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>4</w:t>
      </w:r>
      <w:r w:rsidR="005B5C7F" w:rsidRPr="003809C2">
        <w:rPr>
          <w:sz w:val="20"/>
          <w:szCs w:val="20"/>
        </w:rPr>
        <w:t>.Ұйымға тура әсер етуші сыртқы ортаның факторларын атаңыз</w:t>
      </w:r>
    </w:p>
    <w:p w:rsidR="005B5C7F" w:rsidRPr="003809C2" w:rsidRDefault="007B5B55" w:rsidP="005B5C7F">
      <w:pPr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 xml:space="preserve">     </w:t>
      </w:r>
      <w:r w:rsidR="005B5C7F" w:rsidRPr="003809C2">
        <w:rPr>
          <w:sz w:val="20"/>
          <w:szCs w:val="20"/>
          <w:lang w:val="kk-KZ"/>
        </w:rPr>
        <w:t>А) жабдықтаушылар, тұтынушылар, бәсекелестер, кәсіподақтар, заңдар мен мемлекеттік органдары</w:t>
      </w:r>
    </w:p>
    <w:p w:rsidR="005B5C7F" w:rsidRPr="003809C2" w:rsidRDefault="005B5C7F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 xml:space="preserve">В) халықаралық </w:t>
      </w:r>
      <w:proofErr w:type="gramStart"/>
      <w:r w:rsidRPr="003809C2">
        <w:rPr>
          <w:sz w:val="20"/>
          <w:szCs w:val="20"/>
        </w:rPr>
        <w:t>о</w:t>
      </w:r>
      <w:proofErr w:type="gramEnd"/>
      <w:r w:rsidRPr="003809C2">
        <w:rPr>
          <w:sz w:val="20"/>
          <w:szCs w:val="20"/>
        </w:rPr>
        <w:t>қиғалар, экономика жағдайы, саяси факторлары</w:t>
      </w:r>
    </w:p>
    <w:p w:rsidR="005B5C7F" w:rsidRPr="003809C2" w:rsidRDefault="005B5C7F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С) ғылыми-техникалық прогресс, әлеуметті</w:t>
      </w:r>
      <w:proofErr w:type="gramStart"/>
      <w:r w:rsidRPr="003809C2">
        <w:rPr>
          <w:sz w:val="20"/>
          <w:szCs w:val="20"/>
        </w:rPr>
        <w:t>к-м</w:t>
      </w:r>
      <w:proofErr w:type="gramEnd"/>
      <w:r w:rsidRPr="003809C2">
        <w:rPr>
          <w:sz w:val="20"/>
          <w:szCs w:val="20"/>
        </w:rPr>
        <w:t>әдени факторлары</w:t>
      </w:r>
    </w:p>
    <w:p w:rsidR="005B5C7F" w:rsidRPr="003809C2" w:rsidRDefault="005B5C7F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Д) ұйым мақсаттары, мәселелер, құрылым</w:t>
      </w:r>
    </w:p>
    <w:p w:rsidR="005B5C7F" w:rsidRPr="003809C2" w:rsidRDefault="005B5C7F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Е) технология, адамдар., аймақ тұ</w:t>
      </w:r>
      <w:proofErr w:type="gramStart"/>
      <w:r w:rsidRPr="003809C2">
        <w:rPr>
          <w:sz w:val="20"/>
          <w:szCs w:val="20"/>
        </w:rPr>
        <w:t>р</w:t>
      </w:r>
      <w:proofErr w:type="gramEnd"/>
      <w:r w:rsidRPr="003809C2">
        <w:rPr>
          <w:sz w:val="20"/>
          <w:szCs w:val="20"/>
        </w:rPr>
        <w:t>ғындары</w:t>
      </w:r>
    </w:p>
    <w:p w:rsidR="005B5C7F" w:rsidRPr="003809C2" w:rsidRDefault="007B5B55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>5</w:t>
      </w:r>
      <w:r w:rsidR="005B5C7F" w:rsidRPr="003809C2">
        <w:rPr>
          <w:sz w:val="20"/>
          <w:szCs w:val="20"/>
        </w:rPr>
        <w:t>.Ұйымдық басқару құрылымына қойылатын талаптарды атаңыз</w:t>
      </w:r>
    </w:p>
    <w:p w:rsidR="005B5C7F" w:rsidRPr="003809C2" w:rsidRDefault="005B5C7F" w:rsidP="005B5C7F">
      <w:pPr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</w:rPr>
        <w:t xml:space="preserve">А) </w:t>
      </w:r>
      <w:r w:rsidRPr="003809C2">
        <w:rPr>
          <w:sz w:val="20"/>
          <w:szCs w:val="20"/>
          <w:lang w:val="kk-KZ"/>
        </w:rPr>
        <w:t>тұрақсыздық</w:t>
      </w:r>
    </w:p>
    <w:p w:rsidR="005B5C7F" w:rsidRPr="003809C2" w:rsidRDefault="005B5C7F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В) сенімділік, тиімділі</w:t>
      </w:r>
      <w:proofErr w:type="gramStart"/>
      <w:r w:rsidRPr="003809C2">
        <w:rPr>
          <w:sz w:val="20"/>
          <w:szCs w:val="20"/>
        </w:rPr>
        <w:t>к</w:t>
      </w:r>
      <w:proofErr w:type="gramEnd"/>
    </w:p>
    <w:p w:rsidR="005B5C7F" w:rsidRPr="003809C2" w:rsidRDefault="005B5C7F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С) икемділік</w:t>
      </w:r>
    </w:p>
    <w:p w:rsidR="005B5C7F" w:rsidRPr="003809C2" w:rsidRDefault="005B5C7F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Д) тұрақтылық</w:t>
      </w:r>
    </w:p>
    <w:p w:rsidR="005B5C7F" w:rsidRPr="003809C2" w:rsidRDefault="007B5B55" w:rsidP="005B5C7F">
      <w:pPr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 xml:space="preserve">     </w:t>
      </w:r>
      <w:r w:rsidR="005B5C7F" w:rsidRPr="003809C2">
        <w:rPr>
          <w:sz w:val="20"/>
          <w:szCs w:val="20"/>
        </w:rPr>
        <w:t>Е) оптимальдылық, жеделдік</w:t>
      </w:r>
    </w:p>
    <w:p w:rsidR="005B5C7F" w:rsidRPr="003809C2" w:rsidRDefault="007B5B55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>6</w:t>
      </w:r>
      <w:r w:rsidR="005B5C7F" w:rsidRPr="003809C2">
        <w:rPr>
          <w:sz w:val="20"/>
          <w:szCs w:val="20"/>
        </w:rPr>
        <w:t>. Сызықты</w:t>
      </w:r>
      <w:proofErr w:type="gramStart"/>
      <w:r w:rsidR="005B5C7F" w:rsidRPr="003809C2">
        <w:rPr>
          <w:sz w:val="20"/>
          <w:szCs w:val="20"/>
        </w:rPr>
        <w:t>қ-</w:t>
      </w:r>
      <w:proofErr w:type="gramEnd"/>
      <w:r w:rsidR="005B5C7F" w:rsidRPr="003809C2">
        <w:rPr>
          <w:sz w:val="20"/>
          <w:szCs w:val="20"/>
        </w:rPr>
        <w:t>функционалдық және бағдарламалық-мақсаттық құрылымдарды ұштастыратын құрылым:</w:t>
      </w:r>
    </w:p>
    <w:p w:rsidR="005B5C7F" w:rsidRPr="003809C2" w:rsidRDefault="005B5C7F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А) матрицалық</w:t>
      </w:r>
    </w:p>
    <w:p w:rsidR="005B5C7F" w:rsidRPr="003809C2" w:rsidRDefault="005B5C7F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В) функционалдық</w:t>
      </w:r>
    </w:p>
    <w:p w:rsidR="005B5C7F" w:rsidRPr="003809C2" w:rsidRDefault="005B5C7F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С) штабтық</w:t>
      </w:r>
    </w:p>
    <w:p w:rsidR="005B5C7F" w:rsidRPr="003809C2" w:rsidRDefault="005B5C7F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Д) жобалық</w:t>
      </w:r>
    </w:p>
    <w:p w:rsidR="005B5C7F" w:rsidRPr="003809C2" w:rsidRDefault="007B5B55" w:rsidP="005B5C7F">
      <w:pPr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 xml:space="preserve">     </w:t>
      </w:r>
      <w:r w:rsidR="005B5C7F" w:rsidRPr="003809C2">
        <w:rPr>
          <w:sz w:val="20"/>
          <w:szCs w:val="20"/>
        </w:rPr>
        <w:t>Е) сызықтық</w:t>
      </w:r>
    </w:p>
    <w:p w:rsidR="005B5C7F" w:rsidRPr="003809C2" w:rsidRDefault="007B5B55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>7</w:t>
      </w:r>
      <w:r w:rsidR="005B5C7F" w:rsidRPr="003809C2">
        <w:rPr>
          <w:sz w:val="20"/>
          <w:szCs w:val="20"/>
        </w:rPr>
        <w:t>. Барлық жұмысты жасаушы компоненттерге бөлу – ол:</w:t>
      </w:r>
    </w:p>
    <w:p w:rsidR="005B5C7F" w:rsidRPr="003809C2" w:rsidRDefault="007B5B55" w:rsidP="005B5C7F">
      <w:pPr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 xml:space="preserve">     </w:t>
      </w:r>
      <w:r w:rsidR="005B5C7F" w:rsidRPr="003809C2">
        <w:rPr>
          <w:sz w:val="20"/>
          <w:szCs w:val="20"/>
        </w:rPr>
        <w:t>А) еңбекті бөлу</w:t>
      </w:r>
    </w:p>
    <w:p w:rsidR="005B5C7F" w:rsidRPr="003809C2" w:rsidRDefault="005B5C7F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В) мақсат</w:t>
      </w:r>
    </w:p>
    <w:p w:rsidR="005B5C7F" w:rsidRPr="003809C2" w:rsidRDefault="005B5C7F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С) басқару</w:t>
      </w:r>
    </w:p>
    <w:p w:rsidR="005B5C7F" w:rsidRPr="003809C2" w:rsidRDefault="005B5C7F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Д) функция</w:t>
      </w:r>
    </w:p>
    <w:p w:rsidR="005B5C7F" w:rsidRPr="003809C2" w:rsidRDefault="005B5C7F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lastRenderedPageBreak/>
        <w:t>Е) технология</w:t>
      </w:r>
    </w:p>
    <w:p w:rsidR="005B5C7F" w:rsidRPr="003809C2" w:rsidRDefault="007B5B55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>8</w:t>
      </w:r>
      <w:r w:rsidR="005B5C7F" w:rsidRPr="003809C2">
        <w:rPr>
          <w:sz w:val="20"/>
          <w:szCs w:val="20"/>
        </w:rPr>
        <w:t>. Басқа  адамдардың жұмысын үйлесті</w:t>
      </w:r>
      <w:proofErr w:type="gramStart"/>
      <w:r w:rsidR="005B5C7F" w:rsidRPr="003809C2">
        <w:rPr>
          <w:sz w:val="20"/>
          <w:szCs w:val="20"/>
        </w:rPr>
        <w:t>ру іс</w:t>
      </w:r>
      <w:proofErr w:type="gramEnd"/>
      <w:r w:rsidR="005B5C7F" w:rsidRPr="003809C2">
        <w:rPr>
          <w:sz w:val="20"/>
          <w:szCs w:val="20"/>
        </w:rPr>
        <w:t>інің мәні:</w:t>
      </w:r>
    </w:p>
    <w:p w:rsidR="005B5C7F" w:rsidRPr="003809C2" w:rsidRDefault="005B5C7F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А) вертикаль (тік) бағытта еңбекті бөлу</w:t>
      </w:r>
    </w:p>
    <w:p w:rsidR="005B5C7F" w:rsidRPr="003809C2" w:rsidRDefault="007B5B55" w:rsidP="005B5C7F">
      <w:pPr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 xml:space="preserve">     </w:t>
      </w:r>
      <w:r w:rsidR="005B5C7F" w:rsidRPr="003809C2">
        <w:rPr>
          <w:sz w:val="20"/>
          <w:szCs w:val="20"/>
        </w:rPr>
        <w:t>В) горизонталь (көлденең) бағытта еңбекті бөлу</w:t>
      </w:r>
    </w:p>
    <w:p w:rsidR="005B5C7F" w:rsidRPr="003809C2" w:rsidRDefault="005B5C7F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С) ұйым мақсаты</w:t>
      </w:r>
    </w:p>
    <w:p w:rsidR="005B5C7F" w:rsidRPr="003809C2" w:rsidRDefault="005B5C7F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Д) ұ</w:t>
      </w:r>
      <w:proofErr w:type="gramStart"/>
      <w:r w:rsidRPr="003809C2">
        <w:rPr>
          <w:sz w:val="20"/>
          <w:szCs w:val="20"/>
        </w:rPr>
        <w:t>йым</w:t>
      </w:r>
      <w:proofErr w:type="gramEnd"/>
      <w:r w:rsidRPr="003809C2">
        <w:rPr>
          <w:sz w:val="20"/>
          <w:szCs w:val="20"/>
        </w:rPr>
        <w:t xml:space="preserve"> қағидалары</w:t>
      </w:r>
    </w:p>
    <w:p w:rsidR="005B5C7F" w:rsidRPr="003809C2" w:rsidRDefault="005B5C7F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Е) ұйым міндеттері</w:t>
      </w:r>
    </w:p>
    <w:p w:rsidR="005B5C7F" w:rsidRPr="003809C2" w:rsidRDefault="007B5B55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>9</w:t>
      </w:r>
      <w:r w:rsidR="005B5C7F" w:rsidRPr="003809C2">
        <w:rPr>
          <w:sz w:val="20"/>
          <w:szCs w:val="20"/>
        </w:rPr>
        <w:t>. Кәсіпорынды өнді</w:t>
      </w:r>
      <w:proofErr w:type="gramStart"/>
      <w:r w:rsidR="005B5C7F" w:rsidRPr="003809C2">
        <w:rPr>
          <w:sz w:val="20"/>
          <w:szCs w:val="20"/>
        </w:rPr>
        <w:t>р</w:t>
      </w:r>
      <w:proofErr w:type="gramEnd"/>
      <w:r w:rsidR="005B5C7F" w:rsidRPr="003809C2">
        <w:rPr>
          <w:sz w:val="20"/>
          <w:szCs w:val="20"/>
        </w:rPr>
        <w:t>іске, маркетинг пен қаржыларға бөлу – ол келесінің мысалы:</w:t>
      </w:r>
    </w:p>
    <w:p w:rsidR="005B5C7F" w:rsidRPr="003809C2" w:rsidRDefault="007B5B55" w:rsidP="005B5C7F">
      <w:pPr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 xml:space="preserve">     </w:t>
      </w:r>
      <w:r w:rsidR="005B5C7F" w:rsidRPr="003809C2">
        <w:rPr>
          <w:sz w:val="20"/>
          <w:szCs w:val="20"/>
        </w:rPr>
        <w:t>А) горизонталь (көлденең) бағытта еңбекті бөлу</w:t>
      </w:r>
    </w:p>
    <w:p w:rsidR="005B5C7F" w:rsidRPr="003809C2" w:rsidRDefault="005B5C7F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В) вертикаль (тік) бағытта еңбекті бөлу</w:t>
      </w:r>
    </w:p>
    <w:p w:rsidR="005B5C7F" w:rsidRPr="003809C2" w:rsidRDefault="005B5C7F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С) жалпы мақ</w:t>
      </w:r>
      <w:proofErr w:type="gramStart"/>
      <w:r w:rsidRPr="003809C2">
        <w:rPr>
          <w:sz w:val="20"/>
          <w:szCs w:val="20"/>
        </w:rPr>
        <w:t>саттар</w:t>
      </w:r>
      <w:proofErr w:type="gramEnd"/>
      <w:r w:rsidRPr="003809C2">
        <w:rPr>
          <w:sz w:val="20"/>
          <w:szCs w:val="20"/>
        </w:rPr>
        <w:t>ға жетуге ұмтылатын бөлімшелерге бөлу</w:t>
      </w:r>
    </w:p>
    <w:p w:rsidR="005B5C7F" w:rsidRPr="003809C2" w:rsidRDefault="005B5C7F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 xml:space="preserve">Д) </w:t>
      </w:r>
      <w:proofErr w:type="gramStart"/>
      <w:r w:rsidRPr="003809C2">
        <w:rPr>
          <w:sz w:val="20"/>
          <w:szCs w:val="20"/>
        </w:rPr>
        <w:t>күрдел</w:t>
      </w:r>
      <w:proofErr w:type="gramEnd"/>
      <w:r w:rsidRPr="003809C2">
        <w:rPr>
          <w:sz w:val="20"/>
          <w:szCs w:val="20"/>
        </w:rPr>
        <w:t>і ұйым</w:t>
      </w:r>
    </w:p>
    <w:p w:rsidR="005B5C7F" w:rsidRPr="003809C2" w:rsidRDefault="005B5C7F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 xml:space="preserve">Е) басқару </w:t>
      </w:r>
      <w:proofErr w:type="gramStart"/>
      <w:r w:rsidRPr="003809C2">
        <w:rPr>
          <w:sz w:val="20"/>
          <w:szCs w:val="20"/>
        </w:rPr>
        <w:t>м</w:t>
      </w:r>
      <w:proofErr w:type="gramEnd"/>
      <w:r w:rsidRPr="003809C2">
        <w:rPr>
          <w:sz w:val="20"/>
          <w:szCs w:val="20"/>
        </w:rPr>
        <w:t>әндері</w:t>
      </w:r>
    </w:p>
    <w:p w:rsidR="005B5C7F" w:rsidRPr="003809C2" w:rsidRDefault="007B5B55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1</w:t>
      </w:r>
      <w:r w:rsidRPr="003809C2">
        <w:rPr>
          <w:sz w:val="20"/>
          <w:szCs w:val="20"/>
          <w:lang w:val="kk-KZ"/>
        </w:rPr>
        <w:t>0</w:t>
      </w:r>
      <w:r w:rsidR="005B5C7F" w:rsidRPr="003809C2">
        <w:rPr>
          <w:sz w:val="20"/>
          <w:szCs w:val="20"/>
        </w:rPr>
        <w:t>.Басқару деңгейін</w:t>
      </w:r>
      <w:r w:rsidR="005B5C7F" w:rsidRPr="003809C2">
        <w:rPr>
          <w:sz w:val="20"/>
          <w:szCs w:val="20"/>
          <w:lang w:val="kk-KZ"/>
        </w:rPr>
        <w:t xml:space="preserve"> </w:t>
      </w:r>
      <w:r w:rsidR="005B5C7F" w:rsidRPr="003809C2">
        <w:rPr>
          <w:sz w:val="20"/>
          <w:szCs w:val="20"/>
        </w:rPr>
        <w:t>не құрастырады?</w:t>
      </w:r>
    </w:p>
    <w:p w:rsidR="005B5C7F" w:rsidRPr="003809C2" w:rsidRDefault="005B5C7F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А) вертикаль (тік)  бағытта еңбекті бөлу</w:t>
      </w:r>
    </w:p>
    <w:p w:rsidR="005B5C7F" w:rsidRPr="003809C2" w:rsidRDefault="007B5B55" w:rsidP="005B5C7F">
      <w:pPr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 xml:space="preserve">     </w:t>
      </w:r>
      <w:r w:rsidR="005B5C7F" w:rsidRPr="003809C2">
        <w:rPr>
          <w:sz w:val="20"/>
          <w:szCs w:val="20"/>
        </w:rPr>
        <w:t>В) горизонталь (көлденең) бағытта еңбекті бөлу</w:t>
      </w:r>
    </w:p>
    <w:p w:rsidR="005B5C7F" w:rsidRPr="003809C2" w:rsidRDefault="005B5C7F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С) басқару функциялары</w:t>
      </w:r>
    </w:p>
    <w:p w:rsidR="005B5C7F" w:rsidRPr="003809C2" w:rsidRDefault="005B5C7F" w:rsidP="005B5C7F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Д) басқару процесі</w:t>
      </w:r>
    </w:p>
    <w:p w:rsidR="00FB57E1" w:rsidRPr="003809C2" w:rsidRDefault="005B5C7F" w:rsidP="007B5B55">
      <w:pPr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</w:rPr>
        <w:t>Е) басқару акті</w:t>
      </w:r>
    </w:p>
    <w:p w:rsidR="00FB57E1" w:rsidRPr="003809C2" w:rsidRDefault="007B5B55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>11</w:t>
      </w:r>
      <w:r w:rsidR="00FB57E1" w:rsidRPr="003809C2">
        <w:rPr>
          <w:sz w:val="20"/>
          <w:szCs w:val="20"/>
        </w:rPr>
        <w:t>. Макроорта факторларына жатады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A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тұтынушылар</w:t>
      </w:r>
      <w:proofErr w:type="gramEnd"/>
      <w:r w:rsidRPr="003809C2">
        <w:rPr>
          <w:sz w:val="20"/>
          <w:szCs w:val="20"/>
        </w:rPr>
        <w:t>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B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бәсекелестер</w:t>
      </w:r>
      <w:proofErr w:type="gramEnd"/>
      <w:r w:rsidRPr="003809C2">
        <w:rPr>
          <w:sz w:val="20"/>
          <w:szCs w:val="20"/>
        </w:rPr>
        <w:t>;</w:t>
      </w:r>
    </w:p>
    <w:p w:rsidR="00FB57E1" w:rsidRPr="003809C2" w:rsidRDefault="007B5B55" w:rsidP="00FB57E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 xml:space="preserve">     </w:t>
      </w:r>
      <w:r w:rsidR="00FB57E1" w:rsidRPr="003809C2">
        <w:rPr>
          <w:sz w:val="20"/>
          <w:szCs w:val="20"/>
          <w:lang w:val="en-US"/>
        </w:rPr>
        <w:t>C</w:t>
      </w:r>
      <w:r w:rsidR="00FB57E1" w:rsidRPr="003809C2">
        <w:rPr>
          <w:sz w:val="20"/>
          <w:szCs w:val="20"/>
        </w:rPr>
        <w:t xml:space="preserve">) </w:t>
      </w:r>
      <w:proofErr w:type="gramStart"/>
      <w:r w:rsidR="00FB57E1" w:rsidRPr="003809C2">
        <w:rPr>
          <w:sz w:val="20"/>
          <w:szCs w:val="20"/>
        </w:rPr>
        <w:t>демографиялық</w:t>
      </w:r>
      <w:proofErr w:type="gramEnd"/>
      <w:r w:rsidR="00FB57E1" w:rsidRPr="003809C2">
        <w:rPr>
          <w:sz w:val="20"/>
          <w:szCs w:val="20"/>
        </w:rPr>
        <w:t xml:space="preserve"> фактор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D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жабдықтаушылар</w:t>
      </w:r>
      <w:proofErr w:type="gramEnd"/>
      <w:r w:rsidRPr="003809C2">
        <w:rPr>
          <w:sz w:val="20"/>
          <w:szCs w:val="20"/>
        </w:rPr>
        <w:t>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E) делдалдар;</w:t>
      </w:r>
    </w:p>
    <w:p w:rsidR="00FB57E1" w:rsidRPr="003809C2" w:rsidRDefault="007B5B55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>12</w:t>
      </w:r>
      <w:r w:rsidR="00FB57E1" w:rsidRPr="003809C2">
        <w:rPr>
          <w:sz w:val="20"/>
          <w:szCs w:val="20"/>
        </w:rPr>
        <w:t>. Фирма қаламсаптың бі</w:t>
      </w:r>
      <w:proofErr w:type="gramStart"/>
      <w:r w:rsidR="00FB57E1" w:rsidRPr="003809C2">
        <w:rPr>
          <w:sz w:val="20"/>
          <w:szCs w:val="20"/>
        </w:rPr>
        <w:t>р</w:t>
      </w:r>
      <w:proofErr w:type="gramEnd"/>
      <w:r w:rsidR="00FB57E1" w:rsidRPr="003809C2">
        <w:rPr>
          <w:sz w:val="20"/>
          <w:szCs w:val="20"/>
        </w:rPr>
        <w:t xml:space="preserve"> түрін өндіріп бірдей бағамен сатады. Жарнама біркелкі және жалпы рынокқа арналған. Фирма қай стратегияны қолданады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A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маркетинг</w:t>
      </w:r>
      <w:proofErr w:type="gramEnd"/>
      <w:r w:rsidRPr="003809C2">
        <w:rPr>
          <w:sz w:val="20"/>
          <w:szCs w:val="20"/>
        </w:rPr>
        <w:t xml:space="preserve"> қағидасын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B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шоғырлану</w:t>
      </w:r>
      <w:proofErr w:type="gramEnd"/>
      <w:r w:rsidRPr="003809C2">
        <w:rPr>
          <w:sz w:val="20"/>
          <w:szCs w:val="20"/>
        </w:rPr>
        <w:t xml:space="preserve"> стратегиясын;</w:t>
      </w:r>
    </w:p>
    <w:p w:rsidR="00FB57E1" w:rsidRPr="003809C2" w:rsidRDefault="007B5B55" w:rsidP="00FB57E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 xml:space="preserve">     </w:t>
      </w:r>
      <w:r w:rsidR="00FB57E1" w:rsidRPr="003809C2">
        <w:rPr>
          <w:sz w:val="20"/>
          <w:szCs w:val="20"/>
          <w:lang w:val="en-US"/>
        </w:rPr>
        <w:t>C</w:t>
      </w:r>
      <w:r w:rsidR="00FB57E1" w:rsidRPr="003809C2">
        <w:rPr>
          <w:sz w:val="20"/>
          <w:szCs w:val="20"/>
        </w:rPr>
        <w:t xml:space="preserve">) </w:t>
      </w:r>
      <w:proofErr w:type="gramStart"/>
      <w:r w:rsidR="00FB57E1" w:rsidRPr="003809C2">
        <w:rPr>
          <w:sz w:val="20"/>
          <w:szCs w:val="20"/>
        </w:rPr>
        <w:t>жаппай</w:t>
      </w:r>
      <w:proofErr w:type="gramEnd"/>
      <w:r w:rsidR="00FB57E1" w:rsidRPr="003809C2">
        <w:rPr>
          <w:sz w:val="20"/>
          <w:szCs w:val="20"/>
        </w:rPr>
        <w:t xml:space="preserve"> рынок стратегиясын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D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тауармен</w:t>
      </w:r>
      <w:proofErr w:type="gramEnd"/>
      <w:r w:rsidRPr="003809C2">
        <w:rPr>
          <w:sz w:val="20"/>
          <w:szCs w:val="20"/>
        </w:rPr>
        <w:t xml:space="preserve"> дифференциалданған стратегиясын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E) әлуеметті</w:t>
      </w:r>
      <w:proofErr w:type="gramStart"/>
      <w:r w:rsidRPr="003809C2">
        <w:rPr>
          <w:sz w:val="20"/>
          <w:szCs w:val="20"/>
        </w:rPr>
        <w:t>к-этикалы</w:t>
      </w:r>
      <w:proofErr w:type="gramEnd"/>
      <w:r w:rsidRPr="003809C2">
        <w:rPr>
          <w:sz w:val="20"/>
          <w:szCs w:val="20"/>
        </w:rPr>
        <w:t>қ қағидасын;</w:t>
      </w:r>
    </w:p>
    <w:p w:rsidR="00FB57E1" w:rsidRPr="003809C2" w:rsidRDefault="007B5B55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1</w:t>
      </w:r>
      <w:r w:rsidRPr="003809C2">
        <w:rPr>
          <w:sz w:val="20"/>
          <w:szCs w:val="20"/>
          <w:lang w:val="kk-KZ"/>
        </w:rPr>
        <w:t>3</w:t>
      </w:r>
      <w:r w:rsidR="00FB57E1" w:rsidRPr="003809C2">
        <w:rPr>
          <w:sz w:val="20"/>
          <w:szCs w:val="20"/>
        </w:rPr>
        <w:t>. Сақталмаушылық - маркетинг бағдарламаларын жасаудың қай барысында ескерілетін сипаттама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A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материалды</w:t>
      </w:r>
      <w:proofErr w:type="gramEnd"/>
      <w:r w:rsidRPr="003809C2">
        <w:rPr>
          <w:sz w:val="20"/>
          <w:szCs w:val="20"/>
        </w:rPr>
        <w:t xml:space="preserve"> өндіріс саласында;</w:t>
      </w:r>
    </w:p>
    <w:p w:rsidR="00FB57E1" w:rsidRPr="003809C2" w:rsidRDefault="007B5B55" w:rsidP="00FB57E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 xml:space="preserve">     </w:t>
      </w:r>
      <w:r w:rsidR="00FB57E1" w:rsidRPr="003809C2">
        <w:rPr>
          <w:sz w:val="20"/>
          <w:szCs w:val="20"/>
          <w:lang w:val="en-US"/>
        </w:rPr>
        <w:t>B</w:t>
      </w:r>
      <w:r w:rsidR="00FB57E1" w:rsidRPr="003809C2">
        <w:rPr>
          <w:sz w:val="20"/>
          <w:szCs w:val="20"/>
        </w:rPr>
        <w:t xml:space="preserve">) </w:t>
      </w:r>
      <w:proofErr w:type="gramStart"/>
      <w:r w:rsidR="00FB57E1" w:rsidRPr="003809C2">
        <w:rPr>
          <w:sz w:val="20"/>
          <w:szCs w:val="20"/>
        </w:rPr>
        <w:t>қызмет</w:t>
      </w:r>
      <w:proofErr w:type="gramEnd"/>
      <w:r w:rsidR="00FB57E1" w:rsidRPr="003809C2">
        <w:rPr>
          <w:sz w:val="20"/>
          <w:szCs w:val="20"/>
        </w:rPr>
        <w:t xml:space="preserve"> көрсету саласында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C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жеке</w:t>
      </w:r>
      <w:proofErr w:type="gramEnd"/>
      <w:r w:rsidRPr="003809C2">
        <w:rPr>
          <w:sz w:val="20"/>
          <w:szCs w:val="20"/>
        </w:rPr>
        <w:t xml:space="preserve"> тұлғалардың маркетинг процесінде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D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қоғамдық</w:t>
      </w:r>
      <w:proofErr w:type="gramEnd"/>
      <w:r w:rsidRPr="003809C2">
        <w:rPr>
          <w:sz w:val="20"/>
          <w:szCs w:val="20"/>
        </w:rPr>
        <w:t xml:space="preserve"> маркетинг процесінде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E) орын маркетингінде;</w:t>
      </w:r>
    </w:p>
    <w:p w:rsidR="00FB57E1" w:rsidRPr="003809C2" w:rsidRDefault="007B5B55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1</w:t>
      </w:r>
      <w:r w:rsidRPr="003809C2">
        <w:rPr>
          <w:sz w:val="20"/>
          <w:szCs w:val="20"/>
          <w:lang w:val="kk-KZ"/>
        </w:rPr>
        <w:t>4</w:t>
      </w:r>
      <w:r w:rsidR="00FB57E1" w:rsidRPr="003809C2">
        <w:rPr>
          <w:sz w:val="20"/>
          <w:szCs w:val="20"/>
        </w:rPr>
        <w:t>. Тауар өмі</w:t>
      </w:r>
      <w:proofErr w:type="gramStart"/>
      <w:r w:rsidR="00FB57E1" w:rsidRPr="003809C2">
        <w:rPr>
          <w:sz w:val="20"/>
          <w:szCs w:val="20"/>
        </w:rPr>
        <w:t>р</w:t>
      </w:r>
      <w:proofErr w:type="gramEnd"/>
      <w:r w:rsidR="00FB57E1" w:rsidRPr="003809C2">
        <w:rPr>
          <w:sz w:val="20"/>
          <w:szCs w:val="20"/>
        </w:rPr>
        <w:t xml:space="preserve"> шеңберінің қай сатысында өндірушілер тауардың көрсеткіштерін зерттеп, жаңарту мүмкіндіктерін іздейді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A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өсу</w:t>
      </w:r>
      <w:proofErr w:type="gramEnd"/>
      <w:r w:rsidRPr="003809C2">
        <w:rPr>
          <w:sz w:val="20"/>
          <w:szCs w:val="20"/>
        </w:rPr>
        <w:t>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B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рынокқа</w:t>
      </w:r>
      <w:proofErr w:type="gramEnd"/>
      <w:r w:rsidRPr="003809C2">
        <w:rPr>
          <w:sz w:val="20"/>
          <w:szCs w:val="20"/>
        </w:rPr>
        <w:t xml:space="preserve"> еңгізу;</w:t>
      </w:r>
    </w:p>
    <w:p w:rsidR="00FB57E1" w:rsidRPr="003809C2" w:rsidRDefault="007B5B55" w:rsidP="00FB57E1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 xml:space="preserve">     </w:t>
      </w:r>
      <w:r w:rsidR="00FB57E1" w:rsidRPr="003809C2">
        <w:rPr>
          <w:sz w:val="20"/>
          <w:szCs w:val="20"/>
          <w:lang w:val="kk-KZ"/>
        </w:rPr>
        <w:t>C) жетілу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D) құлдырау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E) өңдеу;</w:t>
      </w:r>
    </w:p>
    <w:p w:rsidR="00FB57E1" w:rsidRPr="003809C2" w:rsidRDefault="007B5B55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15</w:t>
      </w:r>
      <w:r w:rsidR="00FB57E1" w:rsidRPr="003809C2">
        <w:rPr>
          <w:sz w:val="20"/>
          <w:szCs w:val="20"/>
          <w:lang w:val="kk-KZ"/>
        </w:rPr>
        <w:t>. Жаңа тауар шығару мүмкіндіктерін үздіксіз іздеу -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A) өнімді бағалау;</w:t>
      </w:r>
    </w:p>
    <w:p w:rsidR="00FB57E1" w:rsidRPr="003809C2" w:rsidRDefault="007B5B55" w:rsidP="00FB57E1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 xml:space="preserve">     </w:t>
      </w:r>
      <w:r w:rsidR="00FB57E1" w:rsidRPr="003809C2">
        <w:rPr>
          <w:sz w:val="20"/>
          <w:szCs w:val="20"/>
          <w:lang w:val="kk-KZ"/>
        </w:rPr>
        <w:t>B) идея жинау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C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экономикалық</w:t>
      </w:r>
      <w:proofErr w:type="gramEnd"/>
      <w:r w:rsidRPr="003809C2">
        <w:rPr>
          <w:sz w:val="20"/>
          <w:szCs w:val="20"/>
        </w:rPr>
        <w:t xml:space="preserve"> талдау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D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коммерциялық</w:t>
      </w:r>
      <w:proofErr w:type="gramEnd"/>
      <w:r w:rsidRPr="003809C2">
        <w:rPr>
          <w:sz w:val="20"/>
          <w:szCs w:val="20"/>
        </w:rPr>
        <w:t xml:space="preserve"> орындау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 xml:space="preserve">E) сынамалы </w:t>
      </w:r>
      <w:proofErr w:type="gramStart"/>
      <w:r w:rsidRPr="003809C2">
        <w:rPr>
          <w:sz w:val="20"/>
          <w:szCs w:val="20"/>
        </w:rPr>
        <w:t>маркетинг ж</w:t>
      </w:r>
      <w:proofErr w:type="gramEnd"/>
      <w:r w:rsidRPr="003809C2">
        <w:rPr>
          <w:sz w:val="20"/>
          <w:szCs w:val="20"/>
        </w:rPr>
        <w:t>үргізу;</w:t>
      </w:r>
    </w:p>
    <w:p w:rsidR="00FB57E1" w:rsidRPr="003809C2" w:rsidRDefault="007B5B55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1</w:t>
      </w:r>
      <w:r w:rsidRPr="003809C2">
        <w:rPr>
          <w:sz w:val="20"/>
          <w:szCs w:val="20"/>
          <w:lang w:val="kk-KZ"/>
        </w:rPr>
        <w:t>6</w:t>
      </w:r>
      <w:r w:rsidR="00FB57E1" w:rsidRPr="003809C2">
        <w:rPr>
          <w:sz w:val="20"/>
          <w:szCs w:val="20"/>
        </w:rPr>
        <w:t>. Тауар өмі</w:t>
      </w:r>
      <w:proofErr w:type="gramStart"/>
      <w:r w:rsidR="00FB57E1" w:rsidRPr="003809C2">
        <w:rPr>
          <w:sz w:val="20"/>
          <w:szCs w:val="20"/>
        </w:rPr>
        <w:t>р</w:t>
      </w:r>
      <w:proofErr w:type="gramEnd"/>
      <w:r w:rsidR="00FB57E1" w:rsidRPr="003809C2">
        <w:rPr>
          <w:sz w:val="20"/>
          <w:szCs w:val="20"/>
        </w:rPr>
        <w:t xml:space="preserve"> шеңберінің қай сатысында тауар дәстүрлі болып, оның сату көлемі өспей, саланың пайдасы төмендейді: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A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өсу</w:t>
      </w:r>
      <w:proofErr w:type="gramEnd"/>
      <w:r w:rsidRPr="003809C2">
        <w:rPr>
          <w:sz w:val="20"/>
          <w:szCs w:val="20"/>
        </w:rPr>
        <w:t>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B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рынокқа</w:t>
      </w:r>
      <w:proofErr w:type="gramEnd"/>
      <w:r w:rsidRPr="003809C2">
        <w:rPr>
          <w:sz w:val="20"/>
          <w:szCs w:val="20"/>
        </w:rPr>
        <w:t xml:space="preserve"> еңгізу;</w:t>
      </w:r>
    </w:p>
    <w:p w:rsidR="00FB57E1" w:rsidRPr="003809C2" w:rsidRDefault="007B5B55" w:rsidP="00FB57E1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 xml:space="preserve">     </w:t>
      </w:r>
      <w:r w:rsidR="00FB57E1" w:rsidRPr="003809C2">
        <w:rPr>
          <w:sz w:val="20"/>
          <w:szCs w:val="20"/>
          <w:lang w:val="kk-KZ"/>
        </w:rPr>
        <w:t>C) жетілу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D) құлдырау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E) өңдеу;</w:t>
      </w:r>
    </w:p>
    <w:p w:rsidR="00FB57E1" w:rsidRPr="003809C2" w:rsidRDefault="007B5B55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17</w:t>
      </w:r>
      <w:r w:rsidR="00FB57E1" w:rsidRPr="003809C2">
        <w:rPr>
          <w:sz w:val="20"/>
          <w:szCs w:val="20"/>
          <w:lang w:val="kk-KZ"/>
        </w:rPr>
        <w:t>. Байланыстың қай түріне тартымдылық және ақпараттық сай: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A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жарнама</w:t>
      </w:r>
      <w:proofErr w:type="gramEnd"/>
      <w:r w:rsidRPr="003809C2">
        <w:rPr>
          <w:sz w:val="20"/>
          <w:szCs w:val="20"/>
        </w:rPr>
        <w:t>;</w:t>
      </w:r>
    </w:p>
    <w:p w:rsidR="00FB57E1" w:rsidRPr="003809C2" w:rsidRDefault="002104C4" w:rsidP="00FB57E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 xml:space="preserve">     </w:t>
      </w:r>
      <w:r w:rsidR="00FB57E1" w:rsidRPr="003809C2">
        <w:rPr>
          <w:sz w:val="20"/>
          <w:szCs w:val="20"/>
          <w:lang w:val="en-US"/>
        </w:rPr>
        <w:t>B</w:t>
      </w:r>
      <w:r w:rsidR="00FB57E1" w:rsidRPr="003809C2">
        <w:rPr>
          <w:sz w:val="20"/>
          <w:szCs w:val="20"/>
        </w:rPr>
        <w:t xml:space="preserve">) </w:t>
      </w:r>
      <w:proofErr w:type="gramStart"/>
      <w:r w:rsidR="00FB57E1" w:rsidRPr="003809C2">
        <w:rPr>
          <w:sz w:val="20"/>
          <w:szCs w:val="20"/>
        </w:rPr>
        <w:t>жеке</w:t>
      </w:r>
      <w:proofErr w:type="gramEnd"/>
      <w:r w:rsidR="00FB57E1" w:rsidRPr="003809C2">
        <w:rPr>
          <w:sz w:val="20"/>
          <w:szCs w:val="20"/>
        </w:rPr>
        <w:t xml:space="preserve"> сату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C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өтімді</w:t>
      </w:r>
      <w:proofErr w:type="gramEnd"/>
      <w:r w:rsidRPr="003809C2">
        <w:rPr>
          <w:sz w:val="20"/>
          <w:szCs w:val="20"/>
        </w:rPr>
        <w:t xml:space="preserve"> ынталандыру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D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қоғаммен</w:t>
      </w:r>
      <w:proofErr w:type="gramEnd"/>
      <w:r w:rsidRPr="003809C2">
        <w:rPr>
          <w:sz w:val="20"/>
          <w:szCs w:val="20"/>
        </w:rPr>
        <w:t xml:space="preserve"> байланыс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lastRenderedPageBreak/>
        <w:t>E) лотерея тарату;</w:t>
      </w:r>
    </w:p>
    <w:p w:rsidR="00FB57E1" w:rsidRPr="003809C2" w:rsidRDefault="002104C4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1</w:t>
      </w:r>
      <w:r w:rsidRPr="003809C2">
        <w:rPr>
          <w:sz w:val="20"/>
          <w:szCs w:val="20"/>
          <w:lang w:val="kk-KZ"/>
        </w:rPr>
        <w:t>8</w:t>
      </w:r>
      <w:r w:rsidR="00FB57E1" w:rsidRPr="003809C2">
        <w:rPr>
          <w:sz w:val="20"/>
          <w:szCs w:val="20"/>
        </w:rPr>
        <w:t>. Сегменттеудің қай принципі сатып алушылардың ізделі</w:t>
      </w:r>
      <w:proofErr w:type="gramStart"/>
      <w:r w:rsidR="00FB57E1" w:rsidRPr="003809C2">
        <w:rPr>
          <w:sz w:val="20"/>
          <w:szCs w:val="20"/>
        </w:rPr>
        <w:t>п</w:t>
      </w:r>
      <w:proofErr w:type="gramEnd"/>
      <w:r w:rsidR="00FB57E1" w:rsidRPr="003809C2">
        <w:rPr>
          <w:sz w:val="20"/>
          <w:szCs w:val="20"/>
        </w:rPr>
        <w:t xml:space="preserve"> отырған пайдасын ескереді: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A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географиялық</w:t>
      </w:r>
      <w:proofErr w:type="gramEnd"/>
      <w:r w:rsidRPr="003809C2">
        <w:rPr>
          <w:sz w:val="20"/>
          <w:szCs w:val="20"/>
        </w:rPr>
        <w:t>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B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психографиялық</w:t>
      </w:r>
      <w:proofErr w:type="gramEnd"/>
      <w:r w:rsidRPr="003809C2">
        <w:rPr>
          <w:sz w:val="20"/>
          <w:szCs w:val="20"/>
        </w:rPr>
        <w:t>;</w:t>
      </w:r>
    </w:p>
    <w:p w:rsidR="00FB57E1" w:rsidRPr="003809C2" w:rsidRDefault="002104C4" w:rsidP="00FB57E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 xml:space="preserve">     </w:t>
      </w:r>
      <w:r w:rsidR="00FB57E1" w:rsidRPr="003809C2">
        <w:rPr>
          <w:sz w:val="20"/>
          <w:szCs w:val="20"/>
          <w:lang w:val="en-US"/>
        </w:rPr>
        <w:t>C</w:t>
      </w:r>
      <w:r w:rsidR="00FB57E1" w:rsidRPr="003809C2">
        <w:rPr>
          <w:sz w:val="20"/>
          <w:szCs w:val="20"/>
        </w:rPr>
        <w:t>) мінез-құлықтық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D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демографиялық</w:t>
      </w:r>
      <w:proofErr w:type="gramEnd"/>
      <w:r w:rsidRPr="003809C2">
        <w:rPr>
          <w:sz w:val="20"/>
          <w:szCs w:val="20"/>
        </w:rPr>
        <w:t>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E) геодемографиялық;</w:t>
      </w:r>
    </w:p>
    <w:p w:rsidR="00FB57E1" w:rsidRPr="003809C2" w:rsidRDefault="002104C4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1</w:t>
      </w:r>
      <w:r w:rsidRPr="003809C2">
        <w:rPr>
          <w:sz w:val="20"/>
          <w:szCs w:val="20"/>
          <w:lang w:val="kk-KZ"/>
        </w:rPr>
        <w:t>9</w:t>
      </w:r>
      <w:r w:rsidR="00FB57E1" w:rsidRPr="003809C2">
        <w:rPr>
          <w:sz w:val="20"/>
          <w:szCs w:val="20"/>
        </w:rPr>
        <w:t>. Сатып алу туралы шешім қабылдау процесі басталады</w:t>
      </w:r>
    </w:p>
    <w:p w:rsidR="00FB57E1" w:rsidRPr="003809C2" w:rsidRDefault="002104C4" w:rsidP="00FB57E1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 xml:space="preserve">     </w:t>
      </w:r>
      <w:r w:rsidR="00FB57E1" w:rsidRPr="003809C2">
        <w:rPr>
          <w:sz w:val="20"/>
          <w:szCs w:val="20"/>
          <w:lang w:val="kk-KZ"/>
        </w:rPr>
        <w:t>A) түпкі мәселені ұғынудан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B) ақпарат іздеуден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C) тауар варианттарын бағалаудан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D) сатып алу туралы шешім қабылдаудан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 xml:space="preserve">E) сатып алынған </w:t>
      </w:r>
      <w:proofErr w:type="gramStart"/>
      <w:r w:rsidRPr="003809C2">
        <w:rPr>
          <w:sz w:val="20"/>
          <w:szCs w:val="20"/>
        </w:rPr>
        <w:t>зат</w:t>
      </w:r>
      <w:proofErr w:type="gramEnd"/>
      <w:r w:rsidRPr="003809C2">
        <w:rPr>
          <w:sz w:val="20"/>
          <w:szCs w:val="20"/>
        </w:rPr>
        <w:t>қа реакциядан;</w:t>
      </w:r>
    </w:p>
    <w:p w:rsidR="00FB57E1" w:rsidRPr="003809C2" w:rsidRDefault="002104C4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>20</w:t>
      </w:r>
      <w:r w:rsidR="00FB57E1" w:rsidRPr="003809C2">
        <w:rPr>
          <w:sz w:val="20"/>
          <w:szCs w:val="20"/>
        </w:rPr>
        <w:t>. Бастапқ</w:t>
      </w:r>
      <w:proofErr w:type="gramStart"/>
      <w:r w:rsidR="00FB57E1" w:rsidRPr="003809C2">
        <w:rPr>
          <w:sz w:val="20"/>
          <w:szCs w:val="20"/>
        </w:rPr>
        <w:t>ы</w:t>
      </w:r>
      <w:proofErr w:type="gramEnd"/>
      <w:r w:rsidR="00FB57E1" w:rsidRPr="003809C2">
        <w:rPr>
          <w:sz w:val="20"/>
          <w:szCs w:val="20"/>
        </w:rPr>
        <w:t xml:space="preserve"> ақпарат дегеніміз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A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маркетингтік</w:t>
      </w:r>
      <w:proofErr w:type="gramEnd"/>
      <w:r w:rsidRPr="003809C2">
        <w:rPr>
          <w:sz w:val="20"/>
          <w:szCs w:val="20"/>
        </w:rPr>
        <w:t xml:space="preserve"> зерттеу барысында ең бірінші жиналатын ақпарат;</w:t>
      </w:r>
    </w:p>
    <w:p w:rsidR="00FB57E1" w:rsidRPr="003809C2" w:rsidRDefault="002104C4" w:rsidP="00FB57E1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 xml:space="preserve">     </w:t>
      </w:r>
      <w:r w:rsidR="00FB57E1" w:rsidRPr="003809C2">
        <w:rPr>
          <w:sz w:val="20"/>
          <w:szCs w:val="20"/>
          <w:lang w:val="kk-KZ"/>
        </w:rPr>
        <w:t>B) белгілі бір нақты мақсатқа байланысты жиналатын ақпарат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C) басқа мақсаттар үшін алдын-ала жиналған бір жерде бар ақпарат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D) туынды ақпарат;</w:t>
      </w:r>
    </w:p>
    <w:p w:rsidR="005B5C7F" w:rsidRPr="003809C2" w:rsidRDefault="00FB57E1" w:rsidP="002104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E) бәсекелестердің жинаған мәліметтері;</w:t>
      </w:r>
    </w:p>
    <w:p w:rsidR="00FB57E1" w:rsidRPr="003809C2" w:rsidRDefault="002104C4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21</w:t>
      </w:r>
      <w:r w:rsidR="00FB57E1" w:rsidRPr="003809C2">
        <w:rPr>
          <w:sz w:val="20"/>
          <w:szCs w:val="20"/>
          <w:lang w:val="kk-KZ"/>
        </w:rPr>
        <w:t>. Қай ұғым маркетинг анықтамасына кірмейді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A) қажеттілік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B) тауар;</w:t>
      </w:r>
    </w:p>
    <w:p w:rsidR="00FB57E1" w:rsidRPr="003809C2" w:rsidRDefault="002104C4" w:rsidP="00FB57E1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 xml:space="preserve">     </w:t>
      </w:r>
      <w:r w:rsidR="00FB57E1" w:rsidRPr="003809C2">
        <w:rPr>
          <w:sz w:val="20"/>
          <w:szCs w:val="20"/>
          <w:lang w:val="kk-KZ"/>
        </w:rPr>
        <w:t>C) баға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D) мұқтаждық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E) айырбас;</w:t>
      </w:r>
    </w:p>
    <w:p w:rsidR="00FB57E1" w:rsidRPr="003809C2" w:rsidRDefault="002104C4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22</w:t>
      </w:r>
      <w:r w:rsidR="00FB57E1" w:rsidRPr="003809C2">
        <w:rPr>
          <w:sz w:val="20"/>
          <w:szCs w:val="20"/>
          <w:lang w:val="kk-KZ"/>
        </w:rPr>
        <w:t>. Студенттер кітапханасына кітаптар сатып алатын университет қай рынок түріне жатады:</w:t>
      </w:r>
    </w:p>
    <w:p w:rsidR="00FB57E1" w:rsidRPr="003809C2" w:rsidRDefault="002104C4" w:rsidP="00FB57E1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 xml:space="preserve">     </w:t>
      </w:r>
      <w:r w:rsidR="00FB57E1" w:rsidRPr="003809C2">
        <w:rPr>
          <w:sz w:val="20"/>
          <w:szCs w:val="20"/>
          <w:lang w:val="kk-KZ"/>
        </w:rPr>
        <w:t>A) тұтыну рыногі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B) мемлекеттік мекемелер рыногі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C) өндірушілер рыногі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D) алып-сатарлар рыногі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E) халықаралық рынок;</w:t>
      </w:r>
    </w:p>
    <w:p w:rsidR="00FB57E1" w:rsidRPr="003809C2" w:rsidRDefault="002104C4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>23</w:t>
      </w:r>
      <w:r w:rsidR="00FB57E1" w:rsidRPr="003809C2">
        <w:rPr>
          <w:sz w:val="20"/>
          <w:szCs w:val="20"/>
        </w:rPr>
        <w:t>. Мақсатты маркетинг шаралары: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A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тауарды</w:t>
      </w:r>
      <w:proofErr w:type="gramEnd"/>
      <w:r w:rsidRPr="003809C2">
        <w:rPr>
          <w:sz w:val="20"/>
          <w:szCs w:val="20"/>
        </w:rPr>
        <w:t xml:space="preserve"> жоспарлау және бағасын анықтау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B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рынокты</w:t>
      </w:r>
      <w:proofErr w:type="gramEnd"/>
      <w:r w:rsidRPr="003809C2">
        <w:rPr>
          <w:sz w:val="20"/>
          <w:szCs w:val="20"/>
        </w:rPr>
        <w:t xml:space="preserve"> зерттеу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C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өтімді</w:t>
      </w:r>
      <w:proofErr w:type="gramEnd"/>
      <w:r w:rsidRPr="003809C2">
        <w:rPr>
          <w:sz w:val="20"/>
          <w:szCs w:val="20"/>
        </w:rPr>
        <w:t xml:space="preserve"> болжау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D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тауарды</w:t>
      </w:r>
      <w:proofErr w:type="gramEnd"/>
      <w:r w:rsidRPr="003809C2">
        <w:rPr>
          <w:sz w:val="20"/>
          <w:szCs w:val="20"/>
        </w:rPr>
        <w:t xml:space="preserve"> алға жылжыту;</w:t>
      </w:r>
    </w:p>
    <w:p w:rsidR="00FB57E1" w:rsidRPr="003809C2" w:rsidRDefault="002104C4" w:rsidP="00FB57E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 xml:space="preserve">     </w:t>
      </w:r>
      <w:r w:rsidR="00FB57E1" w:rsidRPr="003809C2">
        <w:rPr>
          <w:sz w:val="20"/>
          <w:szCs w:val="20"/>
        </w:rPr>
        <w:t>E) рынокты сегменттеу, тауарды рынокта орналастыру;</w:t>
      </w:r>
    </w:p>
    <w:p w:rsidR="00FB57E1" w:rsidRPr="003809C2" w:rsidRDefault="002104C4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>24</w:t>
      </w:r>
      <w:r w:rsidR="00FB57E1" w:rsidRPr="003809C2">
        <w:rPr>
          <w:sz w:val="20"/>
          <w:szCs w:val="20"/>
        </w:rPr>
        <w:t>. Маркетингтік зерттеу сатысына жатады: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A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мақсатты</w:t>
      </w:r>
      <w:proofErr w:type="gramEnd"/>
      <w:r w:rsidRPr="003809C2">
        <w:rPr>
          <w:sz w:val="20"/>
          <w:szCs w:val="20"/>
        </w:rPr>
        <w:t xml:space="preserve"> рынокты іздеу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B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мемлекеттің</w:t>
      </w:r>
      <w:proofErr w:type="gramEnd"/>
      <w:r w:rsidRPr="003809C2">
        <w:rPr>
          <w:sz w:val="20"/>
          <w:szCs w:val="20"/>
        </w:rPr>
        <w:t xml:space="preserve"> халық санағын жүргізу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C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сарапшыға</w:t>
      </w:r>
      <w:proofErr w:type="gramEnd"/>
      <w:r w:rsidRPr="003809C2">
        <w:rPr>
          <w:sz w:val="20"/>
          <w:szCs w:val="20"/>
        </w:rPr>
        <w:t xml:space="preserve"> кеңес беру;</w:t>
      </w:r>
    </w:p>
    <w:p w:rsidR="00FB57E1" w:rsidRPr="003809C2" w:rsidRDefault="002104C4" w:rsidP="00FB57E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 xml:space="preserve">     </w:t>
      </w:r>
      <w:r w:rsidR="00FB57E1" w:rsidRPr="003809C2">
        <w:rPr>
          <w:sz w:val="20"/>
          <w:szCs w:val="20"/>
          <w:lang w:val="en-US"/>
        </w:rPr>
        <w:t>D</w:t>
      </w:r>
      <w:r w:rsidR="00FB57E1" w:rsidRPr="003809C2">
        <w:rPr>
          <w:sz w:val="20"/>
          <w:szCs w:val="20"/>
        </w:rPr>
        <w:t xml:space="preserve">) </w:t>
      </w:r>
      <w:proofErr w:type="gramStart"/>
      <w:r w:rsidR="00FB57E1" w:rsidRPr="003809C2">
        <w:rPr>
          <w:sz w:val="20"/>
          <w:szCs w:val="20"/>
        </w:rPr>
        <w:t>түпкі</w:t>
      </w:r>
      <w:proofErr w:type="gramEnd"/>
      <w:r w:rsidR="00FB57E1" w:rsidRPr="003809C2">
        <w:rPr>
          <w:sz w:val="20"/>
          <w:szCs w:val="20"/>
        </w:rPr>
        <w:t xml:space="preserve"> мәселені анықтау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 xml:space="preserve">E) бастапқы немесе екінші </w:t>
      </w:r>
      <w:proofErr w:type="gramStart"/>
      <w:r w:rsidRPr="003809C2">
        <w:rPr>
          <w:sz w:val="20"/>
          <w:szCs w:val="20"/>
        </w:rPr>
        <w:t>ретт</w:t>
      </w:r>
      <w:proofErr w:type="gramEnd"/>
      <w:r w:rsidRPr="003809C2">
        <w:rPr>
          <w:sz w:val="20"/>
          <w:szCs w:val="20"/>
        </w:rPr>
        <w:t>і ақпараттарды  қолдану туралы шешім қабылдау;</w:t>
      </w:r>
    </w:p>
    <w:p w:rsidR="00FB57E1" w:rsidRPr="003809C2" w:rsidRDefault="002104C4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2</w:t>
      </w:r>
      <w:r w:rsidRPr="003809C2">
        <w:rPr>
          <w:sz w:val="20"/>
          <w:szCs w:val="20"/>
          <w:lang w:val="kk-KZ"/>
        </w:rPr>
        <w:t>5</w:t>
      </w:r>
      <w:r w:rsidR="00FB57E1" w:rsidRPr="003809C2">
        <w:rPr>
          <w:sz w:val="20"/>
          <w:szCs w:val="20"/>
        </w:rPr>
        <w:t xml:space="preserve">. Дифференциалданбаған маркетингке </w:t>
      </w:r>
      <w:proofErr w:type="gramStart"/>
      <w:r w:rsidR="00FB57E1" w:rsidRPr="003809C2">
        <w:rPr>
          <w:sz w:val="20"/>
          <w:szCs w:val="20"/>
        </w:rPr>
        <w:t>ең жа</w:t>
      </w:r>
      <w:proofErr w:type="gramEnd"/>
      <w:r w:rsidR="00FB57E1" w:rsidRPr="003809C2">
        <w:rPr>
          <w:sz w:val="20"/>
          <w:szCs w:val="20"/>
        </w:rPr>
        <w:t>қсы өнім болады</w:t>
      </w:r>
    </w:p>
    <w:p w:rsidR="00FB57E1" w:rsidRPr="003809C2" w:rsidRDefault="002104C4" w:rsidP="00FB57E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 xml:space="preserve">     </w:t>
      </w:r>
      <w:r w:rsidR="00FB57E1" w:rsidRPr="003809C2">
        <w:rPr>
          <w:sz w:val="20"/>
          <w:szCs w:val="20"/>
          <w:lang w:val="en-US"/>
        </w:rPr>
        <w:t>A</w:t>
      </w:r>
      <w:r w:rsidR="00FB57E1" w:rsidRPr="003809C2">
        <w:rPr>
          <w:sz w:val="20"/>
          <w:szCs w:val="20"/>
        </w:rPr>
        <w:t xml:space="preserve">) </w:t>
      </w:r>
      <w:proofErr w:type="gramStart"/>
      <w:r w:rsidR="00FB57E1" w:rsidRPr="003809C2">
        <w:rPr>
          <w:sz w:val="20"/>
          <w:szCs w:val="20"/>
        </w:rPr>
        <w:t>тұз</w:t>
      </w:r>
      <w:proofErr w:type="gramEnd"/>
      <w:r w:rsidR="00FB57E1" w:rsidRPr="003809C2">
        <w:rPr>
          <w:sz w:val="20"/>
          <w:szCs w:val="20"/>
        </w:rPr>
        <w:t>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B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сыра</w:t>
      </w:r>
      <w:proofErr w:type="gramEnd"/>
      <w:r w:rsidRPr="003809C2">
        <w:rPr>
          <w:sz w:val="20"/>
          <w:szCs w:val="20"/>
        </w:rPr>
        <w:t>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C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компьютер</w:t>
      </w:r>
      <w:proofErr w:type="gramEnd"/>
      <w:r w:rsidRPr="003809C2">
        <w:rPr>
          <w:sz w:val="20"/>
          <w:szCs w:val="20"/>
        </w:rPr>
        <w:t>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D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автомобиль</w:t>
      </w:r>
      <w:proofErr w:type="gramEnd"/>
      <w:r w:rsidRPr="003809C2">
        <w:rPr>
          <w:sz w:val="20"/>
          <w:szCs w:val="20"/>
        </w:rPr>
        <w:t>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 xml:space="preserve">E) </w:t>
      </w:r>
      <w:proofErr w:type="gramStart"/>
      <w:r w:rsidRPr="003809C2">
        <w:rPr>
          <w:sz w:val="20"/>
          <w:szCs w:val="20"/>
        </w:rPr>
        <w:t>к</w:t>
      </w:r>
      <w:proofErr w:type="gramEnd"/>
      <w:r w:rsidRPr="003809C2">
        <w:rPr>
          <w:sz w:val="20"/>
          <w:szCs w:val="20"/>
        </w:rPr>
        <w:t>ітап;</w:t>
      </w:r>
    </w:p>
    <w:p w:rsidR="005B5C7F" w:rsidRPr="003809C2" w:rsidRDefault="005B5C7F">
      <w:pPr>
        <w:rPr>
          <w:sz w:val="20"/>
          <w:szCs w:val="20"/>
          <w:lang w:val="kk-KZ"/>
        </w:rPr>
      </w:pPr>
    </w:p>
    <w:p w:rsidR="005B5C7F" w:rsidRPr="003809C2" w:rsidRDefault="005B5C7F">
      <w:pPr>
        <w:rPr>
          <w:sz w:val="20"/>
          <w:szCs w:val="20"/>
          <w:lang w:val="kk-KZ"/>
        </w:rPr>
      </w:pPr>
    </w:p>
    <w:p w:rsidR="005B5C7F" w:rsidRPr="003809C2" w:rsidRDefault="005B5C7F">
      <w:pPr>
        <w:rPr>
          <w:sz w:val="20"/>
          <w:szCs w:val="20"/>
          <w:lang w:val="kk-KZ"/>
        </w:rPr>
      </w:pPr>
    </w:p>
    <w:p w:rsidR="005B5C7F" w:rsidRPr="003809C2" w:rsidRDefault="005B5C7F">
      <w:pPr>
        <w:rPr>
          <w:sz w:val="20"/>
          <w:szCs w:val="20"/>
          <w:lang w:val="kk-KZ"/>
        </w:rPr>
      </w:pPr>
    </w:p>
    <w:p w:rsidR="005B5C7F" w:rsidRPr="003809C2" w:rsidRDefault="005B5C7F">
      <w:pPr>
        <w:rPr>
          <w:sz w:val="20"/>
          <w:szCs w:val="20"/>
          <w:lang w:val="kk-KZ"/>
        </w:rPr>
      </w:pPr>
    </w:p>
    <w:p w:rsidR="005B5C7F" w:rsidRDefault="005B5C7F">
      <w:pPr>
        <w:rPr>
          <w:lang w:val="kk-KZ"/>
        </w:rPr>
      </w:pPr>
    </w:p>
    <w:p w:rsidR="005B5C7F" w:rsidRDefault="005B5C7F">
      <w:pPr>
        <w:rPr>
          <w:lang w:val="kk-KZ"/>
        </w:rPr>
      </w:pPr>
    </w:p>
    <w:p w:rsidR="005B5C7F" w:rsidRDefault="005B5C7F">
      <w:pPr>
        <w:rPr>
          <w:lang w:val="kk-KZ"/>
        </w:rPr>
      </w:pPr>
    </w:p>
    <w:p w:rsidR="005B5C7F" w:rsidRDefault="005B5C7F">
      <w:pPr>
        <w:rPr>
          <w:lang w:val="kk-KZ"/>
        </w:rPr>
      </w:pPr>
    </w:p>
    <w:p w:rsidR="005B5C7F" w:rsidRDefault="005B5C7F">
      <w:pPr>
        <w:rPr>
          <w:lang w:val="kk-KZ"/>
        </w:rPr>
      </w:pPr>
    </w:p>
    <w:p w:rsidR="005B5C7F" w:rsidRDefault="005B5C7F">
      <w:pPr>
        <w:rPr>
          <w:lang w:val="kk-KZ"/>
        </w:rPr>
      </w:pPr>
    </w:p>
    <w:p w:rsidR="005B5C7F" w:rsidRDefault="005B5C7F">
      <w:pPr>
        <w:rPr>
          <w:lang w:val="kk-KZ"/>
        </w:rPr>
      </w:pPr>
    </w:p>
    <w:tbl>
      <w:tblPr>
        <w:tblpPr w:leftFromText="180" w:rightFromText="180" w:horzAnchor="margin" w:tblpY="-430"/>
        <w:tblW w:w="9591" w:type="dxa"/>
        <w:tblBorders>
          <w:bottom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73"/>
        <w:gridCol w:w="1493"/>
        <w:gridCol w:w="4125"/>
      </w:tblGrid>
      <w:tr w:rsidR="00C61D5F" w:rsidRPr="00E92437" w:rsidTr="007B5B55">
        <w:trPr>
          <w:cantSplit/>
          <w:trHeight w:val="1556"/>
        </w:trPr>
        <w:tc>
          <w:tcPr>
            <w:tcW w:w="3973" w:type="dxa"/>
            <w:vAlign w:val="center"/>
          </w:tcPr>
          <w:p w:rsidR="00C61D5F" w:rsidRDefault="00C61D5F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C61D5F" w:rsidRDefault="00C61D5F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C61D5F" w:rsidRDefault="00C61D5F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C61D5F" w:rsidRDefault="00C61D5F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C61D5F" w:rsidRPr="00E92437" w:rsidRDefault="00C61D5F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E92437">
              <w:rPr>
                <w:b/>
                <w:sz w:val="16"/>
                <w:szCs w:val="16"/>
                <w:lang w:val="kk-KZ"/>
              </w:rPr>
              <w:t>ҚР ДЕНСАУЛЫҚ САҚТАУ МИНИСТРЛІГІ</w:t>
            </w:r>
          </w:p>
          <w:p w:rsidR="00C61D5F" w:rsidRPr="00E92437" w:rsidRDefault="00C61D5F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E92437">
              <w:rPr>
                <w:b/>
                <w:sz w:val="16"/>
                <w:szCs w:val="16"/>
                <w:lang w:val="kk-KZ"/>
              </w:rPr>
              <w:t>С.Д.АСФЕНДИЯРОВ АТЫНДАҒЫ</w:t>
            </w:r>
          </w:p>
          <w:p w:rsidR="00C61D5F" w:rsidRPr="00E92437" w:rsidRDefault="00C61D5F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E92437">
              <w:rPr>
                <w:b/>
                <w:sz w:val="16"/>
                <w:szCs w:val="16"/>
                <w:lang w:val="kk-KZ"/>
              </w:rPr>
              <w:t xml:space="preserve">ҚАЗАҚ ҰЛТТЫҚ МЕДИЦИНА УНИВЕРСИТЕТІ </w:t>
            </w:r>
          </w:p>
        </w:tc>
        <w:tc>
          <w:tcPr>
            <w:tcW w:w="1493" w:type="dxa"/>
            <w:vAlign w:val="center"/>
          </w:tcPr>
          <w:p w:rsidR="00C61D5F" w:rsidRDefault="00C61D5F" w:rsidP="007B5B55">
            <w:pPr>
              <w:jc w:val="center"/>
              <w:rPr>
                <w:noProof/>
                <w:sz w:val="16"/>
                <w:szCs w:val="16"/>
                <w:lang w:val="kk-KZ"/>
              </w:rPr>
            </w:pPr>
          </w:p>
          <w:p w:rsidR="00C61D5F" w:rsidRDefault="00C61D5F" w:rsidP="007B5B55">
            <w:pPr>
              <w:jc w:val="center"/>
              <w:rPr>
                <w:noProof/>
                <w:sz w:val="16"/>
                <w:szCs w:val="16"/>
                <w:lang w:val="kk-KZ"/>
              </w:rPr>
            </w:pPr>
          </w:p>
          <w:p w:rsidR="00C61D5F" w:rsidRDefault="00C61D5F" w:rsidP="007B5B55">
            <w:pPr>
              <w:jc w:val="center"/>
              <w:rPr>
                <w:noProof/>
                <w:sz w:val="16"/>
                <w:szCs w:val="16"/>
                <w:lang w:val="kk-KZ"/>
              </w:rPr>
            </w:pPr>
          </w:p>
          <w:p w:rsidR="00C61D5F" w:rsidRDefault="00C61D5F" w:rsidP="007B5B55">
            <w:pPr>
              <w:jc w:val="center"/>
              <w:rPr>
                <w:noProof/>
                <w:sz w:val="16"/>
                <w:szCs w:val="16"/>
                <w:lang w:val="kk-KZ"/>
              </w:rPr>
            </w:pPr>
          </w:p>
          <w:p w:rsidR="00C61D5F" w:rsidRPr="00E92437" w:rsidRDefault="00C61D5F" w:rsidP="007B5B5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633730" cy="536575"/>
                  <wp:effectExtent l="19050" t="0" r="0" b="0"/>
                  <wp:docPr id="8" name="Рисунок 1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vAlign w:val="center"/>
          </w:tcPr>
          <w:p w:rsidR="00C61D5F" w:rsidRDefault="00C61D5F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C61D5F" w:rsidRDefault="00C61D5F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C61D5F" w:rsidRDefault="00C61D5F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C61D5F" w:rsidRDefault="00C61D5F" w:rsidP="007B5B5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C61D5F" w:rsidRPr="00E92437" w:rsidRDefault="00C61D5F" w:rsidP="007B5B55">
            <w:pPr>
              <w:jc w:val="center"/>
              <w:rPr>
                <w:b/>
                <w:sz w:val="16"/>
                <w:szCs w:val="16"/>
              </w:rPr>
            </w:pPr>
            <w:r w:rsidRPr="00E92437">
              <w:rPr>
                <w:b/>
                <w:sz w:val="16"/>
                <w:szCs w:val="16"/>
              </w:rPr>
              <w:t>МИНИСТЕРСТВО ЗДРАВООХРАНЕНИЯ РК</w:t>
            </w:r>
          </w:p>
          <w:p w:rsidR="00C61D5F" w:rsidRPr="00E92437" w:rsidRDefault="00C61D5F" w:rsidP="007B5B55">
            <w:pPr>
              <w:jc w:val="center"/>
              <w:rPr>
                <w:b/>
                <w:sz w:val="16"/>
                <w:szCs w:val="16"/>
              </w:rPr>
            </w:pPr>
            <w:r w:rsidRPr="00E92437">
              <w:rPr>
                <w:b/>
                <w:sz w:val="16"/>
                <w:szCs w:val="16"/>
              </w:rPr>
              <w:t>КАЗАХСКИЙ НАЦИОНАЛЬНЫЙ МЕДИЦИНСКИЙ  УНИВЕРСИТЕТ ИМЕНИ  С.Д.АСФЕНДИЯРОВА</w:t>
            </w:r>
          </w:p>
        </w:tc>
      </w:tr>
    </w:tbl>
    <w:p w:rsidR="005B5C7F" w:rsidRPr="003809C2" w:rsidRDefault="005B5C7F">
      <w:pPr>
        <w:rPr>
          <w:lang w:val="kk-KZ"/>
        </w:rPr>
      </w:pPr>
    </w:p>
    <w:p w:rsidR="005B5C7F" w:rsidRDefault="005B5C7F" w:rsidP="005B5C7F">
      <w:pPr>
        <w:ind w:left="360"/>
        <w:jc w:val="right"/>
        <w:rPr>
          <w:lang w:val="kk-KZ"/>
        </w:rPr>
      </w:pPr>
    </w:p>
    <w:p w:rsidR="005B5C7F" w:rsidRPr="00B62607" w:rsidRDefault="005B5C7F" w:rsidP="005B5C7F">
      <w:pPr>
        <w:ind w:left="360"/>
        <w:jc w:val="right"/>
        <w:rPr>
          <w:sz w:val="20"/>
          <w:szCs w:val="20"/>
          <w:lang w:val="kk-KZ"/>
        </w:rPr>
      </w:pPr>
      <w:r w:rsidRPr="00B62607">
        <w:rPr>
          <w:sz w:val="20"/>
          <w:szCs w:val="20"/>
          <w:lang w:val="kk-KZ"/>
        </w:rPr>
        <w:t>«БЕКІТЕМІН»</w:t>
      </w:r>
    </w:p>
    <w:p w:rsidR="005B5C7F" w:rsidRPr="00B62607" w:rsidRDefault="005B5C7F" w:rsidP="005B5C7F">
      <w:pPr>
        <w:ind w:left="360"/>
        <w:jc w:val="right"/>
        <w:rPr>
          <w:sz w:val="20"/>
          <w:szCs w:val="20"/>
          <w:lang w:val="kk-KZ"/>
        </w:rPr>
      </w:pPr>
      <w:r w:rsidRPr="00B62607">
        <w:rPr>
          <w:sz w:val="20"/>
          <w:szCs w:val="20"/>
          <w:lang w:val="kk-KZ"/>
        </w:rPr>
        <w:t xml:space="preserve">Денсаулық сақтау мен фармациядағы </w:t>
      </w:r>
    </w:p>
    <w:p w:rsidR="005B5C7F" w:rsidRPr="00B62607" w:rsidRDefault="005B5C7F" w:rsidP="005B5C7F">
      <w:pPr>
        <w:ind w:left="360"/>
        <w:jc w:val="right"/>
        <w:rPr>
          <w:sz w:val="20"/>
          <w:szCs w:val="20"/>
          <w:lang w:val="kk-KZ"/>
        </w:rPr>
      </w:pPr>
      <w:r w:rsidRPr="00B62607">
        <w:rPr>
          <w:sz w:val="20"/>
          <w:szCs w:val="20"/>
          <w:lang w:val="kk-KZ"/>
        </w:rPr>
        <w:t xml:space="preserve">менеджмент және маркетинг </w:t>
      </w:r>
    </w:p>
    <w:p w:rsidR="005B5C7F" w:rsidRPr="00B62607" w:rsidRDefault="005B5C7F" w:rsidP="005B5C7F">
      <w:pPr>
        <w:ind w:left="360"/>
        <w:jc w:val="right"/>
        <w:rPr>
          <w:sz w:val="20"/>
          <w:szCs w:val="20"/>
          <w:lang w:val="kk-KZ"/>
        </w:rPr>
      </w:pPr>
      <w:r w:rsidRPr="00B62607">
        <w:rPr>
          <w:sz w:val="20"/>
          <w:szCs w:val="20"/>
          <w:lang w:val="kk-KZ"/>
        </w:rPr>
        <w:t>құқық негіздерімен» кафедрасының меңгерушісі</w:t>
      </w:r>
    </w:p>
    <w:p w:rsidR="005B5C7F" w:rsidRPr="00B62607" w:rsidRDefault="005B5C7F" w:rsidP="005B5C7F">
      <w:pPr>
        <w:ind w:left="360"/>
        <w:jc w:val="right"/>
        <w:rPr>
          <w:sz w:val="20"/>
          <w:szCs w:val="20"/>
          <w:lang w:val="kk-KZ"/>
        </w:rPr>
      </w:pPr>
      <w:r w:rsidRPr="00B62607">
        <w:rPr>
          <w:sz w:val="20"/>
          <w:szCs w:val="20"/>
          <w:lang w:val="kk-KZ"/>
        </w:rPr>
        <w:t>_______________э.ғ.к.,доцент Сыздыкова К.Ш</w:t>
      </w:r>
    </w:p>
    <w:p w:rsidR="005B5C7F" w:rsidRPr="00B62607" w:rsidRDefault="005B5C7F" w:rsidP="005B5C7F">
      <w:pPr>
        <w:jc w:val="right"/>
        <w:rPr>
          <w:noProof/>
          <w:sz w:val="20"/>
          <w:szCs w:val="20"/>
          <w:lang w:val="kk-KZ"/>
        </w:rPr>
      </w:pPr>
    </w:p>
    <w:p w:rsidR="005B5C7F" w:rsidRPr="00B62607" w:rsidRDefault="005B5C7F" w:rsidP="005B5C7F">
      <w:pPr>
        <w:jc w:val="right"/>
        <w:rPr>
          <w:noProof/>
          <w:sz w:val="20"/>
          <w:szCs w:val="20"/>
          <w:lang w:val="kk-KZ"/>
        </w:rPr>
      </w:pPr>
    </w:p>
    <w:p w:rsidR="005B5C7F" w:rsidRPr="00B62607" w:rsidRDefault="005B5C7F" w:rsidP="005B5C7F">
      <w:pPr>
        <w:ind w:left="360"/>
        <w:jc w:val="center"/>
        <w:rPr>
          <w:sz w:val="20"/>
          <w:szCs w:val="20"/>
          <w:lang w:val="kk-KZ"/>
        </w:rPr>
      </w:pPr>
      <w:r w:rsidRPr="00B62607">
        <w:rPr>
          <w:sz w:val="20"/>
          <w:szCs w:val="20"/>
          <w:lang w:val="kk-KZ"/>
        </w:rPr>
        <w:t>«Мейірбике ісіндегі әкімшілік процесс және менеджмент»</w:t>
      </w:r>
    </w:p>
    <w:p w:rsidR="005B5C7F" w:rsidRPr="00B62607" w:rsidRDefault="005B5C7F" w:rsidP="005B5C7F">
      <w:pPr>
        <w:ind w:left="360"/>
        <w:jc w:val="center"/>
        <w:rPr>
          <w:sz w:val="20"/>
          <w:szCs w:val="20"/>
          <w:lang w:val="kk-KZ"/>
        </w:rPr>
      </w:pPr>
      <w:r w:rsidRPr="00B62607">
        <w:rPr>
          <w:sz w:val="20"/>
          <w:szCs w:val="20"/>
          <w:lang w:val="kk-KZ"/>
        </w:rPr>
        <w:t>пәні бойынша</w:t>
      </w:r>
    </w:p>
    <w:p w:rsidR="005B5C7F" w:rsidRPr="00B62607" w:rsidRDefault="005B5C7F" w:rsidP="005B5C7F">
      <w:pPr>
        <w:jc w:val="center"/>
        <w:rPr>
          <w:sz w:val="20"/>
          <w:szCs w:val="20"/>
          <w:lang w:val="kk-KZ"/>
        </w:rPr>
      </w:pPr>
    </w:p>
    <w:p w:rsidR="005B5C7F" w:rsidRPr="00FC7F93" w:rsidRDefault="005B5C7F" w:rsidP="005B5C7F">
      <w:pPr>
        <w:pStyle w:val="1"/>
        <w:rPr>
          <w:sz w:val="20"/>
          <w:szCs w:val="20"/>
        </w:rPr>
      </w:pPr>
      <w:r w:rsidRPr="00FC7F93">
        <w:rPr>
          <w:sz w:val="20"/>
          <w:szCs w:val="20"/>
        </w:rPr>
        <w:t>ТЕСТ СҰРАҚТАРЫ</w:t>
      </w:r>
    </w:p>
    <w:p w:rsidR="005B5C7F" w:rsidRDefault="005B5C7F" w:rsidP="005B5C7F">
      <w:pPr>
        <w:pStyle w:val="a5"/>
        <w:widowControl w:val="0"/>
        <w:autoSpaceDE w:val="0"/>
        <w:autoSpaceDN w:val="0"/>
        <w:adjustRightInd w:val="0"/>
        <w:jc w:val="center"/>
        <w:rPr>
          <w:lang w:val="kk-KZ"/>
        </w:rPr>
      </w:pPr>
      <w:r>
        <w:rPr>
          <w:lang w:val="kk-KZ"/>
        </w:rPr>
        <w:t>4-</w:t>
      </w:r>
      <w:r w:rsidRPr="005B5C7F">
        <w:rPr>
          <w:lang w:val="kk-KZ"/>
        </w:rPr>
        <w:t>Нұсқа</w:t>
      </w:r>
    </w:p>
    <w:p w:rsidR="00FB57E1" w:rsidRPr="003809C2" w:rsidRDefault="00FB57E1" w:rsidP="005B5C7F">
      <w:pPr>
        <w:pStyle w:val="a5"/>
        <w:widowControl w:val="0"/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p w:rsidR="00FB57E1" w:rsidRPr="003809C2" w:rsidRDefault="003809C2" w:rsidP="00FB57E1">
      <w:pPr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1</w:t>
      </w:r>
      <w:r w:rsidR="00FB57E1" w:rsidRPr="003809C2">
        <w:rPr>
          <w:sz w:val="20"/>
          <w:szCs w:val="20"/>
          <w:lang w:val="kk-KZ"/>
        </w:rPr>
        <w:t>.Ұйымның ішіндегі басқару және үйлестірумен айналысатын басшылар – ол келесі деңгейдегі адамдар:</w:t>
      </w:r>
    </w:p>
    <w:p w:rsidR="00FB57E1" w:rsidRPr="003809C2" w:rsidRDefault="003809C2" w:rsidP="00FB57E1">
      <w:pPr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 xml:space="preserve">     </w:t>
      </w:r>
      <w:r w:rsidR="00FB57E1" w:rsidRPr="003809C2">
        <w:rPr>
          <w:sz w:val="20"/>
          <w:szCs w:val="20"/>
        </w:rPr>
        <w:t>А) институцционалды</w:t>
      </w:r>
    </w:p>
    <w:p w:rsidR="00FB57E1" w:rsidRPr="003809C2" w:rsidRDefault="00FB57E1" w:rsidP="00FB57E1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В) басқару</w:t>
      </w:r>
    </w:p>
    <w:p w:rsidR="00FB57E1" w:rsidRPr="003809C2" w:rsidRDefault="00FB57E1" w:rsidP="00FB57E1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С) техникалық</w:t>
      </w:r>
    </w:p>
    <w:p w:rsidR="00FB57E1" w:rsidRPr="003809C2" w:rsidRDefault="00FB57E1" w:rsidP="00FB57E1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Д) жоғары</w:t>
      </w:r>
    </w:p>
    <w:p w:rsidR="00FB57E1" w:rsidRPr="003809C2" w:rsidRDefault="00FB57E1" w:rsidP="00FB57E1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Е) төменгі</w:t>
      </w:r>
    </w:p>
    <w:p w:rsidR="00FB57E1" w:rsidRPr="003809C2" w:rsidRDefault="003809C2" w:rsidP="00FB57E1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>2</w:t>
      </w:r>
      <w:r w:rsidR="00FB57E1" w:rsidRPr="003809C2">
        <w:rPr>
          <w:sz w:val="20"/>
          <w:szCs w:val="20"/>
        </w:rPr>
        <w:t xml:space="preserve"> Ұйымдық құрылымды жобалау кезеңдерін атаңыз</w:t>
      </w:r>
    </w:p>
    <w:p w:rsidR="00FB57E1" w:rsidRPr="003809C2" w:rsidRDefault="003809C2" w:rsidP="00FB57E1">
      <w:pPr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 xml:space="preserve">     </w:t>
      </w:r>
      <w:r w:rsidR="00FB57E1" w:rsidRPr="003809C2">
        <w:rPr>
          <w:sz w:val="20"/>
          <w:szCs w:val="20"/>
        </w:rPr>
        <w:t>А) талдау</w:t>
      </w:r>
      <w:r w:rsidR="00FB57E1" w:rsidRPr="003809C2">
        <w:rPr>
          <w:sz w:val="20"/>
          <w:szCs w:val="20"/>
          <w:lang w:val="kk-KZ"/>
        </w:rPr>
        <w:t>, жобалау, бағалау</w:t>
      </w:r>
    </w:p>
    <w:p w:rsidR="00FB57E1" w:rsidRPr="003809C2" w:rsidRDefault="00FB57E1" w:rsidP="00FB57E1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В) жобалау</w:t>
      </w:r>
    </w:p>
    <w:p w:rsidR="00FB57E1" w:rsidRPr="003809C2" w:rsidRDefault="00FB57E1" w:rsidP="00FB57E1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С) тиімділікті бағалау</w:t>
      </w:r>
    </w:p>
    <w:p w:rsidR="00FB57E1" w:rsidRPr="003809C2" w:rsidRDefault="00FB57E1" w:rsidP="00FB57E1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Д) енгізу</w:t>
      </w:r>
    </w:p>
    <w:p w:rsidR="00FB57E1" w:rsidRPr="003809C2" w:rsidRDefault="00FB57E1" w:rsidP="00FB57E1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Е) талдау</w:t>
      </w:r>
    </w:p>
    <w:p w:rsidR="00FB57E1" w:rsidRPr="003809C2" w:rsidRDefault="003809C2" w:rsidP="00FB57E1">
      <w:pPr>
        <w:pStyle w:val="a8"/>
        <w:ind w:left="0"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>3</w:t>
      </w:r>
      <w:r w:rsidR="00FB57E1" w:rsidRPr="003809C2">
        <w:rPr>
          <w:sz w:val="20"/>
          <w:szCs w:val="20"/>
        </w:rPr>
        <w:t xml:space="preserve">. Қандай  ұйымдық құрылымда топ </w:t>
      </w:r>
      <w:proofErr w:type="gramStart"/>
      <w:r w:rsidR="00FB57E1" w:rsidRPr="003809C2">
        <w:rPr>
          <w:sz w:val="20"/>
          <w:szCs w:val="20"/>
        </w:rPr>
        <w:t>м</w:t>
      </w:r>
      <w:proofErr w:type="gramEnd"/>
      <w:r w:rsidR="00FB57E1" w:rsidRPr="003809C2">
        <w:rPr>
          <w:sz w:val="20"/>
          <w:szCs w:val="20"/>
        </w:rPr>
        <w:t>үшелері жоба жетекшісімен қатар функционадық бөлімшелер жетекшілеріне де бағынады?</w:t>
      </w:r>
    </w:p>
    <w:p w:rsidR="00FB57E1" w:rsidRPr="003809C2" w:rsidRDefault="003809C2" w:rsidP="00FB57E1">
      <w:pPr>
        <w:pStyle w:val="a8"/>
        <w:spacing w:after="0"/>
        <w:ind w:left="0"/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 xml:space="preserve">     </w:t>
      </w:r>
      <w:r w:rsidR="00FB57E1" w:rsidRPr="003809C2">
        <w:rPr>
          <w:sz w:val="20"/>
          <w:szCs w:val="20"/>
        </w:rPr>
        <w:t>А) матрицалық</w:t>
      </w:r>
    </w:p>
    <w:p w:rsidR="00FB57E1" w:rsidRPr="003809C2" w:rsidRDefault="00FB57E1" w:rsidP="00FB57E1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В) функционалды</w:t>
      </w:r>
    </w:p>
    <w:p w:rsidR="00FB57E1" w:rsidRPr="003809C2" w:rsidRDefault="00FB57E1" w:rsidP="00FB57E1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С) дивизионалды</w:t>
      </w:r>
    </w:p>
    <w:p w:rsidR="00FB57E1" w:rsidRPr="003809C2" w:rsidRDefault="00FB57E1" w:rsidP="00FB57E1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Д) жобалау</w:t>
      </w:r>
    </w:p>
    <w:p w:rsidR="00FB57E1" w:rsidRPr="003809C2" w:rsidRDefault="00FB57E1" w:rsidP="00FB57E1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Е) штабтық</w:t>
      </w:r>
    </w:p>
    <w:p w:rsidR="00FB57E1" w:rsidRPr="003809C2" w:rsidRDefault="003809C2" w:rsidP="00FB57E1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>4</w:t>
      </w:r>
      <w:r w:rsidR="00FB57E1" w:rsidRPr="003809C2">
        <w:rPr>
          <w:sz w:val="20"/>
          <w:szCs w:val="20"/>
        </w:rPr>
        <w:t>. Ұйым қорларын пайдалануда шектелген құқық және қызметкерлердің күшін міндеттерді орындауға бағыттау – ол:</w:t>
      </w:r>
    </w:p>
    <w:p w:rsidR="00FB57E1" w:rsidRPr="003809C2" w:rsidRDefault="00FB57E1" w:rsidP="00FB57E1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А) өкілеттілік</w:t>
      </w:r>
    </w:p>
    <w:p w:rsidR="00FB57E1" w:rsidRPr="003809C2" w:rsidRDefault="00FB57E1" w:rsidP="00FB57E1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В) делегирлеу</w:t>
      </w:r>
    </w:p>
    <w:p w:rsidR="00FB57E1" w:rsidRPr="003809C2" w:rsidRDefault="003809C2" w:rsidP="00FB57E1">
      <w:pPr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 xml:space="preserve">     </w:t>
      </w:r>
      <w:r w:rsidR="00FB57E1" w:rsidRPr="003809C2">
        <w:rPr>
          <w:sz w:val="20"/>
          <w:szCs w:val="20"/>
        </w:rPr>
        <w:t>С) жауапкершілік</w:t>
      </w:r>
    </w:p>
    <w:p w:rsidR="00FB57E1" w:rsidRPr="003809C2" w:rsidRDefault="00FB57E1" w:rsidP="00FB57E1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Д) міндеттеме</w:t>
      </w:r>
    </w:p>
    <w:p w:rsidR="00FB57E1" w:rsidRPr="003809C2" w:rsidRDefault="00FB57E1" w:rsidP="00FB57E1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Е) билі</w:t>
      </w:r>
      <w:proofErr w:type="gramStart"/>
      <w:r w:rsidRPr="003809C2">
        <w:rPr>
          <w:sz w:val="20"/>
          <w:szCs w:val="20"/>
        </w:rPr>
        <w:t>к</w:t>
      </w:r>
      <w:proofErr w:type="gramEnd"/>
    </w:p>
    <w:p w:rsidR="00FB57E1" w:rsidRPr="003809C2" w:rsidRDefault="003809C2" w:rsidP="00FB57E1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>5</w:t>
      </w:r>
      <w:r w:rsidR="00FB57E1" w:rsidRPr="003809C2">
        <w:rPr>
          <w:sz w:val="20"/>
          <w:szCs w:val="20"/>
        </w:rPr>
        <w:t>.Орындауды өз жауапкершілігіне алатын адамға  міндеттер мен өкілеттіліктерді беру – ол:</w:t>
      </w:r>
    </w:p>
    <w:p w:rsidR="00FB57E1" w:rsidRPr="003809C2" w:rsidRDefault="003809C2" w:rsidP="00FB57E1">
      <w:pPr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 xml:space="preserve">     </w:t>
      </w:r>
      <w:r w:rsidR="00FB57E1" w:rsidRPr="003809C2">
        <w:rPr>
          <w:sz w:val="20"/>
          <w:szCs w:val="20"/>
        </w:rPr>
        <w:t>А) делегирлеу</w:t>
      </w:r>
    </w:p>
    <w:p w:rsidR="00FB57E1" w:rsidRPr="003809C2" w:rsidRDefault="00FB57E1" w:rsidP="00FB57E1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В) өкілеттіліктер</w:t>
      </w:r>
    </w:p>
    <w:p w:rsidR="00FB57E1" w:rsidRPr="003809C2" w:rsidRDefault="00FB57E1" w:rsidP="00FB57E1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С) жауапкершілік</w:t>
      </w:r>
    </w:p>
    <w:p w:rsidR="00FB57E1" w:rsidRPr="003809C2" w:rsidRDefault="00FB57E1" w:rsidP="00FB57E1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Д) міндеттеме</w:t>
      </w:r>
    </w:p>
    <w:p w:rsidR="00FB57E1" w:rsidRPr="003809C2" w:rsidRDefault="00FB57E1" w:rsidP="00FB57E1">
      <w:pPr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Е) ұйымдастыру</w:t>
      </w:r>
    </w:p>
    <w:p w:rsidR="00FB57E1" w:rsidRPr="003809C2" w:rsidRDefault="003809C2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>6</w:t>
      </w:r>
      <w:r w:rsidR="00FB57E1" w:rsidRPr="003809C2">
        <w:rPr>
          <w:sz w:val="20"/>
          <w:szCs w:val="20"/>
        </w:rPr>
        <w:t>.Информация жинау әдістері:</w:t>
      </w:r>
    </w:p>
    <w:p w:rsidR="00FB57E1" w:rsidRPr="003809C2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А) ресми және бе</w:t>
      </w:r>
      <w:r w:rsidRPr="003809C2">
        <w:rPr>
          <w:sz w:val="20"/>
          <w:szCs w:val="20"/>
          <w:lang w:val="kk-KZ"/>
        </w:rPr>
        <w:t>й</w:t>
      </w:r>
      <w:r w:rsidRPr="003809C2">
        <w:rPr>
          <w:sz w:val="20"/>
          <w:szCs w:val="20"/>
        </w:rPr>
        <w:t>ресми</w:t>
      </w:r>
    </w:p>
    <w:p w:rsidR="00FB57E1" w:rsidRPr="003809C2" w:rsidRDefault="003809C2" w:rsidP="00FB57E1">
      <w:pPr>
        <w:tabs>
          <w:tab w:val="left" w:pos="567"/>
          <w:tab w:val="left" w:pos="6804"/>
        </w:tabs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 xml:space="preserve">     </w:t>
      </w:r>
      <w:r w:rsidR="00FB57E1" w:rsidRPr="003809C2">
        <w:rPr>
          <w:sz w:val="20"/>
          <w:szCs w:val="20"/>
        </w:rPr>
        <w:t>В) сандық және сапалық</w:t>
      </w:r>
    </w:p>
    <w:p w:rsidR="00FB57E1" w:rsidRPr="003809C2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С) жеке тұлғалық және ұйымдық;</w:t>
      </w:r>
    </w:p>
    <w:p w:rsidR="00FB57E1" w:rsidRPr="003809C2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Д) математикалық және логикалық;</w:t>
      </w:r>
    </w:p>
    <w:p w:rsidR="00FB57E1" w:rsidRPr="003809C2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</w:rPr>
        <w:t xml:space="preserve">Е) </w:t>
      </w:r>
      <w:r w:rsidRPr="003809C2">
        <w:rPr>
          <w:sz w:val="20"/>
          <w:szCs w:val="20"/>
          <w:lang w:val="kk-KZ"/>
        </w:rPr>
        <w:t>ақпараттық</w:t>
      </w:r>
    </w:p>
    <w:p w:rsidR="00FB57E1" w:rsidRPr="003809C2" w:rsidRDefault="003809C2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7</w:t>
      </w:r>
      <w:r w:rsidR="00FB57E1" w:rsidRPr="003809C2">
        <w:rPr>
          <w:sz w:val="20"/>
          <w:szCs w:val="20"/>
          <w:lang w:val="kk-KZ"/>
        </w:rPr>
        <w:t>.Информацияны қорғайды ұйымдастыруға қойылатын талаптар:</w:t>
      </w:r>
    </w:p>
    <w:p w:rsidR="00FB57E1" w:rsidRPr="003809C2" w:rsidRDefault="003809C2" w:rsidP="00FB57E1">
      <w:pPr>
        <w:tabs>
          <w:tab w:val="left" w:pos="567"/>
          <w:tab w:val="left" w:pos="6804"/>
        </w:tabs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 xml:space="preserve">     </w:t>
      </w:r>
      <w:r w:rsidR="00FB57E1" w:rsidRPr="003809C2">
        <w:rPr>
          <w:sz w:val="20"/>
          <w:szCs w:val="20"/>
          <w:lang w:val="kk-KZ"/>
        </w:rPr>
        <w:t>А) үнемділік, кешенділік, иерархиялық жасаудың мезгілдігі;</w:t>
      </w:r>
    </w:p>
    <w:p w:rsidR="00FB57E1" w:rsidRPr="003809C2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В) иерархиялық, тура байланыс, кері байланыс, жүйелі</w:t>
      </w:r>
      <w:proofErr w:type="gramStart"/>
      <w:r w:rsidRPr="003809C2">
        <w:rPr>
          <w:sz w:val="20"/>
          <w:szCs w:val="20"/>
        </w:rPr>
        <w:t>к</w:t>
      </w:r>
      <w:proofErr w:type="gramEnd"/>
      <w:r w:rsidRPr="003809C2">
        <w:rPr>
          <w:sz w:val="20"/>
          <w:szCs w:val="20"/>
        </w:rPr>
        <w:t>;</w:t>
      </w:r>
    </w:p>
    <w:p w:rsidR="00FB57E1" w:rsidRPr="003809C2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lastRenderedPageBreak/>
        <w:t>С) толықтылық, жүйелік, иерархиялық, үнемділі</w:t>
      </w:r>
      <w:proofErr w:type="gramStart"/>
      <w:r w:rsidRPr="003809C2">
        <w:rPr>
          <w:sz w:val="20"/>
          <w:szCs w:val="20"/>
        </w:rPr>
        <w:t>к</w:t>
      </w:r>
      <w:proofErr w:type="gramEnd"/>
      <w:r w:rsidRPr="003809C2">
        <w:rPr>
          <w:sz w:val="20"/>
          <w:szCs w:val="20"/>
        </w:rPr>
        <w:t>;</w:t>
      </w:r>
    </w:p>
    <w:p w:rsidR="00FB57E1" w:rsidRPr="003809C2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Д) тиімділік, иерархиялық, кешенділі</w:t>
      </w:r>
      <w:proofErr w:type="gramStart"/>
      <w:r w:rsidRPr="003809C2">
        <w:rPr>
          <w:sz w:val="20"/>
          <w:szCs w:val="20"/>
        </w:rPr>
        <w:t>к, ж</w:t>
      </w:r>
      <w:proofErr w:type="gramEnd"/>
      <w:r w:rsidRPr="003809C2">
        <w:rPr>
          <w:sz w:val="20"/>
          <w:szCs w:val="20"/>
        </w:rPr>
        <w:t>үйелік;</w:t>
      </w:r>
    </w:p>
    <w:p w:rsidR="00FB57E1" w:rsidRPr="003809C2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Е) дәлелділі</w:t>
      </w:r>
      <w:proofErr w:type="gramStart"/>
      <w:r w:rsidRPr="003809C2">
        <w:rPr>
          <w:sz w:val="20"/>
          <w:szCs w:val="20"/>
        </w:rPr>
        <w:t>к</w:t>
      </w:r>
      <w:proofErr w:type="gramEnd"/>
      <w:r w:rsidRPr="003809C2">
        <w:rPr>
          <w:sz w:val="20"/>
          <w:szCs w:val="20"/>
        </w:rPr>
        <w:t>, сенімділік, үнемділік, иерархиялық.</w:t>
      </w:r>
    </w:p>
    <w:p w:rsidR="00FB57E1" w:rsidRPr="003809C2" w:rsidRDefault="003809C2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>8</w:t>
      </w:r>
      <w:r w:rsidR="00FB57E1" w:rsidRPr="003809C2">
        <w:rPr>
          <w:sz w:val="20"/>
          <w:szCs w:val="20"/>
        </w:rPr>
        <w:t>.Жақсы құрылымдалған проблема – ол…</w:t>
      </w:r>
    </w:p>
    <w:p w:rsidR="00FB57E1" w:rsidRPr="003809C2" w:rsidRDefault="003809C2" w:rsidP="00FB57E1">
      <w:pPr>
        <w:tabs>
          <w:tab w:val="left" w:pos="567"/>
          <w:tab w:val="left" w:pos="6804"/>
        </w:tabs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 xml:space="preserve">     </w:t>
      </w:r>
      <w:r w:rsidR="00FB57E1" w:rsidRPr="003809C2">
        <w:rPr>
          <w:sz w:val="20"/>
          <w:szCs w:val="20"/>
        </w:rPr>
        <w:t>А) жағдай элементтері арасындағы тәуелділіктер сандық мәндер қабылдай  алатын проблемалар;</w:t>
      </w:r>
    </w:p>
    <w:p w:rsidR="00FB57E1" w:rsidRPr="003809C2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В) жағдай элементтері арасындағы тәуелділіктерді сан күйінде көрсету  мүмкіншілігі;</w:t>
      </w:r>
    </w:p>
    <w:p w:rsidR="00FB57E1" w:rsidRPr="003809C2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С) белгісіз нышандар арасындағы сандық тәуелділіктер;</w:t>
      </w:r>
    </w:p>
    <w:p w:rsidR="00FB57E1" w:rsidRPr="003809C2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Д) жағдай элементтерінің сапалық тәуелділіктер бар проблемалар;</w:t>
      </w:r>
    </w:p>
    <w:p w:rsidR="00FB57E1" w:rsidRPr="003809C2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Е</w:t>
      </w:r>
      <w:proofErr w:type="gramStart"/>
      <w:r w:rsidRPr="003809C2">
        <w:rPr>
          <w:sz w:val="20"/>
          <w:szCs w:val="20"/>
        </w:rPr>
        <w:t>)</w:t>
      </w:r>
      <w:r w:rsidRPr="003809C2">
        <w:rPr>
          <w:sz w:val="20"/>
          <w:szCs w:val="20"/>
          <w:lang w:val="kk-KZ"/>
        </w:rPr>
        <w:t>ш</w:t>
      </w:r>
      <w:proofErr w:type="gramEnd"/>
      <w:r w:rsidRPr="003809C2">
        <w:rPr>
          <w:sz w:val="20"/>
          <w:szCs w:val="20"/>
          <w:lang w:val="kk-KZ"/>
        </w:rPr>
        <w:t>ешім</w:t>
      </w:r>
      <w:r w:rsidRPr="003809C2">
        <w:rPr>
          <w:sz w:val="20"/>
          <w:szCs w:val="20"/>
        </w:rPr>
        <w:t>.</w:t>
      </w:r>
    </w:p>
    <w:p w:rsidR="00FB57E1" w:rsidRPr="003809C2" w:rsidRDefault="003809C2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>9</w:t>
      </w:r>
      <w:r w:rsidR="00FB57E1" w:rsidRPr="003809C2">
        <w:rPr>
          <w:sz w:val="20"/>
          <w:szCs w:val="20"/>
        </w:rPr>
        <w:t>.Жағдайлық сипат факторлары</w:t>
      </w:r>
      <w:r w:rsidR="00FB57E1" w:rsidRPr="003809C2">
        <w:rPr>
          <w:sz w:val="20"/>
          <w:szCs w:val="20"/>
          <w:lang w:val="kk-KZ"/>
        </w:rPr>
        <w:t xml:space="preserve">на </w:t>
      </w:r>
      <w:r w:rsidR="00FB57E1" w:rsidRPr="003809C2">
        <w:rPr>
          <w:sz w:val="20"/>
          <w:szCs w:val="20"/>
        </w:rPr>
        <w:t xml:space="preserve"> жатпа</w:t>
      </w:r>
      <w:r w:rsidR="00FB57E1" w:rsidRPr="003809C2">
        <w:rPr>
          <w:sz w:val="20"/>
          <w:szCs w:val="20"/>
          <w:lang w:val="kk-KZ"/>
        </w:rPr>
        <w:t>й</w:t>
      </w:r>
      <w:r w:rsidR="00FB57E1" w:rsidRPr="003809C2">
        <w:rPr>
          <w:sz w:val="20"/>
          <w:szCs w:val="20"/>
        </w:rPr>
        <w:t>тын факторлар:</w:t>
      </w:r>
    </w:p>
    <w:p w:rsidR="00FB57E1" w:rsidRPr="003809C2" w:rsidRDefault="003809C2" w:rsidP="00FB57E1">
      <w:pPr>
        <w:tabs>
          <w:tab w:val="left" w:pos="567"/>
          <w:tab w:val="left" w:pos="6804"/>
        </w:tabs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 xml:space="preserve">     </w:t>
      </w:r>
      <w:r w:rsidR="00FB57E1" w:rsidRPr="003809C2">
        <w:rPr>
          <w:sz w:val="20"/>
          <w:szCs w:val="20"/>
        </w:rPr>
        <w:t>А) талдау мен болжаулар;</w:t>
      </w:r>
    </w:p>
    <w:p w:rsidR="00FB57E1" w:rsidRPr="003809C2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В) қолданылатын әдістер;</w:t>
      </w:r>
    </w:p>
    <w:p w:rsidR="00FB57E1" w:rsidRPr="003809C2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С) жағдайды зерттеу;</w:t>
      </w:r>
    </w:p>
    <w:p w:rsidR="00FB57E1" w:rsidRPr="003809C2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Д) құндылық бағыттар;</w:t>
      </w:r>
    </w:p>
    <w:p w:rsidR="00FB57E1" w:rsidRPr="003809C2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Е) мотивтер.</w:t>
      </w:r>
    </w:p>
    <w:p w:rsidR="00FB57E1" w:rsidRPr="003809C2" w:rsidRDefault="003809C2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1</w:t>
      </w:r>
      <w:r w:rsidRPr="003809C2">
        <w:rPr>
          <w:sz w:val="20"/>
          <w:szCs w:val="20"/>
          <w:lang w:val="kk-KZ"/>
        </w:rPr>
        <w:t>0</w:t>
      </w:r>
      <w:r w:rsidR="00FB57E1" w:rsidRPr="003809C2">
        <w:rPr>
          <w:sz w:val="20"/>
          <w:szCs w:val="20"/>
        </w:rPr>
        <w:t>. Микроорта факторларына жатпайды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A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қажеткерлер</w:t>
      </w:r>
      <w:proofErr w:type="gramEnd"/>
      <w:r w:rsidRPr="003809C2">
        <w:rPr>
          <w:sz w:val="20"/>
          <w:szCs w:val="20"/>
        </w:rPr>
        <w:t>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B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бәсекелестер</w:t>
      </w:r>
      <w:proofErr w:type="gramEnd"/>
      <w:r w:rsidRPr="003809C2">
        <w:rPr>
          <w:sz w:val="20"/>
          <w:szCs w:val="20"/>
        </w:rPr>
        <w:t>;</w:t>
      </w:r>
    </w:p>
    <w:p w:rsidR="00FB57E1" w:rsidRPr="003809C2" w:rsidRDefault="003809C2" w:rsidP="00FB57E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 xml:space="preserve">     </w:t>
      </w:r>
      <w:r w:rsidR="00FB57E1" w:rsidRPr="003809C2">
        <w:rPr>
          <w:sz w:val="20"/>
          <w:szCs w:val="20"/>
          <w:lang w:val="en-US"/>
        </w:rPr>
        <w:t>C</w:t>
      </w:r>
      <w:r w:rsidR="00FB57E1" w:rsidRPr="003809C2">
        <w:rPr>
          <w:sz w:val="20"/>
          <w:szCs w:val="20"/>
        </w:rPr>
        <w:t xml:space="preserve">) </w:t>
      </w:r>
      <w:proofErr w:type="gramStart"/>
      <w:r w:rsidR="00FB57E1" w:rsidRPr="003809C2">
        <w:rPr>
          <w:sz w:val="20"/>
          <w:szCs w:val="20"/>
        </w:rPr>
        <w:t>саяси</w:t>
      </w:r>
      <w:proofErr w:type="gramEnd"/>
      <w:r w:rsidR="00FB57E1" w:rsidRPr="003809C2">
        <w:rPr>
          <w:sz w:val="20"/>
          <w:szCs w:val="20"/>
        </w:rPr>
        <w:t xml:space="preserve"> фактор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D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жабдықтаушылар</w:t>
      </w:r>
      <w:proofErr w:type="gramEnd"/>
      <w:r w:rsidRPr="003809C2">
        <w:rPr>
          <w:sz w:val="20"/>
          <w:szCs w:val="20"/>
        </w:rPr>
        <w:t>;</w:t>
      </w:r>
    </w:p>
    <w:p w:rsidR="005B5C7F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</w:rPr>
        <w:t>E) делдалдар;</w:t>
      </w:r>
    </w:p>
    <w:p w:rsidR="005B5C7F" w:rsidRPr="003809C2" w:rsidRDefault="003809C2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11</w:t>
      </w:r>
      <w:r w:rsidR="005B5C7F" w:rsidRPr="003809C2">
        <w:rPr>
          <w:sz w:val="20"/>
          <w:szCs w:val="20"/>
          <w:lang w:val="kk-KZ"/>
        </w:rPr>
        <w:t>. Өткізу арналарының орындайтын негізгі міндеттерін көрсетіңіз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A) өтімді жылжыту, тауарларға баға қою, тауарды жоспарлау;</w:t>
      </w:r>
    </w:p>
    <w:p w:rsidR="005B5C7F" w:rsidRPr="003809C2" w:rsidRDefault="003809C2" w:rsidP="005B5C7F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 xml:space="preserve">     </w:t>
      </w:r>
      <w:r w:rsidR="005B5C7F" w:rsidRPr="003809C2">
        <w:rPr>
          <w:sz w:val="20"/>
          <w:szCs w:val="20"/>
          <w:lang w:val="kk-KZ"/>
        </w:rPr>
        <w:t>B) жарнама, өтімді ынталандыру, тауарларды қоймалау;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C) өткізу, баға орнату, тұтынушлыраға қызмет көрсету, маркетингтік зерттеу;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D) бәсекелестерді зерттеу;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E) бәселестердің арналарын қолдану;</w:t>
      </w:r>
    </w:p>
    <w:p w:rsidR="005B5C7F" w:rsidRPr="003809C2" w:rsidRDefault="003809C2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12</w:t>
      </w:r>
      <w:r w:rsidR="005B5C7F" w:rsidRPr="003809C2">
        <w:rPr>
          <w:sz w:val="20"/>
          <w:szCs w:val="20"/>
          <w:lang w:val="kk-KZ"/>
        </w:rPr>
        <w:t>. Жарнамаға және өтімді ынталандыруға көніл аударатын фирма маркетингті басқарудың қандай қағидасы қолданады: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A) өндірістік;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B) маркетингтік;</w:t>
      </w:r>
    </w:p>
    <w:p w:rsidR="005B5C7F" w:rsidRPr="003809C2" w:rsidRDefault="003809C2" w:rsidP="005B5C7F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 xml:space="preserve">     </w:t>
      </w:r>
      <w:r w:rsidR="005B5C7F" w:rsidRPr="003809C2">
        <w:rPr>
          <w:sz w:val="20"/>
          <w:szCs w:val="20"/>
          <w:lang w:val="kk-KZ"/>
        </w:rPr>
        <w:t>C) коммерциялық әрекеттерді қолдану;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D) әлеуметтік-этикалық;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E) тауарды өңдеу;</w:t>
      </w:r>
    </w:p>
    <w:p w:rsidR="005B5C7F" w:rsidRPr="003809C2" w:rsidRDefault="003809C2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13</w:t>
      </w:r>
      <w:r w:rsidR="005B5C7F" w:rsidRPr="003809C2">
        <w:rPr>
          <w:sz w:val="20"/>
          <w:szCs w:val="20"/>
          <w:lang w:val="kk-KZ"/>
        </w:rPr>
        <w:t>. Ағынды өнім өндіру кезнде қолданатын маркетингтік қағидасы</w:t>
      </w:r>
    </w:p>
    <w:p w:rsidR="005B5C7F" w:rsidRPr="003809C2" w:rsidRDefault="003809C2" w:rsidP="005B5C7F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 xml:space="preserve">     </w:t>
      </w:r>
      <w:r w:rsidR="005B5C7F" w:rsidRPr="003809C2">
        <w:rPr>
          <w:sz w:val="20"/>
          <w:szCs w:val="20"/>
          <w:lang w:val="kk-KZ"/>
        </w:rPr>
        <w:t>A) өндірістік;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B) маркетингтік;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C) коммерциялық әрекеттерді қолдану;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D) әлеуметтік-этикалық;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E) тауарды өңдеу;</w:t>
      </w:r>
    </w:p>
    <w:p w:rsidR="005B5C7F" w:rsidRPr="003809C2" w:rsidRDefault="003809C2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14</w:t>
      </w:r>
      <w:r w:rsidR="005B5C7F" w:rsidRPr="003809C2">
        <w:rPr>
          <w:sz w:val="20"/>
          <w:szCs w:val="20"/>
          <w:lang w:val="kk-KZ"/>
        </w:rPr>
        <w:t>. Маркетингтік зерттеулер туралы пайымдаудың қайсысы дұрыс?</w:t>
      </w:r>
    </w:p>
    <w:p w:rsidR="005B5C7F" w:rsidRPr="003809C2" w:rsidRDefault="003809C2" w:rsidP="005B5C7F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 xml:space="preserve">      </w:t>
      </w:r>
      <w:r w:rsidR="005B5C7F" w:rsidRPr="003809C2">
        <w:rPr>
          <w:sz w:val="20"/>
          <w:szCs w:val="20"/>
          <w:lang w:val="kk-KZ"/>
        </w:rPr>
        <w:t>A) бастапқы мәліметтер әрқашан қажетті емес, көбінесе фирмалар өздерінің мәселелерін оларсыз шешеді;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B) екінші ретті ақпарат бастапқы ақпаратты талдаудан кейін жиналады;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C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бастапқы</w:t>
      </w:r>
      <w:proofErr w:type="gramEnd"/>
      <w:r w:rsidRPr="003809C2">
        <w:rPr>
          <w:sz w:val="20"/>
          <w:szCs w:val="20"/>
        </w:rPr>
        <w:t xml:space="preserve"> ақпарат алдын-ала зерттеледі;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D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зерттеу</w:t>
      </w:r>
      <w:proofErr w:type="gramEnd"/>
      <w:r w:rsidRPr="003809C2">
        <w:rPr>
          <w:sz w:val="20"/>
          <w:szCs w:val="20"/>
        </w:rPr>
        <w:t xml:space="preserve"> мәселелерін анықтағаннан кейін ұсыныстар өңделеді;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 xml:space="preserve">E) екінші </w:t>
      </w:r>
      <w:proofErr w:type="gramStart"/>
      <w:r w:rsidRPr="003809C2">
        <w:rPr>
          <w:sz w:val="20"/>
          <w:szCs w:val="20"/>
        </w:rPr>
        <w:t>ретт</w:t>
      </w:r>
      <w:proofErr w:type="gramEnd"/>
      <w:r w:rsidRPr="003809C2">
        <w:rPr>
          <w:sz w:val="20"/>
          <w:szCs w:val="20"/>
        </w:rPr>
        <w:t>і ақпарат далалық зерттеу арқылы жиналады;</w:t>
      </w:r>
    </w:p>
    <w:p w:rsidR="005B5C7F" w:rsidRPr="003809C2" w:rsidRDefault="003809C2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1</w:t>
      </w:r>
      <w:r w:rsidRPr="003809C2">
        <w:rPr>
          <w:sz w:val="20"/>
          <w:szCs w:val="20"/>
          <w:lang w:val="kk-KZ"/>
        </w:rPr>
        <w:t>5</w:t>
      </w:r>
      <w:r w:rsidR="005B5C7F" w:rsidRPr="003809C2">
        <w:rPr>
          <w:sz w:val="20"/>
          <w:szCs w:val="20"/>
        </w:rPr>
        <w:t>. Рынок сиымдылығы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A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рынокты</w:t>
      </w:r>
      <w:proofErr w:type="gramEnd"/>
      <w:r w:rsidRPr="003809C2">
        <w:rPr>
          <w:sz w:val="20"/>
          <w:szCs w:val="20"/>
        </w:rPr>
        <w:t xml:space="preserve"> бақыла коэффициенті;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B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нақты</w:t>
      </w:r>
      <w:proofErr w:type="gramEnd"/>
      <w:r w:rsidRPr="003809C2">
        <w:rPr>
          <w:sz w:val="20"/>
          <w:szCs w:val="20"/>
        </w:rPr>
        <w:t xml:space="preserve"> тауар ассортиментін өткізу;</w:t>
      </w:r>
    </w:p>
    <w:p w:rsidR="005B5C7F" w:rsidRPr="003809C2" w:rsidRDefault="003809C2" w:rsidP="005B5C7F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 xml:space="preserve">     </w:t>
      </w:r>
      <w:r w:rsidR="005B5C7F" w:rsidRPr="003809C2">
        <w:rPr>
          <w:sz w:val="20"/>
          <w:szCs w:val="20"/>
          <w:lang w:val="kk-KZ"/>
        </w:rPr>
        <w:t>C) белгілі бір уақыт мезгілінде белгілі баға деңгейімен сатылатын тауар көлемі;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D) сұраныспен ұсыныстың қатынасы;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E) белгілі тауар бағалары;</w:t>
      </w:r>
    </w:p>
    <w:p w:rsidR="005B5C7F" w:rsidRPr="003809C2" w:rsidRDefault="003809C2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16</w:t>
      </w:r>
      <w:r w:rsidR="005B5C7F" w:rsidRPr="003809C2">
        <w:rPr>
          <w:sz w:val="20"/>
          <w:szCs w:val="20"/>
          <w:lang w:val="kk-KZ"/>
        </w:rPr>
        <w:t>. Сегменттеудің қай стратегиясын қолданып фирма бір рынокқа ғана жұмыс істейді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A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дифференциалданбаған</w:t>
      </w:r>
      <w:proofErr w:type="gramEnd"/>
      <w:r w:rsidRPr="003809C2">
        <w:rPr>
          <w:sz w:val="20"/>
          <w:szCs w:val="20"/>
        </w:rPr>
        <w:t xml:space="preserve"> маркетинг;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B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дифференциалданған</w:t>
      </w:r>
      <w:proofErr w:type="gramEnd"/>
      <w:r w:rsidRPr="003809C2">
        <w:rPr>
          <w:sz w:val="20"/>
          <w:szCs w:val="20"/>
        </w:rPr>
        <w:t xml:space="preserve"> маркетинг;</w:t>
      </w:r>
    </w:p>
    <w:p w:rsidR="005B5C7F" w:rsidRPr="003809C2" w:rsidRDefault="003809C2" w:rsidP="005B5C7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 xml:space="preserve">     </w:t>
      </w:r>
      <w:r w:rsidR="005B5C7F" w:rsidRPr="003809C2">
        <w:rPr>
          <w:sz w:val="20"/>
          <w:szCs w:val="20"/>
          <w:lang w:val="en-US"/>
        </w:rPr>
        <w:t>C</w:t>
      </w:r>
      <w:r w:rsidR="005B5C7F" w:rsidRPr="003809C2">
        <w:rPr>
          <w:sz w:val="20"/>
          <w:szCs w:val="20"/>
        </w:rPr>
        <w:t xml:space="preserve">) </w:t>
      </w:r>
      <w:proofErr w:type="gramStart"/>
      <w:r w:rsidR="005B5C7F" w:rsidRPr="003809C2">
        <w:rPr>
          <w:sz w:val="20"/>
          <w:szCs w:val="20"/>
        </w:rPr>
        <w:t>шоғырланған</w:t>
      </w:r>
      <w:proofErr w:type="gramEnd"/>
      <w:r w:rsidR="005B5C7F" w:rsidRPr="003809C2">
        <w:rPr>
          <w:sz w:val="20"/>
          <w:szCs w:val="20"/>
        </w:rPr>
        <w:t xml:space="preserve"> маркетинг;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D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селективті</w:t>
      </w:r>
      <w:proofErr w:type="gramEnd"/>
      <w:r w:rsidRPr="003809C2">
        <w:rPr>
          <w:sz w:val="20"/>
          <w:szCs w:val="20"/>
        </w:rPr>
        <w:t xml:space="preserve"> өткізу;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E) диверсификация;</w:t>
      </w:r>
    </w:p>
    <w:p w:rsidR="005B5C7F" w:rsidRPr="003809C2" w:rsidRDefault="003809C2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1</w:t>
      </w:r>
      <w:r w:rsidRPr="003809C2">
        <w:rPr>
          <w:sz w:val="20"/>
          <w:szCs w:val="20"/>
          <w:lang w:val="kk-KZ"/>
        </w:rPr>
        <w:t>7</w:t>
      </w:r>
      <w:r w:rsidR="005B5C7F" w:rsidRPr="003809C2">
        <w:rPr>
          <w:sz w:val="20"/>
          <w:szCs w:val="20"/>
        </w:rPr>
        <w:t>. Сегменттеудің қай стратегиясын қолданып фирма ә</w:t>
      </w:r>
      <w:proofErr w:type="gramStart"/>
      <w:r w:rsidR="005B5C7F" w:rsidRPr="003809C2">
        <w:rPr>
          <w:sz w:val="20"/>
          <w:szCs w:val="20"/>
        </w:rPr>
        <w:t>р</w:t>
      </w:r>
      <w:proofErr w:type="gramEnd"/>
      <w:r w:rsidR="005B5C7F" w:rsidRPr="003809C2">
        <w:rPr>
          <w:sz w:val="20"/>
          <w:szCs w:val="20"/>
        </w:rPr>
        <w:t xml:space="preserve"> сегментке әр түрлі тауарлар ұсынады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A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дифференциалданбаған</w:t>
      </w:r>
      <w:proofErr w:type="gramEnd"/>
      <w:r w:rsidRPr="003809C2">
        <w:rPr>
          <w:sz w:val="20"/>
          <w:szCs w:val="20"/>
        </w:rPr>
        <w:t xml:space="preserve"> маркетинг;</w:t>
      </w:r>
    </w:p>
    <w:p w:rsidR="005B5C7F" w:rsidRPr="003809C2" w:rsidRDefault="003809C2" w:rsidP="005B5C7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 xml:space="preserve">     </w:t>
      </w:r>
      <w:r w:rsidR="005B5C7F" w:rsidRPr="003809C2">
        <w:rPr>
          <w:sz w:val="20"/>
          <w:szCs w:val="20"/>
          <w:lang w:val="en-US"/>
        </w:rPr>
        <w:t>B</w:t>
      </w:r>
      <w:r w:rsidR="005B5C7F" w:rsidRPr="003809C2">
        <w:rPr>
          <w:sz w:val="20"/>
          <w:szCs w:val="20"/>
        </w:rPr>
        <w:t xml:space="preserve">) </w:t>
      </w:r>
      <w:proofErr w:type="gramStart"/>
      <w:r w:rsidR="005B5C7F" w:rsidRPr="003809C2">
        <w:rPr>
          <w:sz w:val="20"/>
          <w:szCs w:val="20"/>
        </w:rPr>
        <w:t>дифференциалданған</w:t>
      </w:r>
      <w:proofErr w:type="gramEnd"/>
      <w:r w:rsidR="005B5C7F" w:rsidRPr="003809C2">
        <w:rPr>
          <w:sz w:val="20"/>
          <w:szCs w:val="20"/>
        </w:rPr>
        <w:t xml:space="preserve"> маркетинг;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C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шоғырланған</w:t>
      </w:r>
      <w:proofErr w:type="gramEnd"/>
      <w:r w:rsidRPr="003809C2">
        <w:rPr>
          <w:sz w:val="20"/>
          <w:szCs w:val="20"/>
        </w:rPr>
        <w:t xml:space="preserve"> маркетинг;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D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селективті</w:t>
      </w:r>
      <w:proofErr w:type="gramEnd"/>
      <w:r w:rsidRPr="003809C2">
        <w:rPr>
          <w:sz w:val="20"/>
          <w:szCs w:val="20"/>
        </w:rPr>
        <w:t xml:space="preserve"> өткізу;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lastRenderedPageBreak/>
        <w:t>E) диверсификация;</w:t>
      </w:r>
    </w:p>
    <w:p w:rsidR="005B5C7F" w:rsidRPr="003809C2" w:rsidRDefault="003809C2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18</w:t>
      </w:r>
      <w:r w:rsidR="005B5C7F" w:rsidRPr="003809C2">
        <w:rPr>
          <w:sz w:val="20"/>
          <w:szCs w:val="20"/>
        </w:rPr>
        <w:t>. "Бостон консалтинг тобының" матрицасын құру кезінде қолданылатын көрсеткіштер:</w:t>
      </w:r>
    </w:p>
    <w:p w:rsidR="005B5C7F" w:rsidRPr="003809C2" w:rsidRDefault="003809C2" w:rsidP="005B5C7F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 xml:space="preserve">     </w:t>
      </w:r>
      <w:r w:rsidR="005B5C7F" w:rsidRPr="003809C2">
        <w:rPr>
          <w:sz w:val="20"/>
          <w:szCs w:val="20"/>
          <w:lang w:val="kk-KZ"/>
        </w:rPr>
        <w:t>A) рыноктағы үлесі және сату қарқының өсуі;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B) рынок үлесі және инвестициядан түскен пайда;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C) тұтынушылар және тауарлар;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D) рыноктар және тауарлар;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E) тауар және рынок үлесі;</w:t>
      </w:r>
    </w:p>
    <w:p w:rsidR="005B5C7F" w:rsidRPr="003809C2" w:rsidRDefault="003809C2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19</w:t>
      </w:r>
      <w:r w:rsidR="005B5C7F" w:rsidRPr="003809C2">
        <w:rPr>
          <w:sz w:val="20"/>
          <w:szCs w:val="20"/>
          <w:lang w:val="kk-KZ"/>
        </w:rPr>
        <w:t>. Тауар/рынок матрицасын құру кезінде қолданылатын көрсеткіштер: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A) рыноктағы үлесі және сату қарқының өсуі;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B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рынок</w:t>
      </w:r>
      <w:proofErr w:type="gramEnd"/>
      <w:r w:rsidRPr="003809C2">
        <w:rPr>
          <w:sz w:val="20"/>
          <w:szCs w:val="20"/>
        </w:rPr>
        <w:t xml:space="preserve"> үлесі және инфестициядан түскен пайда;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C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тұтынушылар</w:t>
      </w:r>
      <w:proofErr w:type="gramEnd"/>
      <w:r w:rsidRPr="003809C2">
        <w:rPr>
          <w:sz w:val="20"/>
          <w:szCs w:val="20"/>
        </w:rPr>
        <w:t xml:space="preserve"> және тауарлар;</w:t>
      </w:r>
    </w:p>
    <w:p w:rsidR="005B5C7F" w:rsidRPr="003809C2" w:rsidRDefault="003809C2" w:rsidP="005B5C7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 xml:space="preserve">     </w:t>
      </w:r>
      <w:r w:rsidR="005B5C7F" w:rsidRPr="003809C2">
        <w:rPr>
          <w:sz w:val="20"/>
          <w:szCs w:val="20"/>
          <w:lang w:val="en-US"/>
        </w:rPr>
        <w:t>D</w:t>
      </w:r>
      <w:r w:rsidR="005B5C7F" w:rsidRPr="003809C2">
        <w:rPr>
          <w:sz w:val="20"/>
          <w:szCs w:val="20"/>
        </w:rPr>
        <w:t xml:space="preserve">) </w:t>
      </w:r>
      <w:proofErr w:type="gramStart"/>
      <w:r w:rsidR="005B5C7F" w:rsidRPr="003809C2">
        <w:rPr>
          <w:sz w:val="20"/>
          <w:szCs w:val="20"/>
        </w:rPr>
        <w:t>рыноктар</w:t>
      </w:r>
      <w:proofErr w:type="gramEnd"/>
      <w:r w:rsidR="005B5C7F" w:rsidRPr="003809C2">
        <w:rPr>
          <w:sz w:val="20"/>
          <w:szCs w:val="20"/>
        </w:rPr>
        <w:t xml:space="preserve"> және тауарлар;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E) тауар және рынок үлесі;</w:t>
      </w:r>
    </w:p>
    <w:p w:rsidR="005B5C7F" w:rsidRPr="003809C2" w:rsidRDefault="003809C2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>20</w:t>
      </w:r>
      <w:r w:rsidR="005B5C7F" w:rsidRPr="003809C2">
        <w:rPr>
          <w:sz w:val="20"/>
          <w:szCs w:val="20"/>
        </w:rPr>
        <w:t>. Төменде көрсетілген функциялардың қайсысы бағалар функцияларына жатпайды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A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есеп</w:t>
      </w:r>
      <w:proofErr w:type="gramEnd"/>
      <w:r w:rsidRPr="003809C2">
        <w:rPr>
          <w:sz w:val="20"/>
          <w:szCs w:val="20"/>
        </w:rPr>
        <w:t xml:space="preserve"> жүргізу;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B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ынталандыру</w:t>
      </w:r>
      <w:proofErr w:type="gramEnd"/>
      <w:r w:rsidRPr="003809C2">
        <w:rPr>
          <w:sz w:val="20"/>
          <w:szCs w:val="20"/>
        </w:rPr>
        <w:t>;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C</w:t>
      </w:r>
      <w:r w:rsidRPr="003809C2">
        <w:rPr>
          <w:sz w:val="20"/>
          <w:szCs w:val="20"/>
        </w:rPr>
        <w:t xml:space="preserve">) </w:t>
      </w:r>
      <w:proofErr w:type="gramStart"/>
      <w:r w:rsidRPr="003809C2">
        <w:rPr>
          <w:sz w:val="20"/>
          <w:szCs w:val="20"/>
        </w:rPr>
        <w:t>бөлу</w:t>
      </w:r>
      <w:proofErr w:type="gramEnd"/>
      <w:r w:rsidRPr="003809C2">
        <w:rPr>
          <w:sz w:val="20"/>
          <w:szCs w:val="20"/>
        </w:rPr>
        <w:t xml:space="preserve"> (тарату);</w:t>
      </w:r>
    </w:p>
    <w:p w:rsidR="005B5C7F" w:rsidRPr="003809C2" w:rsidRDefault="003809C2" w:rsidP="005B5C7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 xml:space="preserve">     </w:t>
      </w:r>
      <w:r w:rsidR="005B5C7F" w:rsidRPr="003809C2">
        <w:rPr>
          <w:sz w:val="20"/>
          <w:szCs w:val="20"/>
          <w:lang w:val="en-US"/>
        </w:rPr>
        <w:t>D</w:t>
      </w:r>
      <w:r w:rsidR="005B5C7F" w:rsidRPr="003809C2">
        <w:rPr>
          <w:sz w:val="20"/>
          <w:szCs w:val="20"/>
        </w:rPr>
        <w:t xml:space="preserve">) </w:t>
      </w:r>
      <w:proofErr w:type="gramStart"/>
      <w:r w:rsidR="005B5C7F" w:rsidRPr="003809C2">
        <w:rPr>
          <w:sz w:val="20"/>
          <w:szCs w:val="20"/>
        </w:rPr>
        <w:t>талдау</w:t>
      </w:r>
      <w:proofErr w:type="gramEnd"/>
      <w:r w:rsidR="005B5C7F" w:rsidRPr="003809C2">
        <w:rPr>
          <w:sz w:val="20"/>
          <w:szCs w:val="20"/>
        </w:rPr>
        <w:t>;</w:t>
      </w:r>
    </w:p>
    <w:p w:rsidR="005B5C7F" w:rsidRPr="003809C2" w:rsidRDefault="005B5C7F" w:rsidP="005B5C7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E) сұраныс пен ұсынысты теңестіру;</w:t>
      </w:r>
    </w:p>
    <w:p w:rsidR="00FB57E1" w:rsidRPr="003809C2" w:rsidRDefault="003809C2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2</w:t>
      </w:r>
      <w:r w:rsidR="00FB57E1" w:rsidRPr="003809C2">
        <w:rPr>
          <w:sz w:val="20"/>
          <w:szCs w:val="20"/>
        </w:rPr>
        <w:t>1. "</w:t>
      </w:r>
      <w:r w:rsidR="00FB57E1" w:rsidRPr="003809C2">
        <w:rPr>
          <w:sz w:val="20"/>
          <w:szCs w:val="20"/>
          <w:lang w:val="en-US"/>
        </w:rPr>
        <w:t>Cash</w:t>
      </w:r>
      <w:r w:rsidR="00FB57E1" w:rsidRPr="003809C2">
        <w:rPr>
          <w:sz w:val="20"/>
          <w:szCs w:val="20"/>
        </w:rPr>
        <w:t>&amp;</w:t>
      </w:r>
      <w:r w:rsidR="00FB57E1" w:rsidRPr="003809C2">
        <w:rPr>
          <w:sz w:val="20"/>
          <w:szCs w:val="20"/>
          <w:lang w:val="en-US"/>
        </w:rPr>
        <w:t>Carry</w:t>
      </w:r>
      <w:r w:rsidR="00FB57E1" w:rsidRPr="003809C2">
        <w:rPr>
          <w:sz w:val="20"/>
          <w:szCs w:val="20"/>
        </w:rPr>
        <w:t>" ерекшелі</w:t>
      </w:r>
      <w:proofErr w:type="gramStart"/>
      <w:r w:rsidR="00FB57E1" w:rsidRPr="003809C2">
        <w:rPr>
          <w:sz w:val="20"/>
          <w:szCs w:val="20"/>
        </w:rPr>
        <w:t>гі - б</w:t>
      </w:r>
      <w:proofErr w:type="gramEnd"/>
      <w:r w:rsidR="00FB57E1" w:rsidRPr="003809C2">
        <w:rPr>
          <w:sz w:val="20"/>
          <w:szCs w:val="20"/>
        </w:rPr>
        <w:t>ұл:</w:t>
      </w:r>
    </w:p>
    <w:p w:rsidR="00FB57E1" w:rsidRPr="003809C2" w:rsidRDefault="003809C2" w:rsidP="00FB57E1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 xml:space="preserve">     </w:t>
      </w:r>
      <w:r w:rsidR="00FB57E1" w:rsidRPr="003809C2">
        <w:rPr>
          <w:sz w:val="20"/>
          <w:szCs w:val="20"/>
          <w:lang w:val="kk-KZ"/>
        </w:rPr>
        <w:t>A) сауда залы мен қойманы бір орынға сыйдыру, төмен бағалар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B) жаңа емес, азық-түлік емес тауарлар саудасы, төмен бағалар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C) тауарды үйге жеткізіп беру саудасы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  <w:lang w:val="en-US"/>
        </w:rPr>
        <w:t>D</w:t>
      </w:r>
      <w:r w:rsidRPr="003809C2">
        <w:rPr>
          <w:sz w:val="20"/>
          <w:szCs w:val="20"/>
        </w:rPr>
        <w:t>) алдын-ала тапсырыс беру саудасы;</w:t>
      </w:r>
    </w:p>
    <w:p w:rsidR="00FB57E1" w:rsidRPr="003809C2" w:rsidRDefault="00FB57E1" w:rsidP="00FB57E1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E) сәнді тауарлар дүкені;</w:t>
      </w:r>
    </w:p>
    <w:p w:rsidR="00FB57E1" w:rsidRPr="003809C2" w:rsidRDefault="003809C2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2</w:t>
      </w:r>
      <w:r w:rsidR="00FB57E1" w:rsidRPr="003809C2">
        <w:rPr>
          <w:sz w:val="20"/>
          <w:szCs w:val="20"/>
        </w:rPr>
        <w:t>2.Міне</w:t>
      </w:r>
      <w:proofErr w:type="gramStart"/>
      <w:r w:rsidR="00FB57E1" w:rsidRPr="003809C2">
        <w:rPr>
          <w:sz w:val="20"/>
          <w:szCs w:val="20"/>
        </w:rPr>
        <w:t>з-</w:t>
      </w:r>
      <w:proofErr w:type="gramEnd"/>
      <w:r w:rsidR="00FB57E1" w:rsidRPr="003809C2">
        <w:rPr>
          <w:sz w:val="20"/>
          <w:szCs w:val="20"/>
        </w:rPr>
        <w:t>құлық сипат факторларына жататын факторлар қандай?</w:t>
      </w:r>
    </w:p>
    <w:p w:rsidR="00FB57E1" w:rsidRPr="003809C2" w:rsidRDefault="003809C2" w:rsidP="00FB57E1">
      <w:pPr>
        <w:tabs>
          <w:tab w:val="left" w:pos="567"/>
          <w:tab w:val="left" w:pos="6804"/>
        </w:tabs>
        <w:jc w:val="both"/>
        <w:rPr>
          <w:sz w:val="20"/>
          <w:szCs w:val="20"/>
        </w:rPr>
      </w:pPr>
      <w:r w:rsidRPr="003809C2">
        <w:rPr>
          <w:sz w:val="20"/>
          <w:szCs w:val="20"/>
          <w:lang w:val="kk-KZ"/>
        </w:rPr>
        <w:t xml:space="preserve">     </w:t>
      </w:r>
      <w:r w:rsidR="00FB57E1" w:rsidRPr="003809C2">
        <w:rPr>
          <w:sz w:val="20"/>
          <w:szCs w:val="20"/>
        </w:rPr>
        <w:t>А) талаптар деңгейі;</w:t>
      </w:r>
    </w:p>
    <w:p w:rsidR="00FB57E1" w:rsidRPr="003809C2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В) тәукелге бару дайындығы;</w:t>
      </w:r>
    </w:p>
    <w:p w:rsidR="00FB57E1" w:rsidRPr="003809C2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С) басқаруды ұйымдастыру;</w:t>
      </w:r>
    </w:p>
    <w:p w:rsidR="00FB57E1" w:rsidRPr="003809C2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Д) мотивтер;</w:t>
      </w:r>
    </w:p>
    <w:p w:rsidR="00FB57E1" w:rsidRPr="003809C2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Е) қорыту және талдау.</w:t>
      </w:r>
    </w:p>
    <w:p w:rsidR="00FB57E1" w:rsidRPr="003809C2" w:rsidRDefault="003809C2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2</w:t>
      </w:r>
      <w:r w:rsidR="00FB57E1" w:rsidRPr="003809C2">
        <w:rPr>
          <w:sz w:val="20"/>
          <w:szCs w:val="20"/>
        </w:rPr>
        <w:t>3.Шешім қабылдауда жүйелік тәсілдің артықшылықтары:</w:t>
      </w:r>
    </w:p>
    <w:p w:rsidR="00FB57E1" w:rsidRPr="003809C2" w:rsidRDefault="003809C2" w:rsidP="00FB57E1">
      <w:pPr>
        <w:tabs>
          <w:tab w:val="left" w:pos="567"/>
          <w:tab w:val="left" w:pos="6804"/>
        </w:tabs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 xml:space="preserve">     </w:t>
      </w:r>
      <w:r w:rsidR="00FB57E1" w:rsidRPr="003809C2">
        <w:rPr>
          <w:sz w:val="20"/>
          <w:szCs w:val="20"/>
          <w:lang w:val="kk-KZ"/>
        </w:rPr>
        <w:t>А) элементтер мен жалпы жүйе бағытының белгісіздігін есепке алу мүмкіншілігі;</w:t>
      </w:r>
    </w:p>
    <w:p w:rsidR="00FB57E1" w:rsidRPr="003809C2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В) көп мақсатардың үйлесімін қамтамасыз ету;</w:t>
      </w:r>
    </w:p>
    <w:p w:rsidR="00FB57E1" w:rsidRPr="003809C2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С) мақсаттарға жетуге мүмкін варианттарын айқындау;</w:t>
      </w:r>
    </w:p>
    <w:p w:rsidR="00FB57E1" w:rsidRPr="003809C2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Д) оқиғалар дамудың діл болжауын ұсыну мүмкіншілігі;</w:t>
      </w:r>
    </w:p>
    <w:p w:rsidR="00FB57E1" w:rsidRPr="003809C2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Е) әлеуметтік-саяси факторлар әсерін өлшеу.</w:t>
      </w:r>
    </w:p>
    <w:p w:rsidR="00FB57E1" w:rsidRPr="003809C2" w:rsidRDefault="003809C2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2</w:t>
      </w:r>
      <w:r w:rsidR="00FB57E1" w:rsidRPr="003809C2">
        <w:rPr>
          <w:sz w:val="20"/>
          <w:szCs w:val="20"/>
        </w:rPr>
        <w:t>4.Операцияны зерттеудің жалпы теориясында деп нені ұғынады?</w:t>
      </w:r>
    </w:p>
    <w:p w:rsidR="00FB57E1" w:rsidRPr="003809C2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 xml:space="preserve">А) алдын ала белгіленген жоспар бойынша орындаушылар жүзеге асыратын </w:t>
      </w:r>
      <w:proofErr w:type="gramStart"/>
      <w:r w:rsidRPr="003809C2">
        <w:rPr>
          <w:sz w:val="20"/>
          <w:szCs w:val="20"/>
        </w:rPr>
        <w:t>заңды</w:t>
      </w:r>
      <w:proofErr w:type="gramEnd"/>
      <w:r w:rsidRPr="003809C2">
        <w:rPr>
          <w:sz w:val="20"/>
          <w:szCs w:val="20"/>
        </w:rPr>
        <w:t xml:space="preserve"> себепші болу әрекеттер жиынын;</w:t>
      </w:r>
    </w:p>
    <w:p w:rsidR="00FB57E1" w:rsidRPr="003809C2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В) ә</w:t>
      </w:r>
      <w:proofErr w:type="gramStart"/>
      <w:r w:rsidRPr="003809C2">
        <w:rPr>
          <w:sz w:val="20"/>
          <w:szCs w:val="20"/>
        </w:rPr>
        <w:t>р</w:t>
      </w:r>
      <w:proofErr w:type="gramEnd"/>
      <w:r w:rsidRPr="003809C2">
        <w:rPr>
          <w:sz w:val="20"/>
          <w:szCs w:val="20"/>
        </w:rPr>
        <w:t xml:space="preserve"> түрлі әрекеттердің көмегін жетуге болатын жоспарланған нәтижені;</w:t>
      </w:r>
    </w:p>
    <w:p w:rsidR="00FB57E1" w:rsidRPr="003809C2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С) мақ</w:t>
      </w:r>
      <w:proofErr w:type="gramStart"/>
      <w:r w:rsidRPr="003809C2">
        <w:rPr>
          <w:sz w:val="20"/>
          <w:szCs w:val="20"/>
        </w:rPr>
        <w:t>сат</w:t>
      </w:r>
      <w:proofErr w:type="gramEnd"/>
      <w:r w:rsidRPr="003809C2">
        <w:rPr>
          <w:sz w:val="20"/>
          <w:szCs w:val="20"/>
        </w:rPr>
        <w:t>қа жету үшін жүйе ұйымдастыру деңгейін көтеру процесін;</w:t>
      </w:r>
    </w:p>
    <w:p w:rsidR="00FB57E1" w:rsidRPr="003809C2" w:rsidRDefault="003809C2" w:rsidP="00FB57E1">
      <w:pPr>
        <w:tabs>
          <w:tab w:val="left" w:pos="567"/>
          <w:tab w:val="left" w:pos="6804"/>
        </w:tabs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 xml:space="preserve">     </w:t>
      </w:r>
      <w:r w:rsidR="00FB57E1" w:rsidRPr="003809C2">
        <w:rPr>
          <w:sz w:val="20"/>
          <w:szCs w:val="20"/>
          <w:lang w:val="kk-KZ"/>
        </w:rPr>
        <w:t>Д) басқару технологиясын жүзеге асырудың логикалық ережелерін;</w:t>
      </w:r>
    </w:p>
    <w:p w:rsidR="00FB57E1" w:rsidRPr="003809C2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Е)мақсатты   .</w:t>
      </w:r>
    </w:p>
    <w:p w:rsidR="00FB57E1" w:rsidRPr="003809C2" w:rsidRDefault="003809C2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>2</w:t>
      </w:r>
      <w:r w:rsidR="00FB57E1" w:rsidRPr="003809C2">
        <w:rPr>
          <w:sz w:val="20"/>
          <w:szCs w:val="20"/>
          <w:lang w:val="kk-KZ"/>
        </w:rPr>
        <w:t>5.Инверсия әдісі мыналардан тұрады:</w:t>
      </w:r>
    </w:p>
    <w:p w:rsidR="00FB57E1" w:rsidRPr="003809C2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А) проблемаға дә</w:t>
      </w:r>
      <w:proofErr w:type="gramStart"/>
      <w:r w:rsidRPr="003809C2">
        <w:rPr>
          <w:sz w:val="20"/>
          <w:szCs w:val="20"/>
        </w:rPr>
        <w:t>ст</w:t>
      </w:r>
      <w:proofErr w:type="gramEnd"/>
      <w:r w:rsidRPr="003809C2">
        <w:rPr>
          <w:sz w:val="20"/>
          <w:szCs w:val="20"/>
        </w:rPr>
        <w:t>үрлі көзқарастан стериотиптіжеңу арқылыбас тарту;</w:t>
      </w:r>
    </w:p>
    <w:p w:rsidR="00FB57E1" w:rsidRPr="003809C2" w:rsidRDefault="003809C2" w:rsidP="00FB57E1">
      <w:pPr>
        <w:tabs>
          <w:tab w:val="left" w:pos="567"/>
          <w:tab w:val="left" w:pos="6804"/>
        </w:tabs>
        <w:jc w:val="both"/>
        <w:rPr>
          <w:sz w:val="20"/>
          <w:szCs w:val="20"/>
          <w:lang w:val="kk-KZ"/>
        </w:rPr>
      </w:pPr>
      <w:r w:rsidRPr="003809C2">
        <w:rPr>
          <w:sz w:val="20"/>
          <w:szCs w:val="20"/>
          <w:lang w:val="kk-KZ"/>
        </w:rPr>
        <w:t xml:space="preserve">     </w:t>
      </w:r>
      <w:r w:rsidR="00FB57E1" w:rsidRPr="003809C2">
        <w:rPr>
          <w:sz w:val="20"/>
          <w:szCs w:val="20"/>
          <w:lang w:val="kk-KZ"/>
        </w:rPr>
        <w:t>В) ең мүмкін болмайтын шешу тәсілдерін іздеу кезінде мәселенің шешімін табу  үміт;</w:t>
      </w:r>
    </w:p>
    <w:p w:rsidR="00FB57E1" w:rsidRPr="003809C2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>С) шешім қабылдауды интуицияны пайдалану;</w:t>
      </w:r>
    </w:p>
    <w:p w:rsidR="00FB57E1" w:rsidRPr="003809C2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 xml:space="preserve">Д) осыдан жағдайларды шешу үшін бар </w:t>
      </w:r>
      <w:proofErr w:type="gramStart"/>
      <w:r w:rsidRPr="003809C2">
        <w:rPr>
          <w:sz w:val="20"/>
          <w:szCs w:val="20"/>
        </w:rPr>
        <w:t>тәж</w:t>
      </w:r>
      <w:proofErr w:type="gramEnd"/>
      <w:r w:rsidRPr="003809C2">
        <w:rPr>
          <w:sz w:val="20"/>
          <w:szCs w:val="20"/>
        </w:rPr>
        <w:t>ірибені пайдалану</w:t>
      </w:r>
    </w:p>
    <w:p w:rsidR="00FB57E1" w:rsidRPr="003809C2" w:rsidRDefault="00FB57E1" w:rsidP="00FB57E1">
      <w:pPr>
        <w:tabs>
          <w:tab w:val="left" w:pos="567"/>
          <w:tab w:val="left" w:pos="6804"/>
        </w:tabs>
        <w:ind w:firstLine="284"/>
        <w:jc w:val="both"/>
        <w:rPr>
          <w:sz w:val="20"/>
          <w:szCs w:val="20"/>
        </w:rPr>
      </w:pPr>
      <w:r w:rsidRPr="003809C2">
        <w:rPr>
          <w:sz w:val="20"/>
          <w:szCs w:val="20"/>
        </w:rPr>
        <w:t xml:space="preserve">Е) </w:t>
      </w:r>
      <w:r w:rsidRPr="003809C2">
        <w:rPr>
          <w:sz w:val="20"/>
          <w:szCs w:val="20"/>
          <w:lang w:val="kk-KZ"/>
        </w:rPr>
        <w:t>ақпараттан</w:t>
      </w:r>
      <w:r w:rsidRPr="003809C2">
        <w:rPr>
          <w:sz w:val="20"/>
          <w:szCs w:val="20"/>
        </w:rPr>
        <w:t>.</w:t>
      </w:r>
    </w:p>
    <w:p w:rsidR="005B5C7F" w:rsidRPr="003809C2" w:rsidRDefault="005B5C7F" w:rsidP="005B5C7F">
      <w:pPr>
        <w:rPr>
          <w:sz w:val="20"/>
          <w:szCs w:val="20"/>
        </w:rPr>
      </w:pPr>
    </w:p>
    <w:p w:rsidR="005B5C7F" w:rsidRPr="003809C2" w:rsidRDefault="005B5C7F" w:rsidP="005B5C7F">
      <w:pPr>
        <w:rPr>
          <w:sz w:val="20"/>
          <w:szCs w:val="20"/>
          <w:lang w:val="kk-KZ"/>
        </w:rPr>
      </w:pPr>
    </w:p>
    <w:p w:rsidR="005B5C7F" w:rsidRPr="003809C2" w:rsidRDefault="005B5C7F">
      <w:pPr>
        <w:rPr>
          <w:sz w:val="20"/>
          <w:szCs w:val="20"/>
          <w:lang w:val="kk-KZ"/>
        </w:rPr>
      </w:pPr>
    </w:p>
    <w:p w:rsidR="005B5C7F" w:rsidRPr="003809C2" w:rsidRDefault="005B5C7F">
      <w:pPr>
        <w:rPr>
          <w:sz w:val="20"/>
          <w:szCs w:val="20"/>
          <w:lang w:val="kk-KZ"/>
        </w:rPr>
      </w:pPr>
    </w:p>
    <w:p w:rsidR="005B5C7F" w:rsidRPr="003809C2" w:rsidRDefault="005B5C7F">
      <w:pPr>
        <w:rPr>
          <w:sz w:val="20"/>
          <w:szCs w:val="20"/>
          <w:lang w:val="kk-KZ"/>
        </w:rPr>
      </w:pPr>
    </w:p>
    <w:p w:rsidR="005B5C7F" w:rsidRPr="003809C2" w:rsidRDefault="005B5C7F">
      <w:pPr>
        <w:rPr>
          <w:sz w:val="20"/>
          <w:szCs w:val="20"/>
          <w:lang w:val="kk-KZ"/>
        </w:rPr>
      </w:pPr>
    </w:p>
    <w:p w:rsidR="005B5C7F" w:rsidRPr="003809C2" w:rsidRDefault="005B5C7F">
      <w:pPr>
        <w:rPr>
          <w:sz w:val="20"/>
          <w:szCs w:val="20"/>
          <w:lang w:val="kk-KZ"/>
        </w:rPr>
      </w:pPr>
    </w:p>
    <w:p w:rsidR="005B5C7F" w:rsidRPr="003809C2" w:rsidRDefault="005B5C7F">
      <w:pPr>
        <w:rPr>
          <w:sz w:val="20"/>
          <w:szCs w:val="20"/>
          <w:lang w:val="kk-KZ"/>
        </w:rPr>
      </w:pPr>
    </w:p>
    <w:p w:rsidR="005B5C7F" w:rsidRPr="003809C2" w:rsidRDefault="005B5C7F">
      <w:pPr>
        <w:rPr>
          <w:sz w:val="20"/>
          <w:szCs w:val="20"/>
          <w:lang w:val="kk-KZ"/>
        </w:rPr>
      </w:pPr>
    </w:p>
    <w:p w:rsidR="005B5C7F" w:rsidRPr="003809C2" w:rsidRDefault="005B5C7F">
      <w:pPr>
        <w:rPr>
          <w:sz w:val="20"/>
          <w:szCs w:val="20"/>
          <w:lang w:val="kk-KZ"/>
        </w:rPr>
      </w:pPr>
    </w:p>
    <w:p w:rsidR="005B5C7F" w:rsidRPr="003809C2" w:rsidRDefault="005B5C7F">
      <w:pPr>
        <w:rPr>
          <w:sz w:val="20"/>
          <w:szCs w:val="20"/>
          <w:lang w:val="kk-KZ"/>
        </w:rPr>
      </w:pPr>
    </w:p>
    <w:p w:rsidR="005B5C7F" w:rsidRPr="003809C2" w:rsidRDefault="005B5C7F">
      <w:pPr>
        <w:rPr>
          <w:sz w:val="20"/>
          <w:szCs w:val="20"/>
          <w:lang w:val="kk-KZ"/>
        </w:rPr>
      </w:pPr>
    </w:p>
    <w:p w:rsidR="005B5C7F" w:rsidRPr="003809C2" w:rsidRDefault="005B5C7F">
      <w:pPr>
        <w:rPr>
          <w:sz w:val="20"/>
          <w:szCs w:val="20"/>
          <w:lang w:val="kk-KZ"/>
        </w:rPr>
      </w:pPr>
    </w:p>
    <w:sectPr w:rsidR="005B5C7F" w:rsidRPr="003809C2" w:rsidSect="009B3CCC">
      <w:pgSz w:w="12531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KZ Times New Roman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4291A"/>
    <w:multiLevelType w:val="hybridMultilevel"/>
    <w:tmpl w:val="416071FE"/>
    <w:lvl w:ilvl="0" w:tplc="A0346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07D5F"/>
    <w:multiLevelType w:val="hybridMultilevel"/>
    <w:tmpl w:val="416071FE"/>
    <w:lvl w:ilvl="0" w:tplc="A0346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F6506"/>
    <w:multiLevelType w:val="hybridMultilevel"/>
    <w:tmpl w:val="416071FE"/>
    <w:lvl w:ilvl="0" w:tplc="A0346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41310"/>
    <w:multiLevelType w:val="hybridMultilevel"/>
    <w:tmpl w:val="416071FE"/>
    <w:lvl w:ilvl="0" w:tplc="A0346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NotDisplayPageBoundaries/>
  <w:proofState w:grammar="clean"/>
  <w:defaultTabStop w:val="708"/>
  <w:characterSpacingControl w:val="doNotCompress"/>
  <w:compat/>
  <w:rsids>
    <w:rsidRoot w:val="005B5C7F"/>
    <w:rsid w:val="002014D5"/>
    <w:rsid w:val="002104C4"/>
    <w:rsid w:val="003809C2"/>
    <w:rsid w:val="005B5C7F"/>
    <w:rsid w:val="005C57E9"/>
    <w:rsid w:val="007B5B55"/>
    <w:rsid w:val="0098534C"/>
    <w:rsid w:val="009B3CCC"/>
    <w:rsid w:val="009F1C66"/>
    <w:rsid w:val="00C61D5F"/>
    <w:rsid w:val="00CA2041"/>
    <w:rsid w:val="00FB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C7F"/>
    <w:pPr>
      <w:keepNext/>
      <w:jc w:val="center"/>
      <w:outlineLvl w:val="0"/>
    </w:pPr>
    <w:rPr>
      <w:b/>
      <w:bCs/>
      <w:sz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C7F"/>
    <w:rPr>
      <w:rFonts w:ascii="Times New Roman" w:eastAsia="Times New Roman" w:hAnsi="Times New Roman" w:cs="Times New Roman"/>
      <w:b/>
      <w:bCs/>
      <w:sz w:val="28"/>
      <w:szCs w:val="24"/>
      <w:lang w:val="kk-KZ" w:eastAsia="ru-RU"/>
    </w:rPr>
  </w:style>
  <w:style w:type="paragraph" w:styleId="a3">
    <w:name w:val="Body Text"/>
    <w:basedOn w:val="a"/>
    <w:link w:val="a4"/>
    <w:unhideWhenUsed/>
    <w:rsid w:val="005B5C7F"/>
    <w:pPr>
      <w:jc w:val="both"/>
    </w:pPr>
    <w:rPr>
      <w:rFonts w:ascii="KZ Times New Roman" w:hAnsi="KZ Times New Roman"/>
      <w:noProof/>
      <w:sz w:val="28"/>
    </w:rPr>
  </w:style>
  <w:style w:type="character" w:customStyle="1" w:styleId="a4">
    <w:name w:val="Основной текст Знак"/>
    <w:basedOn w:val="a0"/>
    <w:link w:val="a3"/>
    <w:rsid w:val="005B5C7F"/>
    <w:rPr>
      <w:rFonts w:ascii="KZ Times New Roman" w:eastAsia="Times New Roman" w:hAnsi="KZ Times New Roman" w:cs="Times New Roman"/>
      <w:noProof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B5C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5C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C7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FB57E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B57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B15E-BC15-4B03-88D6-208B3E82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559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у</dc:creator>
  <cp:keywords/>
  <dc:description/>
  <cp:lastModifiedBy>ару</cp:lastModifiedBy>
  <cp:revision>3</cp:revision>
  <cp:lastPrinted>2010-09-22T11:07:00Z</cp:lastPrinted>
  <dcterms:created xsi:type="dcterms:W3CDTF">2010-09-22T11:06:00Z</dcterms:created>
  <dcterms:modified xsi:type="dcterms:W3CDTF">2010-09-22T11:08:00Z</dcterms:modified>
</cp:coreProperties>
</file>